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4A168D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aspored održavanja dopunskog rada 1A</w:t>
      </w:r>
    </w:p>
    <w:tbl>
      <w:tblPr>
        <w:tblStyle w:val="5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8"/>
        <w:gridCol w:w="3735"/>
        <w:gridCol w:w="831"/>
        <w:gridCol w:w="831"/>
        <w:gridCol w:w="831"/>
        <w:gridCol w:w="829"/>
        <w:gridCol w:w="832"/>
        <w:gridCol w:w="831"/>
        <w:gridCol w:w="1357"/>
      </w:tblGrid>
      <w:tr w14:paraId="399AE9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3" w:hRule="atLeast"/>
          <w:jc w:val="center"/>
        </w:trPr>
        <w:tc>
          <w:tcPr>
            <w:tcW w:w="2268" w:type="dxa"/>
          </w:tcPr>
          <w:p w14:paraId="3B0D0667">
            <w:pPr>
              <w:pStyle w:val="6"/>
              <w:spacing w:before="42"/>
              <w:ind w:left="32"/>
              <w:rPr>
                <w:sz w:val="32"/>
                <w:lang w:val="en-US"/>
              </w:rPr>
            </w:pPr>
            <w:r>
              <w:rPr>
                <w:spacing w:val="-2"/>
                <w:sz w:val="32"/>
                <w:lang w:val="en-US"/>
              </w:rPr>
              <w:t>datum</w:t>
            </w:r>
          </w:p>
        </w:tc>
        <w:tc>
          <w:tcPr>
            <w:tcW w:w="10077" w:type="dxa"/>
            <w:gridSpan w:val="8"/>
          </w:tcPr>
          <w:p w14:paraId="436A094A">
            <w:pPr>
              <w:pStyle w:val="6"/>
              <w:spacing w:before="0" w:line="443" w:lineRule="exact"/>
              <w:ind w:right="11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TEHNIČKA MEHANIKA</w:t>
            </w:r>
          </w:p>
        </w:tc>
      </w:tr>
      <w:tr w14:paraId="139781E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2268" w:type="dxa"/>
          </w:tcPr>
          <w:p w14:paraId="486E9DBA">
            <w:pPr>
              <w:pStyle w:val="6"/>
              <w:spacing w:before="0"/>
              <w:ind w:left="0"/>
              <w:jc w:val="left"/>
              <w:rPr>
                <w:sz w:val="28"/>
                <w:lang w:val="en-US"/>
              </w:rPr>
            </w:pPr>
          </w:p>
        </w:tc>
        <w:tc>
          <w:tcPr>
            <w:tcW w:w="10077" w:type="dxa"/>
            <w:gridSpan w:val="8"/>
          </w:tcPr>
          <w:p w14:paraId="1A942506">
            <w:pPr>
              <w:pStyle w:val="6"/>
              <w:spacing w:before="0" w:line="349" w:lineRule="exact"/>
              <w:ind w:right="2"/>
              <w:rPr>
                <w:i/>
                <w:sz w:val="36"/>
                <w:lang w:val="en-US"/>
              </w:rPr>
            </w:pPr>
            <w:r>
              <w:rPr>
                <w:i/>
                <w:sz w:val="36"/>
                <w:lang w:val="en-US"/>
              </w:rPr>
              <w:t>prof. Nenad Mećava</w:t>
            </w:r>
          </w:p>
        </w:tc>
      </w:tr>
      <w:tr w14:paraId="41612F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6" w:hRule="atLeast"/>
          <w:jc w:val="center"/>
        </w:trPr>
        <w:tc>
          <w:tcPr>
            <w:tcW w:w="2268" w:type="dxa"/>
          </w:tcPr>
          <w:p w14:paraId="596E4D8A">
            <w:pPr>
              <w:pStyle w:val="6"/>
              <w:spacing w:before="61"/>
              <w:ind w:left="32" w:right="2"/>
              <w:rPr>
                <w:sz w:val="32"/>
                <w:lang w:val="en-US"/>
              </w:rPr>
            </w:pPr>
            <w:r>
              <w:rPr>
                <w:spacing w:val="-2"/>
                <w:sz w:val="32"/>
                <w:lang w:val="en-US"/>
              </w:rPr>
              <w:t>18.6.26.</w:t>
            </w:r>
          </w:p>
        </w:tc>
        <w:tc>
          <w:tcPr>
            <w:tcW w:w="3735" w:type="dxa"/>
          </w:tcPr>
          <w:p w14:paraId="18A293F6">
            <w:pPr>
              <w:pStyle w:val="6"/>
              <w:spacing w:before="0" w:line="484" w:lineRule="exact"/>
              <w:ind w:right="5"/>
              <w:rPr>
                <w:sz w:val="44"/>
                <w:lang w:val="en-US"/>
              </w:rPr>
            </w:pPr>
            <w:r>
              <w:rPr>
                <w:spacing w:val="-2"/>
                <w:sz w:val="44"/>
                <w:lang w:val="en-US"/>
              </w:rPr>
              <w:t>četvrtak</w:t>
            </w:r>
          </w:p>
        </w:tc>
        <w:tc>
          <w:tcPr>
            <w:tcW w:w="831" w:type="dxa"/>
          </w:tcPr>
          <w:p w14:paraId="0DACFBBA">
            <w:pPr>
              <w:pStyle w:val="6"/>
              <w:ind w:left="32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31" w:type="dxa"/>
          </w:tcPr>
          <w:p w14:paraId="2FBB859D">
            <w:pPr>
              <w:pStyle w:val="6"/>
              <w:ind w:left="27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31" w:type="dxa"/>
          </w:tcPr>
          <w:p w14:paraId="2E956081">
            <w:pPr>
              <w:pStyle w:val="6"/>
              <w:ind w:left="0" w:right="38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29" w:type="dxa"/>
          </w:tcPr>
          <w:p w14:paraId="4FB31513">
            <w:pPr>
              <w:pStyle w:val="6"/>
              <w:ind w:left="17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32" w:type="dxa"/>
          </w:tcPr>
          <w:p w14:paraId="136E8F4B">
            <w:pPr>
              <w:pStyle w:val="6"/>
              <w:ind w:left="31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5</w:t>
            </w:r>
          </w:p>
        </w:tc>
        <w:tc>
          <w:tcPr>
            <w:tcW w:w="831" w:type="dxa"/>
          </w:tcPr>
          <w:p w14:paraId="73E5BBF2">
            <w:pPr>
              <w:pStyle w:val="6"/>
              <w:ind w:left="26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6</w:t>
            </w:r>
          </w:p>
        </w:tc>
        <w:tc>
          <w:tcPr>
            <w:tcW w:w="1357" w:type="dxa"/>
          </w:tcPr>
          <w:p w14:paraId="6E2C208A">
            <w:pPr>
              <w:pStyle w:val="6"/>
              <w:ind w:left="26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</w:tr>
      <w:tr w14:paraId="30BCAB0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3" w:hRule="atLeast"/>
          <w:jc w:val="center"/>
        </w:trPr>
        <w:tc>
          <w:tcPr>
            <w:tcW w:w="2268" w:type="dxa"/>
          </w:tcPr>
          <w:p w14:paraId="4371FC86">
            <w:pPr>
              <w:pStyle w:val="6"/>
              <w:spacing w:before="58"/>
              <w:ind w:left="32" w:right="2"/>
              <w:rPr>
                <w:sz w:val="32"/>
                <w:lang w:val="en-US"/>
              </w:rPr>
            </w:pPr>
            <w:r>
              <w:rPr>
                <w:spacing w:val="-2"/>
                <w:sz w:val="32"/>
                <w:lang w:val="en-US"/>
              </w:rPr>
              <w:t>19.6.26.</w:t>
            </w:r>
          </w:p>
        </w:tc>
        <w:tc>
          <w:tcPr>
            <w:tcW w:w="3735" w:type="dxa"/>
          </w:tcPr>
          <w:p w14:paraId="70021C8E">
            <w:pPr>
              <w:pStyle w:val="6"/>
              <w:spacing w:before="0" w:line="486" w:lineRule="exact"/>
              <w:ind w:right="11"/>
              <w:rPr>
                <w:sz w:val="44"/>
                <w:lang w:val="en-US"/>
              </w:rPr>
            </w:pPr>
            <w:r>
              <w:rPr>
                <w:sz w:val="44"/>
                <w:lang w:val="en-US"/>
              </w:rPr>
              <w:t>petak</w:t>
            </w:r>
          </w:p>
        </w:tc>
        <w:tc>
          <w:tcPr>
            <w:tcW w:w="831" w:type="dxa"/>
          </w:tcPr>
          <w:p w14:paraId="4FCA7EC8">
            <w:pPr>
              <w:pStyle w:val="6"/>
              <w:ind w:left="32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31" w:type="dxa"/>
          </w:tcPr>
          <w:p w14:paraId="50367C85">
            <w:pPr>
              <w:pStyle w:val="6"/>
              <w:ind w:left="27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31" w:type="dxa"/>
          </w:tcPr>
          <w:p w14:paraId="54B6B435">
            <w:pPr>
              <w:pStyle w:val="6"/>
              <w:ind w:left="0" w:right="38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29" w:type="dxa"/>
          </w:tcPr>
          <w:p w14:paraId="2D3264BF">
            <w:pPr>
              <w:pStyle w:val="6"/>
              <w:ind w:left="17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32" w:type="dxa"/>
          </w:tcPr>
          <w:p w14:paraId="176BC301">
            <w:pPr>
              <w:pStyle w:val="6"/>
              <w:ind w:left="31"/>
              <w:rPr>
                <w:rFonts w:hint="default"/>
                <w:sz w:val="40"/>
                <w:lang w:val="hr-HR"/>
              </w:rPr>
            </w:pPr>
            <w:r>
              <w:rPr>
                <w:rFonts w:hint="default"/>
                <w:sz w:val="40"/>
                <w:lang w:val="hr-HR"/>
              </w:rPr>
              <w:t>-</w:t>
            </w:r>
          </w:p>
        </w:tc>
        <w:tc>
          <w:tcPr>
            <w:tcW w:w="831" w:type="dxa"/>
          </w:tcPr>
          <w:p w14:paraId="0CF1DE5A">
            <w:pPr>
              <w:pStyle w:val="6"/>
              <w:ind w:left="26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6</w:t>
            </w:r>
          </w:p>
        </w:tc>
        <w:tc>
          <w:tcPr>
            <w:tcW w:w="1357" w:type="dxa"/>
          </w:tcPr>
          <w:p w14:paraId="50BB7605">
            <w:pPr>
              <w:pStyle w:val="6"/>
              <w:ind w:left="26"/>
              <w:rPr>
                <w:rFonts w:hint="default"/>
                <w:sz w:val="40"/>
                <w:lang w:val="hr-HR"/>
              </w:rPr>
            </w:pPr>
            <w:r>
              <w:rPr>
                <w:rFonts w:hint="default"/>
                <w:sz w:val="40"/>
                <w:lang w:val="hr-HR"/>
              </w:rPr>
              <w:t>7</w:t>
            </w:r>
          </w:p>
        </w:tc>
      </w:tr>
      <w:tr w14:paraId="4A83DF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atLeast"/>
          <w:jc w:val="center"/>
        </w:trPr>
        <w:tc>
          <w:tcPr>
            <w:tcW w:w="2268" w:type="dxa"/>
          </w:tcPr>
          <w:p w14:paraId="6CC978A4">
            <w:pPr>
              <w:pStyle w:val="6"/>
              <w:spacing w:before="61"/>
              <w:ind w:left="32" w:right="2"/>
              <w:rPr>
                <w:sz w:val="32"/>
                <w:lang w:val="en-US"/>
              </w:rPr>
            </w:pPr>
            <w:r>
              <w:rPr>
                <w:spacing w:val="-2"/>
                <w:sz w:val="32"/>
                <w:lang w:val="en-US"/>
              </w:rPr>
              <w:t>23.6.26.</w:t>
            </w:r>
          </w:p>
        </w:tc>
        <w:tc>
          <w:tcPr>
            <w:tcW w:w="3735" w:type="dxa"/>
          </w:tcPr>
          <w:p w14:paraId="5CE9DCC0">
            <w:pPr>
              <w:pStyle w:val="6"/>
              <w:spacing w:before="0" w:line="486" w:lineRule="exact"/>
              <w:ind w:right="11"/>
              <w:rPr>
                <w:sz w:val="44"/>
                <w:lang w:val="en-US"/>
              </w:rPr>
            </w:pPr>
            <w:r>
              <w:rPr>
                <w:spacing w:val="-2"/>
                <w:sz w:val="44"/>
                <w:lang w:val="en-US"/>
              </w:rPr>
              <w:t>utorak</w:t>
            </w:r>
          </w:p>
        </w:tc>
        <w:tc>
          <w:tcPr>
            <w:tcW w:w="831" w:type="dxa"/>
          </w:tcPr>
          <w:p w14:paraId="26C62077">
            <w:pPr>
              <w:pStyle w:val="6"/>
              <w:ind w:left="32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31" w:type="dxa"/>
          </w:tcPr>
          <w:p w14:paraId="16C687E6">
            <w:pPr>
              <w:pStyle w:val="6"/>
              <w:ind w:left="27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31" w:type="dxa"/>
          </w:tcPr>
          <w:p w14:paraId="2BCF1F90">
            <w:pPr>
              <w:pStyle w:val="6"/>
              <w:ind w:left="0" w:right="38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29" w:type="dxa"/>
          </w:tcPr>
          <w:p w14:paraId="262E8118">
            <w:pPr>
              <w:pStyle w:val="6"/>
              <w:ind w:left="17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32" w:type="dxa"/>
          </w:tcPr>
          <w:p w14:paraId="5203DC4E">
            <w:pPr>
              <w:pStyle w:val="6"/>
              <w:ind w:left="31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5</w:t>
            </w:r>
          </w:p>
        </w:tc>
        <w:tc>
          <w:tcPr>
            <w:tcW w:w="831" w:type="dxa"/>
          </w:tcPr>
          <w:p w14:paraId="49A1907D">
            <w:pPr>
              <w:pStyle w:val="6"/>
              <w:ind w:left="26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6</w:t>
            </w:r>
          </w:p>
        </w:tc>
        <w:tc>
          <w:tcPr>
            <w:tcW w:w="1357" w:type="dxa"/>
          </w:tcPr>
          <w:p w14:paraId="4EE042A1">
            <w:pPr>
              <w:pStyle w:val="6"/>
              <w:ind w:left="26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</w:tr>
      <w:tr w14:paraId="031051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6" w:hRule="atLeast"/>
          <w:jc w:val="center"/>
        </w:trPr>
        <w:tc>
          <w:tcPr>
            <w:tcW w:w="2268" w:type="dxa"/>
          </w:tcPr>
          <w:p w14:paraId="4E34E900">
            <w:pPr>
              <w:pStyle w:val="6"/>
              <w:spacing w:before="58"/>
              <w:ind w:left="32" w:right="2"/>
              <w:rPr>
                <w:sz w:val="32"/>
                <w:lang w:val="en-US"/>
              </w:rPr>
            </w:pPr>
            <w:r>
              <w:rPr>
                <w:spacing w:val="-2"/>
                <w:sz w:val="32"/>
                <w:lang w:val="en-US"/>
              </w:rPr>
              <w:t>24.6.26.</w:t>
            </w:r>
          </w:p>
        </w:tc>
        <w:tc>
          <w:tcPr>
            <w:tcW w:w="3735" w:type="dxa"/>
          </w:tcPr>
          <w:p w14:paraId="7E3A1D7B">
            <w:pPr>
              <w:pStyle w:val="6"/>
              <w:spacing w:before="0" w:line="486" w:lineRule="exact"/>
              <w:rPr>
                <w:sz w:val="44"/>
                <w:lang w:val="en-US"/>
              </w:rPr>
            </w:pPr>
            <w:r>
              <w:rPr>
                <w:spacing w:val="-2"/>
                <w:sz w:val="44"/>
                <w:lang w:val="en-US"/>
              </w:rPr>
              <w:t>srijeda</w:t>
            </w:r>
          </w:p>
        </w:tc>
        <w:tc>
          <w:tcPr>
            <w:tcW w:w="831" w:type="dxa"/>
          </w:tcPr>
          <w:p w14:paraId="374851B5">
            <w:pPr>
              <w:pStyle w:val="6"/>
              <w:ind w:left="32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31" w:type="dxa"/>
          </w:tcPr>
          <w:p w14:paraId="05BE15AA">
            <w:pPr>
              <w:pStyle w:val="6"/>
              <w:ind w:left="27"/>
              <w:rPr>
                <w:rFonts w:hint="default"/>
                <w:sz w:val="40"/>
                <w:lang w:val="hr-HR"/>
              </w:rPr>
            </w:pPr>
            <w:r>
              <w:rPr>
                <w:rFonts w:hint="default"/>
                <w:sz w:val="40"/>
                <w:lang w:val="hr-HR"/>
              </w:rPr>
              <w:t>2</w:t>
            </w:r>
          </w:p>
        </w:tc>
        <w:tc>
          <w:tcPr>
            <w:tcW w:w="831" w:type="dxa"/>
          </w:tcPr>
          <w:p w14:paraId="5B2B0F0A">
            <w:pPr>
              <w:pStyle w:val="6"/>
              <w:ind w:left="0" w:right="38"/>
              <w:rPr>
                <w:rFonts w:hint="default"/>
                <w:sz w:val="40"/>
                <w:lang w:val="hr-HR"/>
              </w:rPr>
            </w:pPr>
            <w:r>
              <w:rPr>
                <w:rFonts w:hint="default"/>
                <w:sz w:val="40"/>
                <w:lang w:val="hr-HR"/>
              </w:rPr>
              <w:t>3</w:t>
            </w:r>
          </w:p>
        </w:tc>
        <w:tc>
          <w:tcPr>
            <w:tcW w:w="829" w:type="dxa"/>
          </w:tcPr>
          <w:p w14:paraId="276722FA">
            <w:pPr>
              <w:pStyle w:val="6"/>
              <w:ind w:left="17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32" w:type="dxa"/>
          </w:tcPr>
          <w:p w14:paraId="34AE4CC0">
            <w:pPr>
              <w:pStyle w:val="6"/>
              <w:ind w:left="31"/>
              <w:rPr>
                <w:rFonts w:hint="default"/>
                <w:sz w:val="40"/>
                <w:lang w:val="hr-HR"/>
              </w:rPr>
            </w:pPr>
            <w:r>
              <w:rPr>
                <w:rFonts w:hint="default"/>
                <w:sz w:val="40"/>
                <w:lang w:val="hr-HR"/>
              </w:rPr>
              <w:t>-</w:t>
            </w:r>
          </w:p>
        </w:tc>
        <w:tc>
          <w:tcPr>
            <w:tcW w:w="831" w:type="dxa"/>
          </w:tcPr>
          <w:p w14:paraId="0E4457D4">
            <w:pPr>
              <w:pStyle w:val="6"/>
              <w:ind w:left="26"/>
              <w:rPr>
                <w:rFonts w:hint="default"/>
                <w:sz w:val="40"/>
                <w:lang w:val="hr-HR"/>
              </w:rPr>
            </w:pPr>
            <w:r>
              <w:rPr>
                <w:rFonts w:hint="default"/>
                <w:sz w:val="40"/>
                <w:lang w:val="hr-HR"/>
              </w:rPr>
              <w:t>-</w:t>
            </w:r>
          </w:p>
        </w:tc>
        <w:tc>
          <w:tcPr>
            <w:tcW w:w="1357" w:type="dxa"/>
          </w:tcPr>
          <w:p w14:paraId="61F9640C">
            <w:pPr>
              <w:pStyle w:val="6"/>
              <w:ind w:left="26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</w:tr>
      <w:tr w14:paraId="60C1D2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atLeast"/>
          <w:jc w:val="center"/>
        </w:trPr>
        <w:tc>
          <w:tcPr>
            <w:tcW w:w="2268" w:type="dxa"/>
          </w:tcPr>
          <w:p w14:paraId="1901E8E1">
            <w:pPr>
              <w:pStyle w:val="6"/>
              <w:spacing w:before="63"/>
              <w:ind w:left="32" w:right="17"/>
              <w:rPr>
                <w:sz w:val="32"/>
                <w:lang w:val="en-US"/>
              </w:rPr>
            </w:pPr>
            <w:r>
              <w:rPr>
                <w:spacing w:val="-2"/>
                <w:sz w:val="32"/>
                <w:lang w:val="en-US"/>
              </w:rPr>
              <w:t>25.6.26.</w:t>
            </w:r>
          </w:p>
        </w:tc>
        <w:tc>
          <w:tcPr>
            <w:tcW w:w="3735" w:type="dxa"/>
          </w:tcPr>
          <w:p w14:paraId="73C1E9BF">
            <w:pPr>
              <w:pStyle w:val="6"/>
              <w:spacing w:before="0" w:line="486" w:lineRule="exact"/>
              <w:ind w:right="16"/>
              <w:rPr>
                <w:sz w:val="44"/>
                <w:lang w:val="en-US"/>
              </w:rPr>
            </w:pPr>
            <w:r>
              <w:rPr>
                <w:spacing w:val="-2"/>
                <w:sz w:val="44"/>
                <w:lang w:val="en-US"/>
              </w:rPr>
              <w:t>četvrtak</w:t>
            </w:r>
          </w:p>
        </w:tc>
        <w:tc>
          <w:tcPr>
            <w:tcW w:w="831" w:type="dxa"/>
          </w:tcPr>
          <w:p w14:paraId="4603F6A7">
            <w:pPr>
              <w:pStyle w:val="6"/>
              <w:ind w:left="32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31" w:type="dxa"/>
          </w:tcPr>
          <w:p w14:paraId="5E16C3A7">
            <w:pPr>
              <w:pStyle w:val="6"/>
              <w:ind w:left="27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31" w:type="dxa"/>
          </w:tcPr>
          <w:p w14:paraId="1F5C0868">
            <w:pPr>
              <w:pStyle w:val="6"/>
              <w:ind w:left="0" w:right="38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29" w:type="dxa"/>
          </w:tcPr>
          <w:p w14:paraId="5DDEF24D">
            <w:pPr>
              <w:pStyle w:val="6"/>
              <w:ind w:left="17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32" w:type="dxa"/>
          </w:tcPr>
          <w:p w14:paraId="560AF946">
            <w:pPr>
              <w:pStyle w:val="6"/>
              <w:ind w:left="31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5</w:t>
            </w:r>
          </w:p>
        </w:tc>
        <w:tc>
          <w:tcPr>
            <w:tcW w:w="831" w:type="dxa"/>
          </w:tcPr>
          <w:p w14:paraId="400644A9">
            <w:pPr>
              <w:pStyle w:val="6"/>
              <w:ind w:left="26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6</w:t>
            </w:r>
          </w:p>
        </w:tc>
        <w:tc>
          <w:tcPr>
            <w:tcW w:w="1357" w:type="dxa"/>
          </w:tcPr>
          <w:p w14:paraId="26778280">
            <w:pPr>
              <w:pStyle w:val="6"/>
              <w:ind w:left="26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</w:tr>
    </w:tbl>
    <w:p w14:paraId="0DF32E0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0B7A74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427247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19E41F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79A70A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03E03D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978C27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A233FC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8F2141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7B4274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aspored održavanja dopunskog rada 2A</w:t>
      </w:r>
    </w:p>
    <w:tbl>
      <w:tblPr>
        <w:tblStyle w:val="5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8"/>
        <w:gridCol w:w="3735"/>
        <w:gridCol w:w="831"/>
        <w:gridCol w:w="831"/>
        <w:gridCol w:w="831"/>
        <w:gridCol w:w="829"/>
        <w:gridCol w:w="832"/>
        <w:gridCol w:w="831"/>
        <w:gridCol w:w="1357"/>
      </w:tblGrid>
      <w:tr w14:paraId="3E5445F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3" w:hRule="atLeast"/>
          <w:jc w:val="center"/>
        </w:trPr>
        <w:tc>
          <w:tcPr>
            <w:tcW w:w="2268" w:type="dxa"/>
          </w:tcPr>
          <w:p w14:paraId="7FBC1DB5">
            <w:pPr>
              <w:pStyle w:val="6"/>
              <w:spacing w:before="42"/>
              <w:ind w:left="32"/>
              <w:rPr>
                <w:sz w:val="32"/>
                <w:lang w:val="en-US"/>
              </w:rPr>
            </w:pPr>
            <w:r>
              <w:rPr>
                <w:spacing w:val="-2"/>
                <w:sz w:val="32"/>
                <w:lang w:val="en-US"/>
              </w:rPr>
              <w:t>datum</w:t>
            </w:r>
          </w:p>
        </w:tc>
        <w:tc>
          <w:tcPr>
            <w:tcW w:w="10077" w:type="dxa"/>
            <w:gridSpan w:val="8"/>
          </w:tcPr>
          <w:p w14:paraId="08939D82">
            <w:pPr>
              <w:pStyle w:val="6"/>
              <w:spacing w:before="0" w:line="443" w:lineRule="exact"/>
              <w:ind w:right="11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TEHNIČKA MEHANIKA</w:t>
            </w:r>
          </w:p>
        </w:tc>
      </w:tr>
      <w:tr w14:paraId="14A8A4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2268" w:type="dxa"/>
          </w:tcPr>
          <w:p w14:paraId="77C8F26C">
            <w:pPr>
              <w:pStyle w:val="6"/>
              <w:spacing w:before="0"/>
              <w:ind w:left="0"/>
              <w:jc w:val="left"/>
              <w:rPr>
                <w:sz w:val="28"/>
                <w:lang w:val="en-US"/>
              </w:rPr>
            </w:pPr>
          </w:p>
        </w:tc>
        <w:tc>
          <w:tcPr>
            <w:tcW w:w="10077" w:type="dxa"/>
            <w:gridSpan w:val="8"/>
          </w:tcPr>
          <w:p w14:paraId="45C583DC">
            <w:pPr>
              <w:pStyle w:val="6"/>
              <w:spacing w:before="0" w:line="349" w:lineRule="exact"/>
              <w:ind w:right="2"/>
              <w:rPr>
                <w:i/>
                <w:sz w:val="36"/>
                <w:lang w:val="en-US"/>
              </w:rPr>
            </w:pPr>
            <w:r>
              <w:rPr>
                <w:i/>
                <w:sz w:val="36"/>
                <w:lang w:val="en-US"/>
              </w:rPr>
              <w:t>prof. Nenad Mećava</w:t>
            </w:r>
          </w:p>
        </w:tc>
      </w:tr>
      <w:tr w14:paraId="4477BC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6" w:hRule="atLeast"/>
          <w:jc w:val="center"/>
        </w:trPr>
        <w:tc>
          <w:tcPr>
            <w:tcW w:w="2268" w:type="dxa"/>
          </w:tcPr>
          <w:p w14:paraId="0296D5E4">
            <w:pPr>
              <w:pStyle w:val="6"/>
              <w:spacing w:before="61"/>
              <w:ind w:left="32" w:right="2"/>
              <w:rPr>
                <w:sz w:val="32"/>
                <w:lang w:val="en-US"/>
              </w:rPr>
            </w:pPr>
            <w:r>
              <w:rPr>
                <w:spacing w:val="-2"/>
                <w:sz w:val="32"/>
                <w:lang w:val="en-US"/>
              </w:rPr>
              <w:t>18.6.26.</w:t>
            </w:r>
          </w:p>
        </w:tc>
        <w:tc>
          <w:tcPr>
            <w:tcW w:w="3735" w:type="dxa"/>
          </w:tcPr>
          <w:p w14:paraId="5C482D2B">
            <w:pPr>
              <w:pStyle w:val="6"/>
              <w:spacing w:before="0" w:line="484" w:lineRule="exact"/>
              <w:ind w:right="5"/>
              <w:rPr>
                <w:sz w:val="44"/>
                <w:lang w:val="en-US"/>
              </w:rPr>
            </w:pPr>
            <w:r>
              <w:rPr>
                <w:spacing w:val="-2"/>
                <w:sz w:val="44"/>
                <w:lang w:val="en-US"/>
              </w:rPr>
              <w:t>četvrtak</w:t>
            </w:r>
          </w:p>
        </w:tc>
        <w:tc>
          <w:tcPr>
            <w:tcW w:w="831" w:type="dxa"/>
          </w:tcPr>
          <w:p w14:paraId="6E93F3AB">
            <w:pPr>
              <w:pStyle w:val="6"/>
              <w:ind w:left="32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31" w:type="dxa"/>
          </w:tcPr>
          <w:p w14:paraId="0E31156A">
            <w:pPr>
              <w:pStyle w:val="6"/>
              <w:ind w:left="27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31" w:type="dxa"/>
          </w:tcPr>
          <w:p w14:paraId="22482522">
            <w:pPr>
              <w:pStyle w:val="6"/>
              <w:ind w:left="0" w:right="38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3</w:t>
            </w:r>
          </w:p>
        </w:tc>
        <w:tc>
          <w:tcPr>
            <w:tcW w:w="829" w:type="dxa"/>
          </w:tcPr>
          <w:p w14:paraId="50F63FF3">
            <w:pPr>
              <w:pStyle w:val="6"/>
              <w:ind w:left="17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4</w:t>
            </w:r>
          </w:p>
        </w:tc>
        <w:tc>
          <w:tcPr>
            <w:tcW w:w="832" w:type="dxa"/>
          </w:tcPr>
          <w:p w14:paraId="4FA9BDD0">
            <w:pPr>
              <w:pStyle w:val="6"/>
              <w:ind w:left="31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31" w:type="dxa"/>
          </w:tcPr>
          <w:p w14:paraId="2B4E44FE">
            <w:pPr>
              <w:pStyle w:val="6"/>
              <w:ind w:left="26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1357" w:type="dxa"/>
          </w:tcPr>
          <w:p w14:paraId="06C00EBA">
            <w:pPr>
              <w:pStyle w:val="6"/>
              <w:ind w:left="26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</w:tr>
      <w:tr w14:paraId="32AEF59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3" w:hRule="atLeast"/>
          <w:jc w:val="center"/>
        </w:trPr>
        <w:tc>
          <w:tcPr>
            <w:tcW w:w="2268" w:type="dxa"/>
          </w:tcPr>
          <w:p w14:paraId="54D86E58">
            <w:pPr>
              <w:pStyle w:val="6"/>
              <w:spacing w:before="58"/>
              <w:ind w:left="32" w:right="2"/>
              <w:rPr>
                <w:sz w:val="32"/>
                <w:lang w:val="en-US"/>
              </w:rPr>
            </w:pPr>
            <w:r>
              <w:rPr>
                <w:spacing w:val="-2"/>
                <w:sz w:val="32"/>
                <w:lang w:val="en-US"/>
              </w:rPr>
              <w:t>19.6.26.</w:t>
            </w:r>
          </w:p>
        </w:tc>
        <w:tc>
          <w:tcPr>
            <w:tcW w:w="3735" w:type="dxa"/>
          </w:tcPr>
          <w:p w14:paraId="7FD4CE56">
            <w:pPr>
              <w:pStyle w:val="6"/>
              <w:spacing w:before="0" w:line="486" w:lineRule="exact"/>
              <w:ind w:right="11"/>
              <w:rPr>
                <w:sz w:val="44"/>
                <w:lang w:val="en-US"/>
              </w:rPr>
            </w:pPr>
            <w:r>
              <w:rPr>
                <w:sz w:val="44"/>
                <w:lang w:val="en-US"/>
              </w:rPr>
              <w:t>petak</w:t>
            </w:r>
          </w:p>
        </w:tc>
        <w:tc>
          <w:tcPr>
            <w:tcW w:w="831" w:type="dxa"/>
          </w:tcPr>
          <w:p w14:paraId="0F835C24">
            <w:pPr>
              <w:pStyle w:val="6"/>
              <w:ind w:left="32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31" w:type="dxa"/>
          </w:tcPr>
          <w:p w14:paraId="673EBEAB">
            <w:pPr>
              <w:pStyle w:val="6"/>
              <w:ind w:left="27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31" w:type="dxa"/>
          </w:tcPr>
          <w:p w14:paraId="18BAF4C9">
            <w:pPr>
              <w:pStyle w:val="6"/>
              <w:ind w:left="0" w:right="38"/>
              <w:rPr>
                <w:rFonts w:hint="default"/>
                <w:sz w:val="40"/>
                <w:lang w:val="hr-HR"/>
              </w:rPr>
            </w:pPr>
            <w:r>
              <w:rPr>
                <w:rFonts w:hint="default"/>
                <w:sz w:val="40"/>
                <w:lang w:val="hr-HR"/>
              </w:rPr>
              <w:t>-</w:t>
            </w:r>
          </w:p>
        </w:tc>
        <w:tc>
          <w:tcPr>
            <w:tcW w:w="829" w:type="dxa"/>
          </w:tcPr>
          <w:p w14:paraId="56156447">
            <w:pPr>
              <w:pStyle w:val="6"/>
              <w:ind w:left="17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4</w:t>
            </w:r>
          </w:p>
        </w:tc>
        <w:tc>
          <w:tcPr>
            <w:tcW w:w="832" w:type="dxa"/>
          </w:tcPr>
          <w:p w14:paraId="00FAF253">
            <w:pPr>
              <w:pStyle w:val="6"/>
              <w:ind w:left="31"/>
              <w:rPr>
                <w:rFonts w:hint="default"/>
                <w:sz w:val="40"/>
                <w:lang w:val="hr-HR"/>
              </w:rPr>
            </w:pPr>
            <w:r>
              <w:rPr>
                <w:rFonts w:hint="default"/>
                <w:sz w:val="40"/>
                <w:lang w:val="hr-HR"/>
              </w:rPr>
              <w:t>5</w:t>
            </w:r>
          </w:p>
        </w:tc>
        <w:tc>
          <w:tcPr>
            <w:tcW w:w="831" w:type="dxa"/>
          </w:tcPr>
          <w:p w14:paraId="77EC8D52">
            <w:pPr>
              <w:pStyle w:val="6"/>
              <w:ind w:left="26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1357" w:type="dxa"/>
          </w:tcPr>
          <w:p w14:paraId="3D21DE5F">
            <w:pPr>
              <w:pStyle w:val="6"/>
              <w:ind w:left="26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</w:tr>
      <w:tr w14:paraId="361847E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atLeast"/>
          <w:jc w:val="center"/>
        </w:trPr>
        <w:tc>
          <w:tcPr>
            <w:tcW w:w="2268" w:type="dxa"/>
          </w:tcPr>
          <w:p w14:paraId="45C68392">
            <w:pPr>
              <w:pStyle w:val="6"/>
              <w:spacing w:before="61"/>
              <w:ind w:left="32" w:right="2"/>
              <w:rPr>
                <w:sz w:val="32"/>
                <w:lang w:val="en-US"/>
              </w:rPr>
            </w:pPr>
            <w:r>
              <w:rPr>
                <w:spacing w:val="-2"/>
                <w:sz w:val="32"/>
                <w:lang w:val="en-US"/>
              </w:rPr>
              <w:t>23.6.26.</w:t>
            </w:r>
          </w:p>
        </w:tc>
        <w:tc>
          <w:tcPr>
            <w:tcW w:w="3735" w:type="dxa"/>
          </w:tcPr>
          <w:p w14:paraId="21EB8476">
            <w:pPr>
              <w:pStyle w:val="6"/>
              <w:spacing w:before="0" w:line="486" w:lineRule="exact"/>
              <w:ind w:right="11"/>
              <w:rPr>
                <w:sz w:val="44"/>
                <w:lang w:val="en-US"/>
              </w:rPr>
            </w:pPr>
            <w:r>
              <w:rPr>
                <w:spacing w:val="-2"/>
                <w:sz w:val="44"/>
                <w:lang w:val="en-US"/>
              </w:rPr>
              <w:t>utorak</w:t>
            </w:r>
          </w:p>
        </w:tc>
        <w:tc>
          <w:tcPr>
            <w:tcW w:w="831" w:type="dxa"/>
          </w:tcPr>
          <w:p w14:paraId="1C8E75B2">
            <w:pPr>
              <w:pStyle w:val="6"/>
              <w:ind w:left="32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31" w:type="dxa"/>
          </w:tcPr>
          <w:p w14:paraId="4FB64060">
            <w:pPr>
              <w:pStyle w:val="6"/>
              <w:ind w:left="27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31" w:type="dxa"/>
          </w:tcPr>
          <w:p w14:paraId="5E04F6DA">
            <w:pPr>
              <w:pStyle w:val="6"/>
              <w:ind w:left="0" w:right="38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3</w:t>
            </w:r>
          </w:p>
        </w:tc>
        <w:tc>
          <w:tcPr>
            <w:tcW w:w="829" w:type="dxa"/>
          </w:tcPr>
          <w:p w14:paraId="27A6111B">
            <w:pPr>
              <w:pStyle w:val="6"/>
              <w:ind w:left="17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4</w:t>
            </w:r>
          </w:p>
        </w:tc>
        <w:tc>
          <w:tcPr>
            <w:tcW w:w="832" w:type="dxa"/>
          </w:tcPr>
          <w:p w14:paraId="44275738">
            <w:pPr>
              <w:pStyle w:val="6"/>
              <w:ind w:left="31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31" w:type="dxa"/>
          </w:tcPr>
          <w:p w14:paraId="532C17F6">
            <w:pPr>
              <w:pStyle w:val="6"/>
              <w:ind w:left="26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1357" w:type="dxa"/>
          </w:tcPr>
          <w:p w14:paraId="0117DD86">
            <w:pPr>
              <w:pStyle w:val="6"/>
              <w:ind w:left="26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</w:tr>
      <w:tr w14:paraId="4C4C74E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6" w:hRule="atLeast"/>
          <w:jc w:val="center"/>
        </w:trPr>
        <w:tc>
          <w:tcPr>
            <w:tcW w:w="2268" w:type="dxa"/>
          </w:tcPr>
          <w:p w14:paraId="3A18A918">
            <w:pPr>
              <w:pStyle w:val="6"/>
              <w:spacing w:before="58"/>
              <w:ind w:left="32" w:right="2"/>
              <w:rPr>
                <w:sz w:val="32"/>
                <w:lang w:val="en-US"/>
              </w:rPr>
            </w:pPr>
            <w:r>
              <w:rPr>
                <w:spacing w:val="-2"/>
                <w:sz w:val="32"/>
                <w:lang w:val="en-US"/>
              </w:rPr>
              <w:t>24.6.26.</w:t>
            </w:r>
          </w:p>
        </w:tc>
        <w:tc>
          <w:tcPr>
            <w:tcW w:w="3735" w:type="dxa"/>
          </w:tcPr>
          <w:p w14:paraId="57BA8332">
            <w:pPr>
              <w:pStyle w:val="6"/>
              <w:spacing w:before="0" w:line="486" w:lineRule="exact"/>
              <w:rPr>
                <w:sz w:val="44"/>
                <w:lang w:val="en-US"/>
              </w:rPr>
            </w:pPr>
            <w:r>
              <w:rPr>
                <w:spacing w:val="-2"/>
                <w:sz w:val="44"/>
                <w:lang w:val="en-US"/>
              </w:rPr>
              <w:t>srijeda</w:t>
            </w:r>
          </w:p>
        </w:tc>
        <w:tc>
          <w:tcPr>
            <w:tcW w:w="831" w:type="dxa"/>
          </w:tcPr>
          <w:p w14:paraId="37684102">
            <w:pPr>
              <w:pStyle w:val="6"/>
              <w:ind w:left="32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31" w:type="dxa"/>
          </w:tcPr>
          <w:p w14:paraId="1AFFD4DE">
            <w:pPr>
              <w:pStyle w:val="6"/>
              <w:ind w:left="27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31" w:type="dxa"/>
          </w:tcPr>
          <w:p w14:paraId="2B402408">
            <w:pPr>
              <w:pStyle w:val="6"/>
              <w:ind w:left="0" w:right="38"/>
              <w:rPr>
                <w:rFonts w:hint="default"/>
                <w:sz w:val="40"/>
                <w:lang w:val="hr-HR"/>
              </w:rPr>
            </w:pPr>
            <w:r>
              <w:rPr>
                <w:rFonts w:hint="default"/>
                <w:sz w:val="40"/>
                <w:lang w:val="hr-HR"/>
              </w:rPr>
              <w:t>-</w:t>
            </w:r>
          </w:p>
        </w:tc>
        <w:tc>
          <w:tcPr>
            <w:tcW w:w="829" w:type="dxa"/>
          </w:tcPr>
          <w:p w14:paraId="55245EBA">
            <w:pPr>
              <w:pStyle w:val="6"/>
              <w:ind w:left="17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4</w:t>
            </w:r>
          </w:p>
        </w:tc>
        <w:tc>
          <w:tcPr>
            <w:tcW w:w="832" w:type="dxa"/>
          </w:tcPr>
          <w:p w14:paraId="6C0EC1E3">
            <w:pPr>
              <w:pStyle w:val="6"/>
              <w:ind w:left="31"/>
              <w:rPr>
                <w:rFonts w:hint="default"/>
                <w:sz w:val="40"/>
                <w:lang w:val="hr-HR"/>
              </w:rPr>
            </w:pPr>
            <w:r>
              <w:rPr>
                <w:rFonts w:hint="default"/>
                <w:sz w:val="40"/>
                <w:lang w:val="hr-HR"/>
              </w:rPr>
              <w:t>5</w:t>
            </w:r>
          </w:p>
        </w:tc>
        <w:tc>
          <w:tcPr>
            <w:tcW w:w="831" w:type="dxa"/>
          </w:tcPr>
          <w:p w14:paraId="5522422C">
            <w:pPr>
              <w:pStyle w:val="6"/>
              <w:ind w:left="26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1357" w:type="dxa"/>
          </w:tcPr>
          <w:p w14:paraId="1D80BC2D">
            <w:pPr>
              <w:pStyle w:val="6"/>
              <w:ind w:left="26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</w:tr>
      <w:tr w14:paraId="045E9B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atLeast"/>
          <w:jc w:val="center"/>
        </w:trPr>
        <w:tc>
          <w:tcPr>
            <w:tcW w:w="2268" w:type="dxa"/>
          </w:tcPr>
          <w:p w14:paraId="57F197CD">
            <w:pPr>
              <w:pStyle w:val="6"/>
              <w:spacing w:before="63"/>
              <w:ind w:left="32" w:right="17"/>
              <w:rPr>
                <w:sz w:val="32"/>
                <w:lang w:val="en-US"/>
              </w:rPr>
            </w:pPr>
            <w:r>
              <w:rPr>
                <w:spacing w:val="-2"/>
                <w:sz w:val="32"/>
                <w:lang w:val="en-US"/>
              </w:rPr>
              <w:t>25.6.26.</w:t>
            </w:r>
          </w:p>
        </w:tc>
        <w:tc>
          <w:tcPr>
            <w:tcW w:w="3735" w:type="dxa"/>
          </w:tcPr>
          <w:p w14:paraId="7A534E38">
            <w:pPr>
              <w:pStyle w:val="6"/>
              <w:spacing w:before="0" w:line="486" w:lineRule="exact"/>
              <w:ind w:right="16"/>
              <w:rPr>
                <w:sz w:val="44"/>
                <w:lang w:val="en-US"/>
              </w:rPr>
            </w:pPr>
            <w:r>
              <w:rPr>
                <w:spacing w:val="-2"/>
                <w:sz w:val="44"/>
                <w:lang w:val="en-US"/>
              </w:rPr>
              <w:t>četvrtak</w:t>
            </w:r>
          </w:p>
        </w:tc>
        <w:tc>
          <w:tcPr>
            <w:tcW w:w="831" w:type="dxa"/>
          </w:tcPr>
          <w:p w14:paraId="447C9A5A">
            <w:pPr>
              <w:pStyle w:val="6"/>
              <w:ind w:left="32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31" w:type="dxa"/>
          </w:tcPr>
          <w:p w14:paraId="74EF13FE">
            <w:pPr>
              <w:pStyle w:val="6"/>
              <w:ind w:left="27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31" w:type="dxa"/>
          </w:tcPr>
          <w:p w14:paraId="0D0B84A6">
            <w:pPr>
              <w:pStyle w:val="6"/>
              <w:ind w:left="0" w:right="38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3</w:t>
            </w:r>
          </w:p>
        </w:tc>
        <w:tc>
          <w:tcPr>
            <w:tcW w:w="829" w:type="dxa"/>
          </w:tcPr>
          <w:p w14:paraId="26D3E5B5">
            <w:pPr>
              <w:pStyle w:val="6"/>
              <w:ind w:left="17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4</w:t>
            </w:r>
          </w:p>
        </w:tc>
        <w:tc>
          <w:tcPr>
            <w:tcW w:w="832" w:type="dxa"/>
          </w:tcPr>
          <w:p w14:paraId="36F7F13B">
            <w:pPr>
              <w:pStyle w:val="6"/>
              <w:ind w:left="31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31" w:type="dxa"/>
          </w:tcPr>
          <w:p w14:paraId="4588E8E2">
            <w:pPr>
              <w:pStyle w:val="6"/>
              <w:ind w:left="26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1357" w:type="dxa"/>
          </w:tcPr>
          <w:p w14:paraId="10412F10">
            <w:pPr>
              <w:pStyle w:val="6"/>
              <w:ind w:left="26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</w:tr>
    </w:tbl>
    <w:p w14:paraId="2EC5081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93FE37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761C00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FCFCDE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C9382C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655038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2B49FB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3872BE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64FBA3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DAB3E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aspored održavanja dopunskog rada 2B</w:t>
      </w:r>
    </w:p>
    <w:tbl>
      <w:tblPr>
        <w:tblStyle w:val="5"/>
        <w:tblW w:w="0" w:type="auto"/>
        <w:tblInd w:w="1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8"/>
        <w:gridCol w:w="3735"/>
        <w:gridCol w:w="831"/>
        <w:gridCol w:w="831"/>
        <w:gridCol w:w="831"/>
        <w:gridCol w:w="829"/>
        <w:gridCol w:w="832"/>
        <w:gridCol w:w="831"/>
        <w:gridCol w:w="1357"/>
      </w:tblGrid>
      <w:tr w14:paraId="74DD93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3" w:hRule="atLeast"/>
        </w:trPr>
        <w:tc>
          <w:tcPr>
            <w:tcW w:w="2268" w:type="dxa"/>
          </w:tcPr>
          <w:p w14:paraId="6E4E1B01">
            <w:pPr>
              <w:pStyle w:val="6"/>
              <w:spacing w:before="42"/>
              <w:ind w:left="32"/>
              <w:rPr>
                <w:sz w:val="32"/>
                <w:lang w:val="en-US"/>
              </w:rPr>
            </w:pPr>
            <w:r>
              <w:rPr>
                <w:spacing w:val="-2"/>
                <w:sz w:val="32"/>
                <w:lang w:val="en-US"/>
              </w:rPr>
              <w:t>datum</w:t>
            </w:r>
          </w:p>
        </w:tc>
        <w:tc>
          <w:tcPr>
            <w:tcW w:w="10077" w:type="dxa"/>
            <w:gridSpan w:val="8"/>
          </w:tcPr>
          <w:p w14:paraId="3DC9FE39">
            <w:pPr>
              <w:pStyle w:val="6"/>
              <w:spacing w:before="0" w:line="443" w:lineRule="exact"/>
              <w:ind w:right="11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ENGLESKI</w:t>
            </w:r>
            <w:r>
              <w:rPr>
                <w:spacing w:val="-3"/>
                <w:sz w:val="40"/>
                <w:lang w:val="en-US"/>
              </w:rPr>
              <w:t xml:space="preserve"> </w:t>
            </w:r>
            <w:r>
              <w:rPr>
                <w:spacing w:val="-2"/>
                <w:sz w:val="40"/>
                <w:lang w:val="en-US"/>
              </w:rPr>
              <w:t>JEZIK</w:t>
            </w:r>
          </w:p>
        </w:tc>
      </w:tr>
      <w:tr w14:paraId="2520F1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2268" w:type="dxa"/>
          </w:tcPr>
          <w:p w14:paraId="2558DEA6">
            <w:pPr>
              <w:pStyle w:val="6"/>
              <w:spacing w:before="0"/>
              <w:ind w:left="0"/>
              <w:jc w:val="left"/>
              <w:rPr>
                <w:sz w:val="28"/>
                <w:lang w:val="en-US"/>
              </w:rPr>
            </w:pPr>
          </w:p>
        </w:tc>
        <w:tc>
          <w:tcPr>
            <w:tcW w:w="10077" w:type="dxa"/>
            <w:gridSpan w:val="8"/>
          </w:tcPr>
          <w:p w14:paraId="5FDAAC6B">
            <w:pPr>
              <w:pStyle w:val="6"/>
              <w:spacing w:before="0" w:line="349" w:lineRule="exact"/>
              <w:ind w:right="2"/>
              <w:rPr>
                <w:i/>
                <w:sz w:val="36"/>
                <w:lang w:val="en-US"/>
              </w:rPr>
            </w:pPr>
            <w:r>
              <w:rPr>
                <w:i/>
                <w:sz w:val="36"/>
                <w:lang w:val="en-US"/>
              </w:rPr>
              <w:t>prof. Mirela Glibota</w:t>
            </w:r>
          </w:p>
        </w:tc>
      </w:tr>
      <w:tr w14:paraId="2007FD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6" w:hRule="atLeast"/>
        </w:trPr>
        <w:tc>
          <w:tcPr>
            <w:tcW w:w="2268" w:type="dxa"/>
          </w:tcPr>
          <w:p w14:paraId="134E0F6E">
            <w:pPr>
              <w:pStyle w:val="6"/>
              <w:spacing w:before="61"/>
              <w:ind w:left="32" w:right="2"/>
              <w:rPr>
                <w:sz w:val="32"/>
                <w:lang w:val="en-US"/>
              </w:rPr>
            </w:pPr>
            <w:r>
              <w:rPr>
                <w:spacing w:val="-2"/>
                <w:sz w:val="32"/>
                <w:lang w:val="en-US"/>
              </w:rPr>
              <w:t>18.6.26.</w:t>
            </w:r>
          </w:p>
        </w:tc>
        <w:tc>
          <w:tcPr>
            <w:tcW w:w="3735" w:type="dxa"/>
          </w:tcPr>
          <w:p w14:paraId="499ECFA4">
            <w:pPr>
              <w:pStyle w:val="6"/>
              <w:spacing w:before="0" w:line="484" w:lineRule="exact"/>
              <w:ind w:right="5"/>
              <w:rPr>
                <w:sz w:val="44"/>
                <w:lang w:val="en-US"/>
              </w:rPr>
            </w:pPr>
            <w:r>
              <w:rPr>
                <w:spacing w:val="-2"/>
                <w:sz w:val="44"/>
                <w:lang w:val="en-US"/>
              </w:rPr>
              <w:t>četvrtak</w:t>
            </w:r>
          </w:p>
        </w:tc>
        <w:tc>
          <w:tcPr>
            <w:tcW w:w="831" w:type="dxa"/>
          </w:tcPr>
          <w:p w14:paraId="4531D459">
            <w:pPr>
              <w:pStyle w:val="6"/>
              <w:ind w:left="32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1</w:t>
            </w:r>
          </w:p>
        </w:tc>
        <w:tc>
          <w:tcPr>
            <w:tcW w:w="831" w:type="dxa"/>
          </w:tcPr>
          <w:p w14:paraId="27D21DD8">
            <w:pPr>
              <w:pStyle w:val="6"/>
              <w:ind w:left="27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2</w:t>
            </w:r>
          </w:p>
        </w:tc>
        <w:tc>
          <w:tcPr>
            <w:tcW w:w="831" w:type="dxa"/>
          </w:tcPr>
          <w:p w14:paraId="2C383822">
            <w:pPr>
              <w:pStyle w:val="6"/>
              <w:ind w:left="0" w:right="38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29" w:type="dxa"/>
          </w:tcPr>
          <w:p w14:paraId="37D2A314">
            <w:pPr>
              <w:pStyle w:val="6"/>
              <w:ind w:left="17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32" w:type="dxa"/>
          </w:tcPr>
          <w:p w14:paraId="4DA725E9">
            <w:pPr>
              <w:pStyle w:val="6"/>
              <w:ind w:left="31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31" w:type="dxa"/>
          </w:tcPr>
          <w:p w14:paraId="7FA4D647">
            <w:pPr>
              <w:pStyle w:val="6"/>
              <w:ind w:left="26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1357" w:type="dxa"/>
          </w:tcPr>
          <w:p w14:paraId="61E03F6E">
            <w:pPr>
              <w:pStyle w:val="6"/>
              <w:ind w:left="26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</w:tr>
      <w:tr w14:paraId="110188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3" w:hRule="atLeast"/>
        </w:trPr>
        <w:tc>
          <w:tcPr>
            <w:tcW w:w="2268" w:type="dxa"/>
          </w:tcPr>
          <w:p w14:paraId="4AF18551">
            <w:pPr>
              <w:pStyle w:val="6"/>
              <w:spacing w:before="58"/>
              <w:ind w:left="32" w:right="2"/>
              <w:rPr>
                <w:sz w:val="32"/>
                <w:lang w:val="en-US"/>
              </w:rPr>
            </w:pPr>
            <w:r>
              <w:rPr>
                <w:spacing w:val="-2"/>
                <w:sz w:val="32"/>
                <w:lang w:val="en-US"/>
              </w:rPr>
              <w:t>19.6.26.</w:t>
            </w:r>
          </w:p>
        </w:tc>
        <w:tc>
          <w:tcPr>
            <w:tcW w:w="3735" w:type="dxa"/>
          </w:tcPr>
          <w:p w14:paraId="41ABBFCD">
            <w:pPr>
              <w:pStyle w:val="6"/>
              <w:spacing w:before="0" w:line="486" w:lineRule="exact"/>
              <w:ind w:right="11"/>
              <w:rPr>
                <w:sz w:val="44"/>
                <w:lang w:val="en-US"/>
              </w:rPr>
            </w:pPr>
            <w:r>
              <w:rPr>
                <w:sz w:val="44"/>
                <w:lang w:val="en-US"/>
              </w:rPr>
              <w:t>petak</w:t>
            </w:r>
          </w:p>
        </w:tc>
        <w:tc>
          <w:tcPr>
            <w:tcW w:w="831" w:type="dxa"/>
          </w:tcPr>
          <w:p w14:paraId="07F928A5">
            <w:pPr>
              <w:pStyle w:val="6"/>
              <w:ind w:left="32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1</w:t>
            </w:r>
          </w:p>
        </w:tc>
        <w:tc>
          <w:tcPr>
            <w:tcW w:w="831" w:type="dxa"/>
          </w:tcPr>
          <w:p w14:paraId="55B36247">
            <w:pPr>
              <w:pStyle w:val="6"/>
              <w:ind w:left="27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2</w:t>
            </w:r>
          </w:p>
        </w:tc>
        <w:tc>
          <w:tcPr>
            <w:tcW w:w="831" w:type="dxa"/>
          </w:tcPr>
          <w:p w14:paraId="22F9D191">
            <w:pPr>
              <w:pStyle w:val="6"/>
              <w:ind w:left="0" w:right="38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29" w:type="dxa"/>
          </w:tcPr>
          <w:p w14:paraId="06BE7D4F">
            <w:pPr>
              <w:pStyle w:val="6"/>
              <w:ind w:left="17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32" w:type="dxa"/>
          </w:tcPr>
          <w:p w14:paraId="36A8F2CA">
            <w:pPr>
              <w:pStyle w:val="6"/>
              <w:ind w:left="31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31" w:type="dxa"/>
          </w:tcPr>
          <w:p w14:paraId="10400C32">
            <w:pPr>
              <w:pStyle w:val="6"/>
              <w:ind w:left="26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1357" w:type="dxa"/>
          </w:tcPr>
          <w:p w14:paraId="68E16515">
            <w:pPr>
              <w:pStyle w:val="6"/>
              <w:ind w:left="26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</w:tr>
      <w:tr w14:paraId="2E2C419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atLeast"/>
        </w:trPr>
        <w:tc>
          <w:tcPr>
            <w:tcW w:w="2268" w:type="dxa"/>
          </w:tcPr>
          <w:p w14:paraId="3A0449CC">
            <w:pPr>
              <w:pStyle w:val="6"/>
              <w:spacing w:before="61"/>
              <w:ind w:left="32" w:right="2"/>
              <w:rPr>
                <w:sz w:val="32"/>
                <w:lang w:val="en-US"/>
              </w:rPr>
            </w:pPr>
            <w:r>
              <w:rPr>
                <w:spacing w:val="-2"/>
                <w:sz w:val="32"/>
                <w:lang w:val="en-US"/>
              </w:rPr>
              <w:t>23.6.26.</w:t>
            </w:r>
          </w:p>
        </w:tc>
        <w:tc>
          <w:tcPr>
            <w:tcW w:w="3735" w:type="dxa"/>
          </w:tcPr>
          <w:p w14:paraId="49457B86">
            <w:pPr>
              <w:pStyle w:val="6"/>
              <w:spacing w:before="0" w:line="486" w:lineRule="exact"/>
              <w:ind w:right="11"/>
              <w:rPr>
                <w:sz w:val="44"/>
                <w:lang w:val="en-US"/>
              </w:rPr>
            </w:pPr>
            <w:r>
              <w:rPr>
                <w:spacing w:val="-2"/>
                <w:sz w:val="44"/>
                <w:lang w:val="en-US"/>
              </w:rPr>
              <w:t>utorak</w:t>
            </w:r>
          </w:p>
        </w:tc>
        <w:tc>
          <w:tcPr>
            <w:tcW w:w="831" w:type="dxa"/>
          </w:tcPr>
          <w:p w14:paraId="05326B56">
            <w:pPr>
              <w:pStyle w:val="6"/>
              <w:ind w:left="32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1</w:t>
            </w:r>
          </w:p>
        </w:tc>
        <w:tc>
          <w:tcPr>
            <w:tcW w:w="831" w:type="dxa"/>
          </w:tcPr>
          <w:p w14:paraId="76289041">
            <w:pPr>
              <w:pStyle w:val="6"/>
              <w:ind w:left="27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2</w:t>
            </w:r>
          </w:p>
        </w:tc>
        <w:tc>
          <w:tcPr>
            <w:tcW w:w="831" w:type="dxa"/>
          </w:tcPr>
          <w:p w14:paraId="13F2C8D0">
            <w:pPr>
              <w:pStyle w:val="6"/>
              <w:ind w:left="0" w:right="38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29" w:type="dxa"/>
          </w:tcPr>
          <w:p w14:paraId="22632896">
            <w:pPr>
              <w:pStyle w:val="6"/>
              <w:ind w:left="17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32" w:type="dxa"/>
          </w:tcPr>
          <w:p w14:paraId="758AF494">
            <w:pPr>
              <w:pStyle w:val="6"/>
              <w:ind w:left="31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31" w:type="dxa"/>
          </w:tcPr>
          <w:p w14:paraId="5F3D4328">
            <w:pPr>
              <w:pStyle w:val="6"/>
              <w:ind w:left="26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1357" w:type="dxa"/>
          </w:tcPr>
          <w:p w14:paraId="5424F142">
            <w:pPr>
              <w:pStyle w:val="6"/>
              <w:ind w:left="26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</w:tr>
      <w:tr w14:paraId="5731A4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6" w:hRule="atLeast"/>
        </w:trPr>
        <w:tc>
          <w:tcPr>
            <w:tcW w:w="2268" w:type="dxa"/>
          </w:tcPr>
          <w:p w14:paraId="6FCA12E1">
            <w:pPr>
              <w:pStyle w:val="6"/>
              <w:spacing w:before="58"/>
              <w:ind w:left="32" w:right="2"/>
              <w:rPr>
                <w:sz w:val="32"/>
                <w:lang w:val="en-US"/>
              </w:rPr>
            </w:pPr>
            <w:r>
              <w:rPr>
                <w:spacing w:val="-2"/>
                <w:sz w:val="32"/>
                <w:lang w:val="en-US"/>
              </w:rPr>
              <w:t>24.6.26.</w:t>
            </w:r>
          </w:p>
        </w:tc>
        <w:tc>
          <w:tcPr>
            <w:tcW w:w="3735" w:type="dxa"/>
          </w:tcPr>
          <w:p w14:paraId="334BCA79">
            <w:pPr>
              <w:pStyle w:val="6"/>
              <w:spacing w:before="0" w:line="486" w:lineRule="exact"/>
              <w:rPr>
                <w:sz w:val="44"/>
                <w:lang w:val="en-US"/>
              </w:rPr>
            </w:pPr>
            <w:r>
              <w:rPr>
                <w:spacing w:val="-2"/>
                <w:sz w:val="44"/>
                <w:lang w:val="en-US"/>
              </w:rPr>
              <w:t>srijeda</w:t>
            </w:r>
          </w:p>
        </w:tc>
        <w:tc>
          <w:tcPr>
            <w:tcW w:w="831" w:type="dxa"/>
          </w:tcPr>
          <w:p w14:paraId="5184672E">
            <w:pPr>
              <w:pStyle w:val="6"/>
              <w:ind w:left="32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1</w:t>
            </w:r>
          </w:p>
        </w:tc>
        <w:tc>
          <w:tcPr>
            <w:tcW w:w="831" w:type="dxa"/>
          </w:tcPr>
          <w:p w14:paraId="4FB0AD60">
            <w:pPr>
              <w:pStyle w:val="6"/>
              <w:ind w:left="27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2</w:t>
            </w:r>
          </w:p>
        </w:tc>
        <w:tc>
          <w:tcPr>
            <w:tcW w:w="831" w:type="dxa"/>
          </w:tcPr>
          <w:p w14:paraId="17FD06F4">
            <w:pPr>
              <w:pStyle w:val="6"/>
              <w:ind w:left="0" w:right="38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29" w:type="dxa"/>
          </w:tcPr>
          <w:p w14:paraId="154D41AD">
            <w:pPr>
              <w:pStyle w:val="6"/>
              <w:ind w:left="17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32" w:type="dxa"/>
          </w:tcPr>
          <w:p w14:paraId="02D113D3">
            <w:pPr>
              <w:pStyle w:val="6"/>
              <w:ind w:left="31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31" w:type="dxa"/>
          </w:tcPr>
          <w:p w14:paraId="5B7754F8">
            <w:pPr>
              <w:pStyle w:val="6"/>
              <w:ind w:left="26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1357" w:type="dxa"/>
          </w:tcPr>
          <w:p w14:paraId="155309C0">
            <w:pPr>
              <w:pStyle w:val="6"/>
              <w:ind w:left="26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</w:tr>
      <w:tr w14:paraId="237C00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atLeast"/>
        </w:trPr>
        <w:tc>
          <w:tcPr>
            <w:tcW w:w="2268" w:type="dxa"/>
          </w:tcPr>
          <w:p w14:paraId="4CE79295">
            <w:pPr>
              <w:pStyle w:val="6"/>
              <w:spacing w:before="63"/>
              <w:ind w:left="32" w:right="17"/>
              <w:rPr>
                <w:sz w:val="32"/>
                <w:lang w:val="en-US"/>
              </w:rPr>
            </w:pPr>
            <w:r>
              <w:rPr>
                <w:spacing w:val="-2"/>
                <w:sz w:val="32"/>
                <w:lang w:val="en-US"/>
              </w:rPr>
              <w:t>25.6.26.</w:t>
            </w:r>
          </w:p>
        </w:tc>
        <w:tc>
          <w:tcPr>
            <w:tcW w:w="3735" w:type="dxa"/>
          </w:tcPr>
          <w:p w14:paraId="418B2280">
            <w:pPr>
              <w:pStyle w:val="6"/>
              <w:spacing w:before="0" w:line="486" w:lineRule="exact"/>
              <w:ind w:right="16"/>
              <w:rPr>
                <w:sz w:val="44"/>
                <w:lang w:val="en-US"/>
              </w:rPr>
            </w:pPr>
            <w:r>
              <w:rPr>
                <w:spacing w:val="-2"/>
                <w:sz w:val="44"/>
                <w:lang w:val="en-US"/>
              </w:rPr>
              <w:t>četvrtak</w:t>
            </w:r>
          </w:p>
        </w:tc>
        <w:tc>
          <w:tcPr>
            <w:tcW w:w="831" w:type="dxa"/>
          </w:tcPr>
          <w:p w14:paraId="5B65F393">
            <w:pPr>
              <w:pStyle w:val="6"/>
              <w:ind w:left="32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1</w:t>
            </w:r>
          </w:p>
        </w:tc>
        <w:tc>
          <w:tcPr>
            <w:tcW w:w="831" w:type="dxa"/>
          </w:tcPr>
          <w:p w14:paraId="6CF4E722">
            <w:pPr>
              <w:pStyle w:val="6"/>
              <w:ind w:left="27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2</w:t>
            </w:r>
          </w:p>
        </w:tc>
        <w:tc>
          <w:tcPr>
            <w:tcW w:w="831" w:type="dxa"/>
          </w:tcPr>
          <w:p w14:paraId="2E14EB76">
            <w:pPr>
              <w:pStyle w:val="6"/>
              <w:ind w:left="0" w:right="38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29" w:type="dxa"/>
          </w:tcPr>
          <w:p w14:paraId="777FD192">
            <w:pPr>
              <w:pStyle w:val="6"/>
              <w:ind w:left="17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32" w:type="dxa"/>
          </w:tcPr>
          <w:p w14:paraId="75360BC3">
            <w:pPr>
              <w:pStyle w:val="6"/>
              <w:ind w:left="31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31" w:type="dxa"/>
          </w:tcPr>
          <w:p w14:paraId="375FB29D">
            <w:pPr>
              <w:pStyle w:val="6"/>
              <w:ind w:left="26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1357" w:type="dxa"/>
          </w:tcPr>
          <w:p w14:paraId="6A9D642A">
            <w:pPr>
              <w:pStyle w:val="6"/>
              <w:ind w:left="26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</w:tr>
    </w:tbl>
    <w:p w14:paraId="72BC4650">
      <w:pPr>
        <w:rPr>
          <w:rFonts w:ascii="Times New Roman" w:hAnsi="Times New Roman" w:cs="Times New Roman"/>
          <w:b/>
          <w:sz w:val="32"/>
          <w:szCs w:val="32"/>
        </w:rPr>
      </w:pPr>
    </w:p>
    <w:p w14:paraId="0AE0E30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5"/>
        <w:tblW w:w="0" w:type="auto"/>
        <w:tblInd w:w="1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8"/>
        <w:gridCol w:w="3735"/>
        <w:gridCol w:w="831"/>
        <w:gridCol w:w="831"/>
        <w:gridCol w:w="831"/>
        <w:gridCol w:w="829"/>
        <w:gridCol w:w="832"/>
        <w:gridCol w:w="831"/>
        <w:gridCol w:w="1357"/>
      </w:tblGrid>
      <w:tr w14:paraId="7DD728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3" w:hRule="atLeast"/>
        </w:trPr>
        <w:tc>
          <w:tcPr>
            <w:tcW w:w="2268" w:type="dxa"/>
          </w:tcPr>
          <w:p w14:paraId="1FB1D37A">
            <w:pPr>
              <w:pStyle w:val="6"/>
              <w:spacing w:before="42"/>
              <w:ind w:left="32"/>
              <w:rPr>
                <w:sz w:val="32"/>
                <w:lang w:val="en-US"/>
              </w:rPr>
            </w:pPr>
            <w:r>
              <w:rPr>
                <w:spacing w:val="-2"/>
                <w:sz w:val="32"/>
                <w:lang w:val="en-US"/>
              </w:rPr>
              <w:t>datum</w:t>
            </w:r>
          </w:p>
        </w:tc>
        <w:tc>
          <w:tcPr>
            <w:tcW w:w="10077" w:type="dxa"/>
            <w:gridSpan w:val="8"/>
          </w:tcPr>
          <w:p w14:paraId="4297FFCB">
            <w:pPr>
              <w:pStyle w:val="6"/>
              <w:spacing w:before="0" w:line="443" w:lineRule="exact"/>
              <w:ind w:right="11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POZNAVANJE MATERIJALA</w:t>
            </w:r>
          </w:p>
        </w:tc>
      </w:tr>
      <w:tr w14:paraId="7973C2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2268" w:type="dxa"/>
          </w:tcPr>
          <w:p w14:paraId="73857D6C">
            <w:pPr>
              <w:pStyle w:val="6"/>
              <w:spacing w:before="0"/>
              <w:ind w:left="0"/>
              <w:jc w:val="left"/>
              <w:rPr>
                <w:sz w:val="28"/>
                <w:lang w:val="en-US"/>
              </w:rPr>
            </w:pPr>
          </w:p>
        </w:tc>
        <w:tc>
          <w:tcPr>
            <w:tcW w:w="10077" w:type="dxa"/>
            <w:gridSpan w:val="8"/>
          </w:tcPr>
          <w:p w14:paraId="209A7D60">
            <w:pPr>
              <w:pStyle w:val="6"/>
              <w:spacing w:before="0" w:line="349" w:lineRule="exact"/>
              <w:ind w:right="2"/>
              <w:rPr>
                <w:i/>
                <w:sz w:val="36"/>
                <w:lang w:val="en-US"/>
              </w:rPr>
            </w:pPr>
            <w:r>
              <w:rPr>
                <w:i/>
                <w:sz w:val="36"/>
                <w:lang w:val="en-US"/>
              </w:rPr>
              <w:t>prof. Željko Milanović  - zamjena S.Kozić</w:t>
            </w:r>
          </w:p>
        </w:tc>
      </w:tr>
      <w:tr w14:paraId="684470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6" w:hRule="atLeast"/>
        </w:trPr>
        <w:tc>
          <w:tcPr>
            <w:tcW w:w="2268" w:type="dxa"/>
          </w:tcPr>
          <w:p w14:paraId="6FAE200E">
            <w:pPr>
              <w:pStyle w:val="6"/>
              <w:spacing w:before="61"/>
              <w:ind w:left="32" w:right="2"/>
              <w:rPr>
                <w:sz w:val="32"/>
                <w:lang w:val="en-US"/>
              </w:rPr>
            </w:pPr>
            <w:r>
              <w:rPr>
                <w:spacing w:val="-2"/>
                <w:sz w:val="32"/>
                <w:lang w:val="en-US"/>
              </w:rPr>
              <w:t>18.6.26.</w:t>
            </w:r>
          </w:p>
        </w:tc>
        <w:tc>
          <w:tcPr>
            <w:tcW w:w="3735" w:type="dxa"/>
          </w:tcPr>
          <w:p w14:paraId="26A6BA3C">
            <w:pPr>
              <w:pStyle w:val="6"/>
              <w:spacing w:before="0" w:line="484" w:lineRule="exact"/>
              <w:ind w:right="5"/>
              <w:rPr>
                <w:sz w:val="44"/>
                <w:lang w:val="en-US"/>
              </w:rPr>
            </w:pPr>
            <w:r>
              <w:rPr>
                <w:spacing w:val="-2"/>
                <w:sz w:val="44"/>
                <w:lang w:val="en-US"/>
              </w:rPr>
              <w:t>četvrtak</w:t>
            </w:r>
          </w:p>
        </w:tc>
        <w:tc>
          <w:tcPr>
            <w:tcW w:w="831" w:type="dxa"/>
          </w:tcPr>
          <w:p w14:paraId="58656724">
            <w:pPr>
              <w:pStyle w:val="6"/>
              <w:ind w:left="32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31" w:type="dxa"/>
          </w:tcPr>
          <w:p w14:paraId="768C5489">
            <w:pPr>
              <w:pStyle w:val="6"/>
              <w:ind w:left="27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31" w:type="dxa"/>
          </w:tcPr>
          <w:p w14:paraId="7C4552BA">
            <w:pPr>
              <w:pStyle w:val="6"/>
              <w:ind w:left="0" w:right="38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3</w:t>
            </w:r>
          </w:p>
        </w:tc>
        <w:tc>
          <w:tcPr>
            <w:tcW w:w="829" w:type="dxa"/>
          </w:tcPr>
          <w:p w14:paraId="252D5101">
            <w:pPr>
              <w:pStyle w:val="6"/>
              <w:ind w:left="17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4</w:t>
            </w:r>
          </w:p>
        </w:tc>
        <w:tc>
          <w:tcPr>
            <w:tcW w:w="832" w:type="dxa"/>
          </w:tcPr>
          <w:p w14:paraId="1459C505">
            <w:pPr>
              <w:pStyle w:val="6"/>
              <w:ind w:left="31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31" w:type="dxa"/>
          </w:tcPr>
          <w:p w14:paraId="4F99E05E">
            <w:pPr>
              <w:pStyle w:val="6"/>
              <w:ind w:left="26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1357" w:type="dxa"/>
          </w:tcPr>
          <w:p w14:paraId="1698C8FD">
            <w:pPr>
              <w:pStyle w:val="6"/>
              <w:ind w:left="26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</w:tr>
      <w:tr w14:paraId="3BF9314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3" w:hRule="atLeast"/>
        </w:trPr>
        <w:tc>
          <w:tcPr>
            <w:tcW w:w="2268" w:type="dxa"/>
          </w:tcPr>
          <w:p w14:paraId="7FAB50F1">
            <w:pPr>
              <w:pStyle w:val="6"/>
              <w:spacing w:before="58"/>
              <w:ind w:left="32" w:right="2"/>
              <w:rPr>
                <w:sz w:val="32"/>
                <w:lang w:val="en-US"/>
              </w:rPr>
            </w:pPr>
            <w:r>
              <w:rPr>
                <w:spacing w:val="-2"/>
                <w:sz w:val="32"/>
                <w:lang w:val="en-US"/>
              </w:rPr>
              <w:t>19.6.26.</w:t>
            </w:r>
          </w:p>
        </w:tc>
        <w:tc>
          <w:tcPr>
            <w:tcW w:w="3735" w:type="dxa"/>
          </w:tcPr>
          <w:p w14:paraId="6B93610D">
            <w:pPr>
              <w:pStyle w:val="6"/>
              <w:spacing w:before="0" w:line="486" w:lineRule="exact"/>
              <w:ind w:right="11"/>
              <w:rPr>
                <w:sz w:val="44"/>
                <w:lang w:val="en-US"/>
              </w:rPr>
            </w:pPr>
            <w:r>
              <w:rPr>
                <w:sz w:val="44"/>
                <w:lang w:val="en-US"/>
              </w:rPr>
              <w:t>petak</w:t>
            </w:r>
          </w:p>
        </w:tc>
        <w:tc>
          <w:tcPr>
            <w:tcW w:w="831" w:type="dxa"/>
          </w:tcPr>
          <w:p w14:paraId="3C30217A">
            <w:pPr>
              <w:pStyle w:val="6"/>
              <w:ind w:left="32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31" w:type="dxa"/>
          </w:tcPr>
          <w:p w14:paraId="12C78391">
            <w:pPr>
              <w:pStyle w:val="6"/>
              <w:ind w:left="27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31" w:type="dxa"/>
          </w:tcPr>
          <w:p w14:paraId="54BD2B5D">
            <w:pPr>
              <w:pStyle w:val="6"/>
              <w:ind w:left="0" w:right="38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29" w:type="dxa"/>
          </w:tcPr>
          <w:p w14:paraId="13395B62">
            <w:pPr>
              <w:pStyle w:val="6"/>
              <w:ind w:left="17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4</w:t>
            </w:r>
          </w:p>
        </w:tc>
        <w:tc>
          <w:tcPr>
            <w:tcW w:w="832" w:type="dxa"/>
          </w:tcPr>
          <w:p w14:paraId="35057F41">
            <w:pPr>
              <w:pStyle w:val="6"/>
              <w:ind w:left="31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5</w:t>
            </w:r>
          </w:p>
        </w:tc>
        <w:tc>
          <w:tcPr>
            <w:tcW w:w="831" w:type="dxa"/>
          </w:tcPr>
          <w:p w14:paraId="7838AAB7">
            <w:pPr>
              <w:pStyle w:val="6"/>
              <w:ind w:left="26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1357" w:type="dxa"/>
          </w:tcPr>
          <w:p w14:paraId="43746038">
            <w:pPr>
              <w:pStyle w:val="6"/>
              <w:ind w:left="26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</w:tr>
      <w:tr w14:paraId="4E3DEC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atLeast"/>
        </w:trPr>
        <w:tc>
          <w:tcPr>
            <w:tcW w:w="2268" w:type="dxa"/>
          </w:tcPr>
          <w:p w14:paraId="3C964C7D">
            <w:pPr>
              <w:pStyle w:val="6"/>
              <w:spacing w:before="61"/>
              <w:ind w:left="32" w:right="2"/>
              <w:rPr>
                <w:sz w:val="32"/>
                <w:lang w:val="en-US"/>
              </w:rPr>
            </w:pPr>
            <w:r>
              <w:rPr>
                <w:spacing w:val="-2"/>
                <w:sz w:val="32"/>
                <w:lang w:val="en-US"/>
              </w:rPr>
              <w:t>23.6.26.</w:t>
            </w:r>
          </w:p>
        </w:tc>
        <w:tc>
          <w:tcPr>
            <w:tcW w:w="3735" w:type="dxa"/>
          </w:tcPr>
          <w:p w14:paraId="6596735A">
            <w:pPr>
              <w:pStyle w:val="6"/>
              <w:spacing w:before="0" w:line="486" w:lineRule="exact"/>
              <w:ind w:right="11"/>
              <w:rPr>
                <w:sz w:val="44"/>
                <w:lang w:val="en-US"/>
              </w:rPr>
            </w:pPr>
            <w:r>
              <w:rPr>
                <w:spacing w:val="-2"/>
                <w:sz w:val="44"/>
                <w:lang w:val="en-US"/>
              </w:rPr>
              <w:t>utorak</w:t>
            </w:r>
          </w:p>
        </w:tc>
        <w:tc>
          <w:tcPr>
            <w:tcW w:w="831" w:type="dxa"/>
          </w:tcPr>
          <w:p w14:paraId="385FE9E6">
            <w:pPr>
              <w:pStyle w:val="6"/>
              <w:ind w:left="32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31" w:type="dxa"/>
          </w:tcPr>
          <w:p w14:paraId="5B56EEA4">
            <w:pPr>
              <w:pStyle w:val="6"/>
              <w:ind w:left="27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31" w:type="dxa"/>
          </w:tcPr>
          <w:p w14:paraId="094668E6">
            <w:pPr>
              <w:pStyle w:val="6"/>
              <w:ind w:left="0" w:right="38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3</w:t>
            </w:r>
          </w:p>
        </w:tc>
        <w:tc>
          <w:tcPr>
            <w:tcW w:w="829" w:type="dxa"/>
          </w:tcPr>
          <w:p w14:paraId="2F0624F6">
            <w:pPr>
              <w:pStyle w:val="6"/>
              <w:ind w:left="17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4</w:t>
            </w:r>
          </w:p>
        </w:tc>
        <w:tc>
          <w:tcPr>
            <w:tcW w:w="832" w:type="dxa"/>
          </w:tcPr>
          <w:p w14:paraId="789120D5">
            <w:pPr>
              <w:pStyle w:val="6"/>
              <w:ind w:left="31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31" w:type="dxa"/>
          </w:tcPr>
          <w:p w14:paraId="4C9993B8">
            <w:pPr>
              <w:pStyle w:val="6"/>
              <w:ind w:left="26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1357" w:type="dxa"/>
          </w:tcPr>
          <w:p w14:paraId="3AB5097C">
            <w:pPr>
              <w:pStyle w:val="6"/>
              <w:ind w:left="26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</w:tr>
      <w:tr w14:paraId="42DBD3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6" w:hRule="atLeast"/>
        </w:trPr>
        <w:tc>
          <w:tcPr>
            <w:tcW w:w="2268" w:type="dxa"/>
          </w:tcPr>
          <w:p w14:paraId="3D54D825">
            <w:pPr>
              <w:pStyle w:val="6"/>
              <w:spacing w:before="58"/>
              <w:ind w:left="32" w:right="2"/>
              <w:rPr>
                <w:sz w:val="32"/>
                <w:lang w:val="en-US"/>
              </w:rPr>
            </w:pPr>
            <w:r>
              <w:rPr>
                <w:spacing w:val="-2"/>
                <w:sz w:val="32"/>
                <w:lang w:val="en-US"/>
              </w:rPr>
              <w:t>24.6.26.</w:t>
            </w:r>
          </w:p>
        </w:tc>
        <w:tc>
          <w:tcPr>
            <w:tcW w:w="3735" w:type="dxa"/>
          </w:tcPr>
          <w:p w14:paraId="2A5FE634">
            <w:pPr>
              <w:pStyle w:val="6"/>
              <w:spacing w:before="0" w:line="486" w:lineRule="exact"/>
              <w:rPr>
                <w:sz w:val="44"/>
                <w:lang w:val="en-US"/>
              </w:rPr>
            </w:pPr>
            <w:r>
              <w:rPr>
                <w:spacing w:val="-2"/>
                <w:sz w:val="44"/>
                <w:lang w:val="en-US"/>
              </w:rPr>
              <w:t>srijeda</w:t>
            </w:r>
          </w:p>
        </w:tc>
        <w:tc>
          <w:tcPr>
            <w:tcW w:w="831" w:type="dxa"/>
          </w:tcPr>
          <w:p w14:paraId="52F95621">
            <w:pPr>
              <w:pStyle w:val="6"/>
              <w:ind w:left="32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31" w:type="dxa"/>
          </w:tcPr>
          <w:p w14:paraId="495D8935">
            <w:pPr>
              <w:pStyle w:val="6"/>
              <w:ind w:left="27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31" w:type="dxa"/>
          </w:tcPr>
          <w:p w14:paraId="7B6CBFD9">
            <w:pPr>
              <w:pStyle w:val="6"/>
              <w:ind w:left="0" w:right="38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3</w:t>
            </w:r>
          </w:p>
        </w:tc>
        <w:tc>
          <w:tcPr>
            <w:tcW w:w="829" w:type="dxa"/>
          </w:tcPr>
          <w:p w14:paraId="34F587A1">
            <w:pPr>
              <w:pStyle w:val="6"/>
              <w:ind w:left="17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4</w:t>
            </w:r>
          </w:p>
        </w:tc>
        <w:tc>
          <w:tcPr>
            <w:tcW w:w="832" w:type="dxa"/>
          </w:tcPr>
          <w:p w14:paraId="5B362956">
            <w:pPr>
              <w:pStyle w:val="6"/>
              <w:ind w:left="31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31" w:type="dxa"/>
          </w:tcPr>
          <w:p w14:paraId="014D247A">
            <w:pPr>
              <w:pStyle w:val="6"/>
              <w:ind w:left="26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1357" w:type="dxa"/>
          </w:tcPr>
          <w:p w14:paraId="7E70B600">
            <w:pPr>
              <w:pStyle w:val="6"/>
              <w:ind w:left="26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</w:tr>
      <w:tr w14:paraId="6D4809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atLeast"/>
        </w:trPr>
        <w:tc>
          <w:tcPr>
            <w:tcW w:w="2268" w:type="dxa"/>
          </w:tcPr>
          <w:p w14:paraId="66E5E351">
            <w:pPr>
              <w:pStyle w:val="6"/>
              <w:spacing w:before="63"/>
              <w:ind w:left="32" w:right="17"/>
              <w:rPr>
                <w:sz w:val="32"/>
                <w:lang w:val="en-US"/>
              </w:rPr>
            </w:pPr>
            <w:r>
              <w:rPr>
                <w:spacing w:val="-2"/>
                <w:sz w:val="32"/>
                <w:lang w:val="en-US"/>
              </w:rPr>
              <w:t>25.6.26.</w:t>
            </w:r>
          </w:p>
        </w:tc>
        <w:tc>
          <w:tcPr>
            <w:tcW w:w="3735" w:type="dxa"/>
          </w:tcPr>
          <w:p w14:paraId="7C9F25FB">
            <w:pPr>
              <w:pStyle w:val="6"/>
              <w:spacing w:before="0" w:line="486" w:lineRule="exact"/>
              <w:ind w:right="16"/>
              <w:rPr>
                <w:sz w:val="44"/>
                <w:lang w:val="en-US"/>
              </w:rPr>
            </w:pPr>
            <w:r>
              <w:rPr>
                <w:spacing w:val="-2"/>
                <w:sz w:val="44"/>
                <w:lang w:val="en-US"/>
              </w:rPr>
              <w:t>četvrtak</w:t>
            </w:r>
          </w:p>
        </w:tc>
        <w:tc>
          <w:tcPr>
            <w:tcW w:w="831" w:type="dxa"/>
          </w:tcPr>
          <w:p w14:paraId="4FECC979">
            <w:pPr>
              <w:pStyle w:val="6"/>
              <w:ind w:left="32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31" w:type="dxa"/>
          </w:tcPr>
          <w:p w14:paraId="547FED0C">
            <w:pPr>
              <w:pStyle w:val="6"/>
              <w:ind w:left="27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31" w:type="dxa"/>
          </w:tcPr>
          <w:p w14:paraId="723B46E0">
            <w:pPr>
              <w:pStyle w:val="6"/>
              <w:ind w:left="0" w:right="38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29" w:type="dxa"/>
          </w:tcPr>
          <w:p w14:paraId="15EBBD7D">
            <w:pPr>
              <w:pStyle w:val="6"/>
              <w:ind w:left="17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32" w:type="dxa"/>
          </w:tcPr>
          <w:p w14:paraId="67876527">
            <w:pPr>
              <w:pStyle w:val="6"/>
              <w:ind w:left="31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31" w:type="dxa"/>
          </w:tcPr>
          <w:p w14:paraId="506BDB73">
            <w:pPr>
              <w:pStyle w:val="6"/>
              <w:ind w:left="26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6</w:t>
            </w:r>
          </w:p>
        </w:tc>
        <w:tc>
          <w:tcPr>
            <w:tcW w:w="1357" w:type="dxa"/>
          </w:tcPr>
          <w:p w14:paraId="74155643">
            <w:pPr>
              <w:pStyle w:val="6"/>
              <w:ind w:left="26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7</w:t>
            </w:r>
          </w:p>
        </w:tc>
      </w:tr>
    </w:tbl>
    <w:p w14:paraId="1E030EB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FCAEF4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aspored održavanja dopunskog rada 2D</w:t>
      </w:r>
    </w:p>
    <w:tbl>
      <w:tblPr>
        <w:tblStyle w:val="5"/>
        <w:tblW w:w="0" w:type="auto"/>
        <w:tblInd w:w="1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8"/>
        <w:gridCol w:w="3735"/>
        <w:gridCol w:w="831"/>
        <w:gridCol w:w="831"/>
        <w:gridCol w:w="831"/>
        <w:gridCol w:w="829"/>
        <w:gridCol w:w="832"/>
        <w:gridCol w:w="831"/>
        <w:gridCol w:w="1357"/>
      </w:tblGrid>
      <w:tr w14:paraId="319A13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3" w:hRule="atLeast"/>
        </w:trPr>
        <w:tc>
          <w:tcPr>
            <w:tcW w:w="2268" w:type="dxa"/>
          </w:tcPr>
          <w:p w14:paraId="12DDA77A">
            <w:pPr>
              <w:pStyle w:val="6"/>
              <w:spacing w:before="42"/>
              <w:ind w:left="32"/>
              <w:rPr>
                <w:sz w:val="32"/>
                <w:lang w:val="en-US"/>
              </w:rPr>
            </w:pPr>
            <w:r>
              <w:rPr>
                <w:spacing w:val="-2"/>
                <w:sz w:val="32"/>
                <w:lang w:val="en-US"/>
              </w:rPr>
              <w:t>datum</w:t>
            </w:r>
          </w:p>
        </w:tc>
        <w:tc>
          <w:tcPr>
            <w:tcW w:w="10077" w:type="dxa"/>
            <w:gridSpan w:val="8"/>
          </w:tcPr>
          <w:p w14:paraId="15FB0280">
            <w:pPr>
              <w:pStyle w:val="6"/>
              <w:spacing w:before="0" w:line="443" w:lineRule="exact"/>
              <w:ind w:right="11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ELEKTRIČNI STROJEVI I UREĐAJI</w:t>
            </w:r>
          </w:p>
        </w:tc>
      </w:tr>
      <w:tr w14:paraId="0AEC1A5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2268" w:type="dxa"/>
          </w:tcPr>
          <w:p w14:paraId="37EE636E">
            <w:pPr>
              <w:pStyle w:val="6"/>
              <w:spacing w:before="0"/>
              <w:ind w:left="0"/>
              <w:jc w:val="left"/>
              <w:rPr>
                <w:sz w:val="28"/>
                <w:lang w:val="en-US"/>
              </w:rPr>
            </w:pPr>
          </w:p>
        </w:tc>
        <w:tc>
          <w:tcPr>
            <w:tcW w:w="10077" w:type="dxa"/>
            <w:gridSpan w:val="8"/>
          </w:tcPr>
          <w:p w14:paraId="637EC5FC">
            <w:pPr>
              <w:pStyle w:val="6"/>
              <w:spacing w:before="0" w:line="349" w:lineRule="exact"/>
              <w:ind w:right="2"/>
              <w:rPr>
                <w:i/>
                <w:sz w:val="36"/>
                <w:lang w:val="en-US"/>
              </w:rPr>
            </w:pPr>
            <w:r>
              <w:rPr>
                <w:i/>
                <w:sz w:val="36"/>
                <w:lang w:val="en-US"/>
              </w:rPr>
              <w:t>prof. Nada barić</w:t>
            </w:r>
          </w:p>
        </w:tc>
      </w:tr>
      <w:tr w14:paraId="7E94F1E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6" w:hRule="atLeast"/>
        </w:trPr>
        <w:tc>
          <w:tcPr>
            <w:tcW w:w="2268" w:type="dxa"/>
          </w:tcPr>
          <w:p w14:paraId="11646212">
            <w:pPr>
              <w:pStyle w:val="6"/>
              <w:spacing w:before="61"/>
              <w:ind w:left="32" w:right="2"/>
              <w:rPr>
                <w:sz w:val="32"/>
                <w:lang w:val="en-US"/>
              </w:rPr>
            </w:pPr>
            <w:r>
              <w:rPr>
                <w:spacing w:val="-2"/>
                <w:sz w:val="32"/>
                <w:lang w:val="en-US"/>
              </w:rPr>
              <w:t>18.6.26.</w:t>
            </w:r>
          </w:p>
        </w:tc>
        <w:tc>
          <w:tcPr>
            <w:tcW w:w="3735" w:type="dxa"/>
          </w:tcPr>
          <w:p w14:paraId="44EEAA0C">
            <w:pPr>
              <w:pStyle w:val="6"/>
              <w:spacing w:before="0" w:line="484" w:lineRule="exact"/>
              <w:ind w:right="5"/>
              <w:rPr>
                <w:sz w:val="44"/>
                <w:lang w:val="en-US"/>
              </w:rPr>
            </w:pPr>
            <w:r>
              <w:rPr>
                <w:spacing w:val="-2"/>
                <w:sz w:val="44"/>
                <w:lang w:val="en-US"/>
              </w:rPr>
              <w:t>četvrtak</w:t>
            </w:r>
          </w:p>
        </w:tc>
        <w:tc>
          <w:tcPr>
            <w:tcW w:w="831" w:type="dxa"/>
          </w:tcPr>
          <w:p w14:paraId="32A80952">
            <w:pPr>
              <w:pStyle w:val="6"/>
              <w:ind w:left="32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1</w:t>
            </w:r>
          </w:p>
        </w:tc>
        <w:tc>
          <w:tcPr>
            <w:tcW w:w="831" w:type="dxa"/>
          </w:tcPr>
          <w:p w14:paraId="1BDB8AB6">
            <w:pPr>
              <w:pStyle w:val="6"/>
              <w:ind w:left="27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2</w:t>
            </w:r>
          </w:p>
        </w:tc>
        <w:tc>
          <w:tcPr>
            <w:tcW w:w="831" w:type="dxa"/>
          </w:tcPr>
          <w:p w14:paraId="2008F79C">
            <w:pPr>
              <w:pStyle w:val="6"/>
              <w:ind w:left="0" w:right="38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29" w:type="dxa"/>
          </w:tcPr>
          <w:p w14:paraId="629E8DCE">
            <w:pPr>
              <w:pStyle w:val="6"/>
              <w:ind w:left="17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32" w:type="dxa"/>
          </w:tcPr>
          <w:p w14:paraId="2985A53E">
            <w:pPr>
              <w:pStyle w:val="6"/>
              <w:ind w:left="31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31" w:type="dxa"/>
          </w:tcPr>
          <w:p w14:paraId="2D9F6EEE">
            <w:pPr>
              <w:pStyle w:val="6"/>
              <w:ind w:left="26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1357" w:type="dxa"/>
          </w:tcPr>
          <w:p w14:paraId="6BB731AC">
            <w:pPr>
              <w:pStyle w:val="6"/>
              <w:ind w:left="26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</w:tr>
      <w:tr w14:paraId="47A457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3" w:hRule="atLeast"/>
        </w:trPr>
        <w:tc>
          <w:tcPr>
            <w:tcW w:w="2268" w:type="dxa"/>
          </w:tcPr>
          <w:p w14:paraId="030B983F">
            <w:pPr>
              <w:pStyle w:val="6"/>
              <w:spacing w:before="58"/>
              <w:ind w:left="32" w:right="2"/>
              <w:rPr>
                <w:sz w:val="32"/>
                <w:lang w:val="en-US"/>
              </w:rPr>
            </w:pPr>
            <w:r>
              <w:rPr>
                <w:spacing w:val="-2"/>
                <w:sz w:val="32"/>
                <w:lang w:val="en-US"/>
              </w:rPr>
              <w:t>19.6.26.</w:t>
            </w:r>
          </w:p>
        </w:tc>
        <w:tc>
          <w:tcPr>
            <w:tcW w:w="3735" w:type="dxa"/>
          </w:tcPr>
          <w:p w14:paraId="7222700D">
            <w:pPr>
              <w:pStyle w:val="6"/>
              <w:spacing w:before="0" w:line="486" w:lineRule="exact"/>
              <w:ind w:right="11"/>
              <w:rPr>
                <w:sz w:val="44"/>
                <w:lang w:val="en-US"/>
              </w:rPr>
            </w:pPr>
            <w:r>
              <w:rPr>
                <w:sz w:val="44"/>
                <w:lang w:val="en-US"/>
              </w:rPr>
              <w:t>petak</w:t>
            </w:r>
          </w:p>
        </w:tc>
        <w:tc>
          <w:tcPr>
            <w:tcW w:w="831" w:type="dxa"/>
          </w:tcPr>
          <w:p w14:paraId="5E446AEB">
            <w:pPr>
              <w:pStyle w:val="6"/>
              <w:ind w:left="32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31" w:type="dxa"/>
          </w:tcPr>
          <w:p w14:paraId="7EB8D1C9">
            <w:pPr>
              <w:pStyle w:val="6"/>
              <w:ind w:left="27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31" w:type="dxa"/>
          </w:tcPr>
          <w:p w14:paraId="13D58782">
            <w:pPr>
              <w:pStyle w:val="6"/>
              <w:ind w:left="0" w:right="38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29" w:type="dxa"/>
          </w:tcPr>
          <w:p w14:paraId="50FACDA8">
            <w:pPr>
              <w:pStyle w:val="6"/>
              <w:ind w:left="17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4</w:t>
            </w:r>
          </w:p>
        </w:tc>
        <w:tc>
          <w:tcPr>
            <w:tcW w:w="832" w:type="dxa"/>
          </w:tcPr>
          <w:p w14:paraId="1BDE9022">
            <w:pPr>
              <w:pStyle w:val="6"/>
              <w:ind w:left="31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5</w:t>
            </w:r>
          </w:p>
        </w:tc>
        <w:tc>
          <w:tcPr>
            <w:tcW w:w="831" w:type="dxa"/>
          </w:tcPr>
          <w:p w14:paraId="7086F00A">
            <w:pPr>
              <w:pStyle w:val="6"/>
              <w:ind w:left="26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1357" w:type="dxa"/>
          </w:tcPr>
          <w:p w14:paraId="445ACD4D">
            <w:pPr>
              <w:pStyle w:val="6"/>
              <w:ind w:left="26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</w:tr>
      <w:tr w14:paraId="494660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atLeast"/>
        </w:trPr>
        <w:tc>
          <w:tcPr>
            <w:tcW w:w="2268" w:type="dxa"/>
          </w:tcPr>
          <w:p w14:paraId="0F976D2D">
            <w:pPr>
              <w:pStyle w:val="6"/>
              <w:spacing w:before="61"/>
              <w:ind w:left="32" w:right="2"/>
              <w:rPr>
                <w:sz w:val="32"/>
                <w:lang w:val="en-US"/>
              </w:rPr>
            </w:pPr>
            <w:r>
              <w:rPr>
                <w:spacing w:val="-2"/>
                <w:sz w:val="32"/>
                <w:lang w:val="en-US"/>
              </w:rPr>
              <w:t>23.6.26.</w:t>
            </w:r>
          </w:p>
        </w:tc>
        <w:tc>
          <w:tcPr>
            <w:tcW w:w="3735" w:type="dxa"/>
          </w:tcPr>
          <w:p w14:paraId="37905029">
            <w:pPr>
              <w:pStyle w:val="6"/>
              <w:spacing w:before="0" w:line="486" w:lineRule="exact"/>
              <w:ind w:right="11"/>
              <w:rPr>
                <w:sz w:val="44"/>
                <w:lang w:val="en-US"/>
              </w:rPr>
            </w:pPr>
            <w:r>
              <w:rPr>
                <w:spacing w:val="-2"/>
                <w:sz w:val="44"/>
                <w:lang w:val="en-US"/>
              </w:rPr>
              <w:t>utorak</w:t>
            </w:r>
          </w:p>
        </w:tc>
        <w:tc>
          <w:tcPr>
            <w:tcW w:w="831" w:type="dxa"/>
          </w:tcPr>
          <w:p w14:paraId="7040BEE1">
            <w:pPr>
              <w:pStyle w:val="6"/>
              <w:ind w:left="32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1</w:t>
            </w:r>
          </w:p>
        </w:tc>
        <w:tc>
          <w:tcPr>
            <w:tcW w:w="831" w:type="dxa"/>
          </w:tcPr>
          <w:p w14:paraId="02AF3CBA">
            <w:pPr>
              <w:pStyle w:val="6"/>
              <w:ind w:left="27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2</w:t>
            </w:r>
          </w:p>
        </w:tc>
        <w:tc>
          <w:tcPr>
            <w:tcW w:w="831" w:type="dxa"/>
          </w:tcPr>
          <w:p w14:paraId="6A8E22EE">
            <w:pPr>
              <w:pStyle w:val="6"/>
              <w:ind w:left="0" w:right="38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29" w:type="dxa"/>
          </w:tcPr>
          <w:p w14:paraId="03BC7CAE">
            <w:pPr>
              <w:pStyle w:val="6"/>
              <w:ind w:left="17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32" w:type="dxa"/>
          </w:tcPr>
          <w:p w14:paraId="0647B612">
            <w:pPr>
              <w:pStyle w:val="6"/>
              <w:ind w:left="31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31" w:type="dxa"/>
          </w:tcPr>
          <w:p w14:paraId="03F8ACB7">
            <w:pPr>
              <w:pStyle w:val="6"/>
              <w:ind w:left="26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1357" w:type="dxa"/>
          </w:tcPr>
          <w:p w14:paraId="54F6F8DE">
            <w:pPr>
              <w:pStyle w:val="6"/>
              <w:ind w:left="26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</w:tr>
      <w:tr w14:paraId="4EE340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6" w:hRule="atLeast"/>
        </w:trPr>
        <w:tc>
          <w:tcPr>
            <w:tcW w:w="2268" w:type="dxa"/>
          </w:tcPr>
          <w:p w14:paraId="2A925F6D">
            <w:pPr>
              <w:pStyle w:val="6"/>
              <w:spacing w:before="58"/>
              <w:ind w:left="32" w:right="2"/>
              <w:rPr>
                <w:sz w:val="32"/>
                <w:lang w:val="en-US"/>
              </w:rPr>
            </w:pPr>
            <w:r>
              <w:rPr>
                <w:spacing w:val="-2"/>
                <w:sz w:val="32"/>
                <w:lang w:val="en-US"/>
              </w:rPr>
              <w:t>24.6.26.</w:t>
            </w:r>
          </w:p>
        </w:tc>
        <w:tc>
          <w:tcPr>
            <w:tcW w:w="3735" w:type="dxa"/>
          </w:tcPr>
          <w:p w14:paraId="6D51D87D">
            <w:pPr>
              <w:pStyle w:val="6"/>
              <w:spacing w:before="0" w:line="486" w:lineRule="exact"/>
              <w:rPr>
                <w:sz w:val="44"/>
                <w:lang w:val="en-US"/>
              </w:rPr>
            </w:pPr>
            <w:r>
              <w:rPr>
                <w:spacing w:val="-2"/>
                <w:sz w:val="44"/>
                <w:lang w:val="en-US"/>
              </w:rPr>
              <w:t>srijeda</w:t>
            </w:r>
          </w:p>
        </w:tc>
        <w:tc>
          <w:tcPr>
            <w:tcW w:w="831" w:type="dxa"/>
          </w:tcPr>
          <w:p w14:paraId="4E9790F0">
            <w:pPr>
              <w:pStyle w:val="6"/>
              <w:ind w:left="32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1</w:t>
            </w:r>
          </w:p>
        </w:tc>
        <w:tc>
          <w:tcPr>
            <w:tcW w:w="831" w:type="dxa"/>
          </w:tcPr>
          <w:p w14:paraId="55E7CEC2">
            <w:pPr>
              <w:pStyle w:val="6"/>
              <w:ind w:left="27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2</w:t>
            </w:r>
          </w:p>
        </w:tc>
        <w:tc>
          <w:tcPr>
            <w:tcW w:w="831" w:type="dxa"/>
          </w:tcPr>
          <w:p w14:paraId="3AD9B8C6">
            <w:pPr>
              <w:pStyle w:val="6"/>
              <w:ind w:left="0" w:right="38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29" w:type="dxa"/>
          </w:tcPr>
          <w:p w14:paraId="586DCE2B">
            <w:pPr>
              <w:pStyle w:val="6"/>
              <w:ind w:left="17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32" w:type="dxa"/>
          </w:tcPr>
          <w:p w14:paraId="504F2D9D">
            <w:pPr>
              <w:pStyle w:val="6"/>
              <w:ind w:left="31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31" w:type="dxa"/>
          </w:tcPr>
          <w:p w14:paraId="452EE403">
            <w:pPr>
              <w:pStyle w:val="6"/>
              <w:ind w:left="26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1357" w:type="dxa"/>
          </w:tcPr>
          <w:p w14:paraId="0ADC8049">
            <w:pPr>
              <w:pStyle w:val="6"/>
              <w:ind w:left="26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</w:tr>
      <w:tr w14:paraId="083A33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atLeast"/>
        </w:trPr>
        <w:tc>
          <w:tcPr>
            <w:tcW w:w="2268" w:type="dxa"/>
          </w:tcPr>
          <w:p w14:paraId="49BF616A">
            <w:pPr>
              <w:pStyle w:val="6"/>
              <w:spacing w:before="63"/>
              <w:ind w:left="32" w:right="17"/>
              <w:rPr>
                <w:sz w:val="32"/>
                <w:lang w:val="en-US"/>
              </w:rPr>
            </w:pPr>
            <w:r>
              <w:rPr>
                <w:spacing w:val="-2"/>
                <w:sz w:val="32"/>
                <w:lang w:val="en-US"/>
              </w:rPr>
              <w:t>25.6.26.</w:t>
            </w:r>
          </w:p>
        </w:tc>
        <w:tc>
          <w:tcPr>
            <w:tcW w:w="3735" w:type="dxa"/>
          </w:tcPr>
          <w:p w14:paraId="12B46804">
            <w:pPr>
              <w:pStyle w:val="6"/>
              <w:spacing w:before="0" w:line="486" w:lineRule="exact"/>
              <w:ind w:right="16"/>
              <w:rPr>
                <w:sz w:val="44"/>
                <w:lang w:val="en-US"/>
              </w:rPr>
            </w:pPr>
            <w:r>
              <w:rPr>
                <w:spacing w:val="-2"/>
                <w:sz w:val="44"/>
                <w:lang w:val="en-US"/>
              </w:rPr>
              <w:t>četvrtak</w:t>
            </w:r>
          </w:p>
        </w:tc>
        <w:tc>
          <w:tcPr>
            <w:tcW w:w="831" w:type="dxa"/>
          </w:tcPr>
          <w:p w14:paraId="2A97E5A7">
            <w:pPr>
              <w:pStyle w:val="6"/>
              <w:ind w:left="32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31" w:type="dxa"/>
          </w:tcPr>
          <w:p w14:paraId="032BBF22">
            <w:pPr>
              <w:pStyle w:val="6"/>
              <w:ind w:left="27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31" w:type="dxa"/>
          </w:tcPr>
          <w:p w14:paraId="4BBE068F">
            <w:pPr>
              <w:pStyle w:val="6"/>
              <w:ind w:left="0" w:right="38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29" w:type="dxa"/>
          </w:tcPr>
          <w:p w14:paraId="1BA60110">
            <w:pPr>
              <w:pStyle w:val="6"/>
              <w:ind w:left="17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32" w:type="dxa"/>
          </w:tcPr>
          <w:p w14:paraId="713E3C02">
            <w:pPr>
              <w:pStyle w:val="6"/>
              <w:ind w:left="31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31" w:type="dxa"/>
          </w:tcPr>
          <w:p w14:paraId="2B6D5D57">
            <w:pPr>
              <w:pStyle w:val="6"/>
              <w:ind w:left="26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6</w:t>
            </w:r>
          </w:p>
        </w:tc>
        <w:tc>
          <w:tcPr>
            <w:tcW w:w="1357" w:type="dxa"/>
          </w:tcPr>
          <w:p w14:paraId="5C0476E8">
            <w:pPr>
              <w:pStyle w:val="6"/>
              <w:ind w:left="26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7</w:t>
            </w:r>
          </w:p>
        </w:tc>
      </w:tr>
    </w:tbl>
    <w:p w14:paraId="13A6F50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8F5130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28C05A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AE5471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394DCD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CD25E6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88BB4E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1DB3C3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A10BE5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75C9FC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aspored održavanja dopunskog rada 2E</w:t>
      </w:r>
    </w:p>
    <w:tbl>
      <w:tblPr>
        <w:tblStyle w:val="5"/>
        <w:tblW w:w="0" w:type="auto"/>
        <w:tblInd w:w="1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8"/>
        <w:gridCol w:w="3735"/>
        <w:gridCol w:w="831"/>
        <w:gridCol w:w="831"/>
        <w:gridCol w:w="831"/>
        <w:gridCol w:w="829"/>
        <w:gridCol w:w="832"/>
        <w:gridCol w:w="831"/>
        <w:gridCol w:w="1357"/>
      </w:tblGrid>
      <w:tr w14:paraId="11A6F5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3" w:hRule="atLeast"/>
        </w:trPr>
        <w:tc>
          <w:tcPr>
            <w:tcW w:w="2268" w:type="dxa"/>
          </w:tcPr>
          <w:p w14:paraId="5A90B677">
            <w:pPr>
              <w:pStyle w:val="6"/>
              <w:spacing w:before="42"/>
              <w:ind w:left="32"/>
              <w:rPr>
                <w:sz w:val="32"/>
                <w:lang w:val="en-US"/>
              </w:rPr>
            </w:pPr>
            <w:r>
              <w:rPr>
                <w:spacing w:val="-2"/>
                <w:sz w:val="32"/>
                <w:lang w:val="en-US"/>
              </w:rPr>
              <w:t>datum</w:t>
            </w:r>
          </w:p>
        </w:tc>
        <w:tc>
          <w:tcPr>
            <w:tcW w:w="10077" w:type="dxa"/>
            <w:gridSpan w:val="8"/>
          </w:tcPr>
          <w:p w14:paraId="7228D7EF">
            <w:pPr>
              <w:pStyle w:val="6"/>
              <w:spacing w:before="0" w:line="443" w:lineRule="exact"/>
              <w:ind w:right="11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ENGLESKI</w:t>
            </w:r>
            <w:r>
              <w:rPr>
                <w:spacing w:val="-3"/>
                <w:sz w:val="40"/>
                <w:lang w:val="en-US"/>
              </w:rPr>
              <w:t xml:space="preserve"> </w:t>
            </w:r>
            <w:r>
              <w:rPr>
                <w:spacing w:val="-2"/>
                <w:sz w:val="40"/>
                <w:lang w:val="en-US"/>
              </w:rPr>
              <w:t>JEZIK</w:t>
            </w:r>
          </w:p>
        </w:tc>
      </w:tr>
      <w:tr w14:paraId="25A8336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2268" w:type="dxa"/>
          </w:tcPr>
          <w:p w14:paraId="4D2F991C">
            <w:pPr>
              <w:pStyle w:val="6"/>
              <w:spacing w:before="0"/>
              <w:ind w:left="0"/>
              <w:jc w:val="left"/>
              <w:rPr>
                <w:sz w:val="28"/>
                <w:lang w:val="en-US"/>
              </w:rPr>
            </w:pPr>
          </w:p>
        </w:tc>
        <w:tc>
          <w:tcPr>
            <w:tcW w:w="10077" w:type="dxa"/>
            <w:gridSpan w:val="8"/>
          </w:tcPr>
          <w:p w14:paraId="55A27783">
            <w:pPr>
              <w:pStyle w:val="6"/>
              <w:spacing w:before="0" w:line="349" w:lineRule="exact"/>
              <w:ind w:right="2"/>
              <w:rPr>
                <w:i/>
                <w:sz w:val="36"/>
                <w:lang w:val="en-US"/>
              </w:rPr>
            </w:pPr>
            <w:r>
              <w:rPr>
                <w:i/>
                <w:sz w:val="36"/>
                <w:lang w:val="en-US"/>
              </w:rPr>
              <w:t>prof. Mirela Glibota</w:t>
            </w:r>
          </w:p>
        </w:tc>
      </w:tr>
      <w:tr w14:paraId="6DDBE58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6" w:hRule="atLeast"/>
        </w:trPr>
        <w:tc>
          <w:tcPr>
            <w:tcW w:w="2268" w:type="dxa"/>
          </w:tcPr>
          <w:p w14:paraId="23975D1D">
            <w:pPr>
              <w:pStyle w:val="6"/>
              <w:spacing w:before="61"/>
              <w:ind w:left="32" w:right="2"/>
              <w:rPr>
                <w:sz w:val="32"/>
                <w:lang w:val="en-US"/>
              </w:rPr>
            </w:pPr>
            <w:r>
              <w:rPr>
                <w:spacing w:val="-2"/>
                <w:sz w:val="32"/>
                <w:lang w:val="en-US"/>
              </w:rPr>
              <w:t>18.6.26.</w:t>
            </w:r>
          </w:p>
        </w:tc>
        <w:tc>
          <w:tcPr>
            <w:tcW w:w="3735" w:type="dxa"/>
          </w:tcPr>
          <w:p w14:paraId="4CAFED17">
            <w:pPr>
              <w:pStyle w:val="6"/>
              <w:spacing w:before="0" w:line="484" w:lineRule="exact"/>
              <w:ind w:right="5"/>
              <w:rPr>
                <w:sz w:val="44"/>
                <w:lang w:val="en-US"/>
              </w:rPr>
            </w:pPr>
            <w:r>
              <w:rPr>
                <w:spacing w:val="-2"/>
                <w:sz w:val="44"/>
                <w:lang w:val="en-US"/>
              </w:rPr>
              <w:t>četvrtak</w:t>
            </w:r>
          </w:p>
        </w:tc>
        <w:tc>
          <w:tcPr>
            <w:tcW w:w="831" w:type="dxa"/>
          </w:tcPr>
          <w:p w14:paraId="68909A71">
            <w:pPr>
              <w:pStyle w:val="6"/>
              <w:ind w:left="32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31" w:type="dxa"/>
          </w:tcPr>
          <w:p w14:paraId="1165506E">
            <w:pPr>
              <w:pStyle w:val="6"/>
              <w:ind w:left="27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31" w:type="dxa"/>
          </w:tcPr>
          <w:p w14:paraId="340D6241">
            <w:pPr>
              <w:pStyle w:val="6"/>
              <w:ind w:left="0" w:right="38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3</w:t>
            </w:r>
          </w:p>
        </w:tc>
        <w:tc>
          <w:tcPr>
            <w:tcW w:w="829" w:type="dxa"/>
          </w:tcPr>
          <w:p w14:paraId="63F13EF9">
            <w:pPr>
              <w:pStyle w:val="6"/>
              <w:ind w:left="17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4</w:t>
            </w:r>
          </w:p>
        </w:tc>
        <w:tc>
          <w:tcPr>
            <w:tcW w:w="832" w:type="dxa"/>
          </w:tcPr>
          <w:p w14:paraId="6055B6E6">
            <w:pPr>
              <w:pStyle w:val="6"/>
              <w:ind w:left="31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31" w:type="dxa"/>
          </w:tcPr>
          <w:p w14:paraId="26E4CD6B">
            <w:pPr>
              <w:pStyle w:val="6"/>
              <w:ind w:left="26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1357" w:type="dxa"/>
          </w:tcPr>
          <w:p w14:paraId="7FEBB39B">
            <w:pPr>
              <w:pStyle w:val="6"/>
              <w:ind w:left="26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</w:tr>
      <w:tr w14:paraId="1E54C1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3" w:hRule="atLeast"/>
        </w:trPr>
        <w:tc>
          <w:tcPr>
            <w:tcW w:w="2268" w:type="dxa"/>
          </w:tcPr>
          <w:p w14:paraId="687D21C3">
            <w:pPr>
              <w:pStyle w:val="6"/>
              <w:spacing w:before="58"/>
              <w:ind w:left="32" w:right="2"/>
              <w:rPr>
                <w:sz w:val="32"/>
                <w:lang w:val="en-US"/>
              </w:rPr>
            </w:pPr>
            <w:r>
              <w:rPr>
                <w:spacing w:val="-2"/>
                <w:sz w:val="32"/>
                <w:lang w:val="en-US"/>
              </w:rPr>
              <w:t>19.6.26.</w:t>
            </w:r>
          </w:p>
        </w:tc>
        <w:tc>
          <w:tcPr>
            <w:tcW w:w="3735" w:type="dxa"/>
          </w:tcPr>
          <w:p w14:paraId="4F41DA58">
            <w:pPr>
              <w:pStyle w:val="6"/>
              <w:spacing w:before="0" w:line="486" w:lineRule="exact"/>
              <w:ind w:right="11"/>
              <w:rPr>
                <w:sz w:val="44"/>
                <w:lang w:val="en-US"/>
              </w:rPr>
            </w:pPr>
            <w:r>
              <w:rPr>
                <w:sz w:val="44"/>
                <w:lang w:val="en-US"/>
              </w:rPr>
              <w:t>petak</w:t>
            </w:r>
          </w:p>
        </w:tc>
        <w:tc>
          <w:tcPr>
            <w:tcW w:w="831" w:type="dxa"/>
          </w:tcPr>
          <w:p w14:paraId="20C57151">
            <w:pPr>
              <w:pStyle w:val="6"/>
              <w:ind w:left="32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31" w:type="dxa"/>
          </w:tcPr>
          <w:p w14:paraId="48B810D3">
            <w:pPr>
              <w:pStyle w:val="6"/>
              <w:ind w:left="27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31" w:type="dxa"/>
          </w:tcPr>
          <w:p w14:paraId="67DF0ADD">
            <w:pPr>
              <w:pStyle w:val="6"/>
              <w:ind w:left="0" w:right="38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3</w:t>
            </w:r>
          </w:p>
        </w:tc>
        <w:tc>
          <w:tcPr>
            <w:tcW w:w="829" w:type="dxa"/>
          </w:tcPr>
          <w:p w14:paraId="2CE25020">
            <w:pPr>
              <w:pStyle w:val="6"/>
              <w:ind w:left="17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4</w:t>
            </w:r>
          </w:p>
        </w:tc>
        <w:tc>
          <w:tcPr>
            <w:tcW w:w="832" w:type="dxa"/>
          </w:tcPr>
          <w:p w14:paraId="02BCACA8">
            <w:pPr>
              <w:pStyle w:val="6"/>
              <w:ind w:left="31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31" w:type="dxa"/>
          </w:tcPr>
          <w:p w14:paraId="30B4663A">
            <w:pPr>
              <w:pStyle w:val="6"/>
              <w:ind w:left="26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1357" w:type="dxa"/>
          </w:tcPr>
          <w:p w14:paraId="7F7368F3">
            <w:pPr>
              <w:pStyle w:val="6"/>
              <w:ind w:left="26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</w:tr>
      <w:tr w14:paraId="1B15E6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atLeast"/>
        </w:trPr>
        <w:tc>
          <w:tcPr>
            <w:tcW w:w="2268" w:type="dxa"/>
          </w:tcPr>
          <w:p w14:paraId="06EF0710">
            <w:pPr>
              <w:pStyle w:val="6"/>
              <w:spacing w:before="61"/>
              <w:ind w:left="32" w:right="2"/>
              <w:rPr>
                <w:sz w:val="32"/>
                <w:lang w:val="en-US"/>
              </w:rPr>
            </w:pPr>
            <w:r>
              <w:rPr>
                <w:spacing w:val="-2"/>
                <w:sz w:val="32"/>
                <w:lang w:val="en-US"/>
              </w:rPr>
              <w:t>23.6.26.</w:t>
            </w:r>
          </w:p>
        </w:tc>
        <w:tc>
          <w:tcPr>
            <w:tcW w:w="3735" w:type="dxa"/>
          </w:tcPr>
          <w:p w14:paraId="61FD5307">
            <w:pPr>
              <w:pStyle w:val="6"/>
              <w:spacing w:before="0" w:line="486" w:lineRule="exact"/>
              <w:ind w:right="11"/>
              <w:rPr>
                <w:sz w:val="44"/>
                <w:lang w:val="en-US"/>
              </w:rPr>
            </w:pPr>
            <w:r>
              <w:rPr>
                <w:spacing w:val="-2"/>
                <w:sz w:val="44"/>
                <w:lang w:val="en-US"/>
              </w:rPr>
              <w:t>utorak</w:t>
            </w:r>
          </w:p>
        </w:tc>
        <w:tc>
          <w:tcPr>
            <w:tcW w:w="831" w:type="dxa"/>
          </w:tcPr>
          <w:p w14:paraId="2F2D77BF">
            <w:pPr>
              <w:pStyle w:val="6"/>
              <w:ind w:left="32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31" w:type="dxa"/>
          </w:tcPr>
          <w:p w14:paraId="465436FB">
            <w:pPr>
              <w:pStyle w:val="6"/>
              <w:ind w:left="27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31" w:type="dxa"/>
          </w:tcPr>
          <w:p w14:paraId="7EB058D6">
            <w:pPr>
              <w:pStyle w:val="6"/>
              <w:ind w:left="0" w:right="38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3</w:t>
            </w:r>
          </w:p>
        </w:tc>
        <w:tc>
          <w:tcPr>
            <w:tcW w:w="829" w:type="dxa"/>
          </w:tcPr>
          <w:p w14:paraId="6C0BEF2F">
            <w:pPr>
              <w:pStyle w:val="6"/>
              <w:ind w:left="17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4</w:t>
            </w:r>
          </w:p>
        </w:tc>
        <w:tc>
          <w:tcPr>
            <w:tcW w:w="832" w:type="dxa"/>
          </w:tcPr>
          <w:p w14:paraId="4999EA7E">
            <w:pPr>
              <w:pStyle w:val="6"/>
              <w:ind w:left="31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31" w:type="dxa"/>
          </w:tcPr>
          <w:p w14:paraId="42C8EB3B">
            <w:pPr>
              <w:pStyle w:val="6"/>
              <w:ind w:left="26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1357" w:type="dxa"/>
          </w:tcPr>
          <w:p w14:paraId="6C43DAD2">
            <w:pPr>
              <w:pStyle w:val="6"/>
              <w:ind w:left="26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</w:tr>
      <w:tr w14:paraId="5A15E9C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6" w:hRule="atLeast"/>
        </w:trPr>
        <w:tc>
          <w:tcPr>
            <w:tcW w:w="2268" w:type="dxa"/>
          </w:tcPr>
          <w:p w14:paraId="160C1F5D">
            <w:pPr>
              <w:pStyle w:val="6"/>
              <w:spacing w:before="58"/>
              <w:ind w:left="32" w:right="2"/>
              <w:rPr>
                <w:sz w:val="32"/>
                <w:lang w:val="en-US"/>
              </w:rPr>
            </w:pPr>
            <w:r>
              <w:rPr>
                <w:spacing w:val="-2"/>
                <w:sz w:val="32"/>
                <w:lang w:val="en-US"/>
              </w:rPr>
              <w:t>24.6.26.</w:t>
            </w:r>
          </w:p>
        </w:tc>
        <w:tc>
          <w:tcPr>
            <w:tcW w:w="3735" w:type="dxa"/>
          </w:tcPr>
          <w:p w14:paraId="137860BC">
            <w:pPr>
              <w:pStyle w:val="6"/>
              <w:spacing w:before="0" w:line="486" w:lineRule="exact"/>
              <w:rPr>
                <w:sz w:val="44"/>
                <w:lang w:val="en-US"/>
              </w:rPr>
            </w:pPr>
            <w:r>
              <w:rPr>
                <w:spacing w:val="-2"/>
                <w:sz w:val="44"/>
                <w:lang w:val="en-US"/>
              </w:rPr>
              <w:t>srijeda</w:t>
            </w:r>
          </w:p>
        </w:tc>
        <w:tc>
          <w:tcPr>
            <w:tcW w:w="831" w:type="dxa"/>
          </w:tcPr>
          <w:p w14:paraId="592CBCEB">
            <w:pPr>
              <w:pStyle w:val="6"/>
              <w:ind w:left="32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31" w:type="dxa"/>
          </w:tcPr>
          <w:p w14:paraId="1D44AC68">
            <w:pPr>
              <w:pStyle w:val="6"/>
              <w:ind w:left="27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31" w:type="dxa"/>
          </w:tcPr>
          <w:p w14:paraId="21088930">
            <w:pPr>
              <w:pStyle w:val="6"/>
              <w:ind w:left="0" w:right="38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3</w:t>
            </w:r>
          </w:p>
        </w:tc>
        <w:tc>
          <w:tcPr>
            <w:tcW w:w="829" w:type="dxa"/>
          </w:tcPr>
          <w:p w14:paraId="0FEA7760">
            <w:pPr>
              <w:pStyle w:val="6"/>
              <w:ind w:left="17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4</w:t>
            </w:r>
          </w:p>
        </w:tc>
        <w:tc>
          <w:tcPr>
            <w:tcW w:w="832" w:type="dxa"/>
          </w:tcPr>
          <w:p w14:paraId="4FB29495">
            <w:pPr>
              <w:pStyle w:val="6"/>
              <w:ind w:left="31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31" w:type="dxa"/>
          </w:tcPr>
          <w:p w14:paraId="6DF3D534">
            <w:pPr>
              <w:pStyle w:val="6"/>
              <w:ind w:left="26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1357" w:type="dxa"/>
          </w:tcPr>
          <w:p w14:paraId="1BDD0100">
            <w:pPr>
              <w:pStyle w:val="6"/>
              <w:ind w:left="26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</w:tr>
      <w:tr w14:paraId="5D9D57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atLeast"/>
        </w:trPr>
        <w:tc>
          <w:tcPr>
            <w:tcW w:w="2268" w:type="dxa"/>
          </w:tcPr>
          <w:p w14:paraId="358C947B">
            <w:pPr>
              <w:pStyle w:val="6"/>
              <w:spacing w:before="63"/>
              <w:ind w:left="32" w:right="17"/>
              <w:rPr>
                <w:sz w:val="32"/>
                <w:lang w:val="en-US"/>
              </w:rPr>
            </w:pPr>
            <w:r>
              <w:rPr>
                <w:spacing w:val="-2"/>
                <w:sz w:val="32"/>
                <w:lang w:val="en-US"/>
              </w:rPr>
              <w:t>25.6.26.</w:t>
            </w:r>
          </w:p>
        </w:tc>
        <w:tc>
          <w:tcPr>
            <w:tcW w:w="3735" w:type="dxa"/>
          </w:tcPr>
          <w:p w14:paraId="593C1FA6">
            <w:pPr>
              <w:pStyle w:val="6"/>
              <w:spacing w:before="0" w:line="486" w:lineRule="exact"/>
              <w:ind w:right="16"/>
              <w:rPr>
                <w:sz w:val="44"/>
                <w:lang w:val="en-US"/>
              </w:rPr>
            </w:pPr>
            <w:r>
              <w:rPr>
                <w:spacing w:val="-2"/>
                <w:sz w:val="44"/>
                <w:lang w:val="en-US"/>
              </w:rPr>
              <w:t>četvrtak</w:t>
            </w:r>
          </w:p>
        </w:tc>
        <w:tc>
          <w:tcPr>
            <w:tcW w:w="831" w:type="dxa"/>
          </w:tcPr>
          <w:p w14:paraId="62E7E50F">
            <w:pPr>
              <w:pStyle w:val="6"/>
              <w:ind w:left="32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31" w:type="dxa"/>
          </w:tcPr>
          <w:p w14:paraId="5B3060E4">
            <w:pPr>
              <w:pStyle w:val="6"/>
              <w:ind w:left="27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31" w:type="dxa"/>
          </w:tcPr>
          <w:p w14:paraId="08EF424B">
            <w:pPr>
              <w:pStyle w:val="6"/>
              <w:ind w:left="0" w:right="38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3</w:t>
            </w:r>
          </w:p>
        </w:tc>
        <w:tc>
          <w:tcPr>
            <w:tcW w:w="829" w:type="dxa"/>
          </w:tcPr>
          <w:p w14:paraId="501B9F7A">
            <w:pPr>
              <w:pStyle w:val="6"/>
              <w:ind w:left="17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4</w:t>
            </w:r>
          </w:p>
        </w:tc>
        <w:tc>
          <w:tcPr>
            <w:tcW w:w="832" w:type="dxa"/>
          </w:tcPr>
          <w:p w14:paraId="09349891">
            <w:pPr>
              <w:pStyle w:val="6"/>
              <w:ind w:left="31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31" w:type="dxa"/>
          </w:tcPr>
          <w:p w14:paraId="1F6C26EC">
            <w:pPr>
              <w:pStyle w:val="6"/>
              <w:ind w:left="26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1357" w:type="dxa"/>
          </w:tcPr>
          <w:p w14:paraId="2E4361D5">
            <w:pPr>
              <w:pStyle w:val="6"/>
              <w:ind w:left="26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</w:tr>
    </w:tbl>
    <w:p w14:paraId="616A3EF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AB898E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5"/>
        <w:tblW w:w="0" w:type="auto"/>
        <w:tblInd w:w="1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8"/>
        <w:gridCol w:w="3735"/>
        <w:gridCol w:w="831"/>
        <w:gridCol w:w="831"/>
        <w:gridCol w:w="831"/>
        <w:gridCol w:w="829"/>
        <w:gridCol w:w="832"/>
        <w:gridCol w:w="831"/>
        <w:gridCol w:w="1357"/>
      </w:tblGrid>
      <w:tr w14:paraId="60AADBB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3" w:hRule="atLeast"/>
        </w:trPr>
        <w:tc>
          <w:tcPr>
            <w:tcW w:w="2268" w:type="dxa"/>
          </w:tcPr>
          <w:p w14:paraId="0E441626">
            <w:pPr>
              <w:pStyle w:val="6"/>
              <w:spacing w:before="42"/>
              <w:ind w:left="32"/>
              <w:rPr>
                <w:sz w:val="32"/>
                <w:lang w:val="en-US"/>
              </w:rPr>
            </w:pPr>
            <w:r>
              <w:rPr>
                <w:spacing w:val="-2"/>
                <w:sz w:val="32"/>
                <w:lang w:val="en-US"/>
              </w:rPr>
              <w:t>datum</w:t>
            </w:r>
          </w:p>
        </w:tc>
        <w:tc>
          <w:tcPr>
            <w:tcW w:w="10077" w:type="dxa"/>
            <w:gridSpan w:val="8"/>
          </w:tcPr>
          <w:p w14:paraId="25CCA031">
            <w:pPr>
              <w:pStyle w:val="6"/>
              <w:spacing w:before="0" w:line="443" w:lineRule="exact"/>
              <w:ind w:right="11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PROPISI U CESTOVNOM PROMETU</w:t>
            </w:r>
          </w:p>
        </w:tc>
      </w:tr>
      <w:tr w14:paraId="53F464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2268" w:type="dxa"/>
          </w:tcPr>
          <w:p w14:paraId="7C33C72F">
            <w:pPr>
              <w:pStyle w:val="6"/>
              <w:spacing w:before="0"/>
              <w:ind w:left="0"/>
              <w:jc w:val="left"/>
              <w:rPr>
                <w:sz w:val="28"/>
                <w:lang w:val="en-US"/>
              </w:rPr>
            </w:pPr>
          </w:p>
        </w:tc>
        <w:tc>
          <w:tcPr>
            <w:tcW w:w="10077" w:type="dxa"/>
            <w:gridSpan w:val="8"/>
          </w:tcPr>
          <w:p w14:paraId="41A5B523">
            <w:pPr>
              <w:pStyle w:val="6"/>
              <w:spacing w:before="0" w:line="349" w:lineRule="exact"/>
              <w:ind w:right="2"/>
              <w:rPr>
                <w:i/>
                <w:sz w:val="36"/>
                <w:lang w:val="en-US"/>
              </w:rPr>
            </w:pPr>
            <w:r>
              <w:rPr>
                <w:i/>
                <w:sz w:val="36"/>
                <w:lang w:val="en-US"/>
              </w:rPr>
              <w:t>prof. Ivo Vukasović Lončar</w:t>
            </w:r>
          </w:p>
        </w:tc>
      </w:tr>
      <w:tr w14:paraId="50CC61A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6" w:hRule="atLeast"/>
        </w:trPr>
        <w:tc>
          <w:tcPr>
            <w:tcW w:w="2268" w:type="dxa"/>
          </w:tcPr>
          <w:p w14:paraId="426DF1D6">
            <w:pPr>
              <w:pStyle w:val="6"/>
              <w:spacing w:before="61"/>
              <w:ind w:left="32" w:right="2"/>
              <w:rPr>
                <w:sz w:val="32"/>
                <w:lang w:val="en-US"/>
              </w:rPr>
            </w:pPr>
            <w:r>
              <w:rPr>
                <w:spacing w:val="-2"/>
                <w:sz w:val="32"/>
                <w:lang w:val="en-US"/>
              </w:rPr>
              <w:t>18.6.26.</w:t>
            </w:r>
          </w:p>
        </w:tc>
        <w:tc>
          <w:tcPr>
            <w:tcW w:w="3735" w:type="dxa"/>
          </w:tcPr>
          <w:p w14:paraId="062AD2B9">
            <w:pPr>
              <w:pStyle w:val="6"/>
              <w:spacing w:before="0" w:line="484" w:lineRule="exact"/>
              <w:ind w:right="5"/>
              <w:rPr>
                <w:sz w:val="44"/>
                <w:lang w:val="en-US"/>
              </w:rPr>
            </w:pPr>
            <w:r>
              <w:rPr>
                <w:spacing w:val="-2"/>
                <w:sz w:val="44"/>
                <w:lang w:val="en-US"/>
              </w:rPr>
              <w:t>četvrtak</w:t>
            </w:r>
          </w:p>
        </w:tc>
        <w:tc>
          <w:tcPr>
            <w:tcW w:w="831" w:type="dxa"/>
          </w:tcPr>
          <w:p w14:paraId="3BB462E7">
            <w:pPr>
              <w:pStyle w:val="6"/>
              <w:ind w:left="32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1</w:t>
            </w:r>
          </w:p>
        </w:tc>
        <w:tc>
          <w:tcPr>
            <w:tcW w:w="831" w:type="dxa"/>
          </w:tcPr>
          <w:p w14:paraId="675D9FED">
            <w:pPr>
              <w:pStyle w:val="6"/>
              <w:ind w:left="27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2</w:t>
            </w:r>
          </w:p>
        </w:tc>
        <w:tc>
          <w:tcPr>
            <w:tcW w:w="831" w:type="dxa"/>
          </w:tcPr>
          <w:p w14:paraId="430A66A0">
            <w:pPr>
              <w:pStyle w:val="6"/>
              <w:ind w:left="0" w:right="38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29" w:type="dxa"/>
          </w:tcPr>
          <w:p w14:paraId="2CA97D01">
            <w:pPr>
              <w:pStyle w:val="6"/>
              <w:ind w:left="17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32" w:type="dxa"/>
          </w:tcPr>
          <w:p w14:paraId="6E29A8FA">
            <w:pPr>
              <w:pStyle w:val="6"/>
              <w:ind w:left="31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31" w:type="dxa"/>
          </w:tcPr>
          <w:p w14:paraId="62C971A7">
            <w:pPr>
              <w:pStyle w:val="6"/>
              <w:ind w:left="26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1357" w:type="dxa"/>
          </w:tcPr>
          <w:p w14:paraId="4286ED72">
            <w:pPr>
              <w:pStyle w:val="6"/>
              <w:ind w:left="26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</w:tr>
      <w:tr w14:paraId="494125F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3" w:hRule="atLeast"/>
        </w:trPr>
        <w:tc>
          <w:tcPr>
            <w:tcW w:w="2268" w:type="dxa"/>
          </w:tcPr>
          <w:p w14:paraId="043ACB4F">
            <w:pPr>
              <w:pStyle w:val="6"/>
              <w:spacing w:before="58"/>
              <w:ind w:left="32" w:right="2"/>
              <w:rPr>
                <w:sz w:val="32"/>
                <w:lang w:val="en-US"/>
              </w:rPr>
            </w:pPr>
            <w:r>
              <w:rPr>
                <w:spacing w:val="-2"/>
                <w:sz w:val="32"/>
                <w:lang w:val="en-US"/>
              </w:rPr>
              <w:t>19.6.26.</w:t>
            </w:r>
          </w:p>
        </w:tc>
        <w:tc>
          <w:tcPr>
            <w:tcW w:w="3735" w:type="dxa"/>
          </w:tcPr>
          <w:p w14:paraId="5ABEFEC7">
            <w:pPr>
              <w:pStyle w:val="6"/>
              <w:spacing w:before="0" w:line="486" w:lineRule="exact"/>
              <w:ind w:right="11"/>
              <w:rPr>
                <w:sz w:val="44"/>
                <w:lang w:val="en-US"/>
              </w:rPr>
            </w:pPr>
            <w:r>
              <w:rPr>
                <w:sz w:val="44"/>
                <w:lang w:val="en-US"/>
              </w:rPr>
              <w:t>petak</w:t>
            </w:r>
          </w:p>
        </w:tc>
        <w:tc>
          <w:tcPr>
            <w:tcW w:w="831" w:type="dxa"/>
          </w:tcPr>
          <w:p w14:paraId="32373C71">
            <w:pPr>
              <w:pStyle w:val="6"/>
              <w:ind w:left="32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31" w:type="dxa"/>
          </w:tcPr>
          <w:p w14:paraId="174980D7">
            <w:pPr>
              <w:pStyle w:val="6"/>
              <w:ind w:left="27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31" w:type="dxa"/>
          </w:tcPr>
          <w:p w14:paraId="601124D9">
            <w:pPr>
              <w:pStyle w:val="6"/>
              <w:ind w:left="0" w:right="38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29" w:type="dxa"/>
          </w:tcPr>
          <w:p w14:paraId="30251B12">
            <w:pPr>
              <w:pStyle w:val="6"/>
              <w:ind w:left="17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4</w:t>
            </w:r>
          </w:p>
        </w:tc>
        <w:tc>
          <w:tcPr>
            <w:tcW w:w="832" w:type="dxa"/>
          </w:tcPr>
          <w:p w14:paraId="1962C81A">
            <w:pPr>
              <w:pStyle w:val="6"/>
              <w:ind w:left="31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5</w:t>
            </w:r>
          </w:p>
        </w:tc>
        <w:tc>
          <w:tcPr>
            <w:tcW w:w="831" w:type="dxa"/>
          </w:tcPr>
          <w:p w14:paraId="71C61FEA">
            <w:pPr>
              <w:pStyle w:val="6"/>
              <w:ind w:left="26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1357" w:type="dxa"/>
          </w:tcPr>
          <w:p w14:paraId="6E00C660">
            <w:pPr>
              <w:pStyle w:val="6"/>
              <w:ind w:left="26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</w:tr>
      <w:tr w14:paraId="3E6ED6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atLeast"/>
        </w:trPr>
        <w:tc>
          <w:tcPr>
            <w:tcW w:w="2268" w:type="dxa"/>
          </w:tcPr>
          <w:p w14:paraId="719DE2B1">
            <w:pPr>
              <w:pStyle w:val="6"/>
              <w:spacing w:before="61"/>
              <w:ind w:left="32" w:right="2"/>
              <w:rPr>
                <w:sz w:val="32"/>
                <w:lang w:val="en-US"/>
              </w:rPr>
            </w:pPr>
            <w:r>
              <w:rPr>
                <w:spacing w:val="-2"/>
                <w:sz w:val="32"/>
                <w:lang w:val="en-US"/>
              </w:rPr>
              <w:t>23.6.26.</w:t>
            </w:r>
          </w:p>
        </w:tc>
        <w:tc>
          <w:tcPr>
            <w:tcW w:w="3735" w:type="dxa"/>
          </w:tcPr>
          <w:p w14:paraId="6C99BD6E">
            <w:pPr>
              <w:pStyle w:val="6"/>
              <w:spacing w:before="0" w:line="486" w:lineRule="exact"/>
              <w:ind w:right="11"/>
              <w:rPr>
                <w:sz w:val="44"/>
                <w:lang w:val="en-US"/>
              </w:rPr>
            </w:pPr>
            <w:r>
              <w:rPr>
                <w:spacing w:val="-2"/>
                <w:sz w:val="44"/>
                <w:lang w:val="en-US"/>
              </w:rPr>
              <w:t>utorak</w:t>
            </w:r>
          </w:p>
        </w:tc>
        <w:tc>
          <w:tcPr>
            <w:tcW w:w="831" w:type="dxa"/>
          </w:tcPr>
          <w:p w14:paraId="0D57C0EC">
            <w:pPr>
              <w:pStyle w:val="6"/>
              <w:ind w:left="32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1</w:t>
            </w:r>
          </w:p>
        </w:tc>
        <w:tc>
          <w:tcPr>
            <w:tcW w:w="831" w:type="dxa"/>
          </w:tcPr>
          <w:p w14:paraId="1AA19190">
            <w:pPr>
              <w:pStyle w:val="6"/>
              <w:ind w:left="27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2</w:t>
            </w:r>
          </w:p>
        </w:tc>
        <w:tc>
          <w:tcPr>
            <w:tcW w:w="831" w:type="dxa"/>
          </w:tcPr>
          <w:p w14:paraId="1ACEAA59">
            <w:pPr>
              <w:pStyle w:val="6"/>
              <w:ind w:left="0" w:right="38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29" w:type="dxa"/>
          </w:tcPr>
          <w:p w14:paraId="4DB5D96B">
            <w:pPr>
              <w:pStyle w:val="6"/>
              <w:ind w:left="17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32" w:type="dxa"/>
          </w:tcPr>
          <w:p w14:paraId="09E7BDB7">
            <w:pPr>
              <w:pStyle w:val="6"/>
              <w:ind w:left="31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31" w:type="dxa"/>
          </w:tcPr>
          <w:p w14:paraId="0EA4C3A7">
            <w:pPr>
              <w:pStyle w:val="6"/>
              <w:ind w:left="26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1357" w:type="dxa"/>
          </w:tcPr>
          <w:p w14:paraId="36359B7B">
            <w:pPr>
              <w:pStyle w:val="6"/>
              <w:ind w:left="26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</w:tr>
      <w:tr w14:paraId="22E05EB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6" w:hRule="atLeast"/>
        </w:trPr>
        <w:tc>
          <w:tcPr>
            <w:tcW w:w="2268" w:type="dxa"/>
          </w:tcPr>
          <w:p w14:paraId="536BDE67">
            <w:pPr>
              <w:pStyle w:val="6"/>
              <w:spacing w:before="58"/>
              <w:ind w:left="32" w:right="2"/>
              <w:rPr>
                <w:sz w:val="32"/>
                <w:lang w:val="en-US"/>
              </w:rPr>
            </w:pPr>
            <w:r>
              <w:rPr>
                <w:spacing w:val="-2"/>
                <w:sz w:val="32"/>
                <w:lang w:val="en-US"/>
              </w:rPr>
              <w:t>24.6.26.</w:t>
            </w:r>
          </w:p>
        </w:tc>
        <w:tc>
          <w:tcPr>
            <w:tcW w:w="3735" w:type="dxa"/>
          </w:tcPr>
          <w:p w14:paraId="0BDB9B57">
            <w:pPr>
              <w:pStyle w:val="6"/>
              <w:spacing w:before="0" w:line="486" w:lineRule="exact"/>
              <w:rPr>
                <w:sz w:val="44"/>
                <w:lang w:val="en-US"/>
              </w:rPr>
            </w:pPr>
            <w:r>
              <w:rPr>
                <w:spacing w:val="-2"/>
                <w:sz w:val="44"/>
                <w:lang w:val="en-US"/>
              </w:rPr>
              <w:t>srijeda</w:t>
            </w:r>
          </w:p>
        </w:tc>
        <w:tc>
          <w:tcPr>
            <w:tcW w:w="831" w:type="dxa"/>
          </w:tcPr>
          <w:p w14:paraId="39B21918">
            <w:pPr>
              <w:pStyle w:val="6"/>
              <w:ind w:left="32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1</w:t>
            </w:r>
          </w:p>
        </w:tc>
        <w:tc>
          <w:tcPr>
            <w:tcW w:w="831" w:type="dxa"/>
          </w:tcPr>
          <w:p w14:paraId="1A37B6D5">
            <w:pPr>
              <w:pStyle w:val="6"/>
              <w:ind w:left="27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2</w:t>
            </w:r>
          </w:p>
        </w:tc>
        <w:tc>
          <w:tcPr>
            <w:tcW w:w="831" w:type="dxa"/>
          </w:tcPr>
          <w:p w14:paraId="247B1AE0">
            <w:pPr>
              <w:pStyle w:val="6"/>
              <w:ind w:left="0" w:right="38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29" w:type="dxa"/>
          </w:tcPr>
          <w:p w14:paraId="4003AAAE">
            <w:pPr>
              <w:pStyle w:val="6"/>
              <w:ind w:left="17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32" w:type="dxa"/>
          </w:tcPr>
          <w:p w14:paraId="5A4E9623">
            <w:pPr>
              <w:pStyle w:val="6"/>
              <w:ind w:left="31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31" w:type="dxa"/>
          </w:tcPr>
          <w:p w14:paraId="04E1BC5C">
            <w:pPr>
              <w:pStyle w:val="6"/>
              <w:ind w:left="26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1357" w:type="dxa"/>
          </w:tcPr>
          <w:p w14:paraId="18E3068A">
            <w:pPr>
              <w:pStyle w:val="6"/>
              <w:ind w:left="26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</w:tr>
      <w:tr w14:paraId="4C24CA3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atLeast"/>
        </w:trPr>
        <w:tc>
          <w:tcPr>
            <w:tcW w:w="2268" w:type="dxa"/>
          </w:tcPr>
          <w:p w14:paraId="41A3C4A5">
            <w:pPr>
              <w:pStyle w:val="6"/>
              <w:spacing w:before="63"/>
              <w:ind w:left="32" w:right="17"/>
              <w:rPr>
                <w:sz w:val="32"/>
                <w:lang w:val="en-US"/>
              </w:rPr>
            </w:pPr>
            <w:r>
              <w:rPr>
                <w:spacing w:val="-2"/>
                <w:sz w:val="32"/>
                <w:lang w:val="en-US"/>
              </w:rPr>
              <w:t>25.6.26.</w:t>
            </w:r>
          </w:p>
        </w:tc>
        <w:tc>
          <w:tcPr>
            <w:tcW w:w="3735" w:type="dxa"/>
          </w:tcPr>
          <w:p w14:paraId="2E457EB1">
            <w:pPr>
              <w:pStyle w:val="6"/>
              <w:spacing w:before="0" w:line="486" w:lineRule="exact"/>
              <w:ind w:right="16"/>
              <w:rPr>
                <w:sz w:val="44"/>
                <w:lang w:val="en-US"/>
              </w:rPr>
            </w:pPr>
            <w:r>
              <w:rPr>
                <w:spacing w:val="-2"/>
                <w:sz w:val="44"/>
                <w:lang w:val="en-US"/>
              </w:rPr>
              <w:t>četvrtak</w:t>
            </w:r>
          </w:p>
        </w:tc>
        <w:tc>
          <w:tcPr>
            <w:tcW w:w="831" w:type="dxa"/>
          </w:tcPr>
          <w:p w14:paraId="1C0940FF">
            <w:pPr>
              <w:pStyle w:val="6"/>
              <w:ind w:left="32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31" w:type="dxa"/>
          </w:tcPr>
          <w:p w14:paraId="0CC23919">
            <w:pPr>
              <w:pStyle w:val="6"/>
              <w:ind w:left="27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31" w:type="dxa"/>
          </w:tcPr>
          <w:p w14:paraId="27AE27A5">
            <w:pPr>
              <w:pStyle w:val="6"/>
              <w:ind w:left="0" w:right="38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29" w:type="dxa"/>
          </w:tcPr>
          <w:p w14:paraId="1EB4F555">
            <w:pPr>
              <w:pStyle w:val="6"/>
              <w:ind w:left="17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32" w:type="dxa"/>
          </w:tcPr>
          <w:p w14:paraId="3B34C467">
            <w:pPr>
              <w:pStyle w:val="6"/>
              <w:ind w:left="31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31" w:type="dxa"/>
          </w:tcPr>
          <w:p w14:paraId="28005D0E">
            <w:pPr>
              <w:pStyle w:val="6"/>
              <w:ind w:left="26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6</w:t>
            </w:r>
          </w:p>
        </w:tc>
        <w:tc>
          <w:tcPr>
            <w:tcW w:w="1357" w:type="dxa"/>
          </w:tcPr>
          <w:p w14:paraId="24D5691B">
            <w:pPr>
              <w:pStyle w:val="6"/>
              <w:ind w:left="26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7</w:t>
            </w:r>
          </w:p>
        </w:tc>
      </w:tr>
    </w:tbl>
    <w:p w14:paraId="7B97C2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E90954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5"/>
        <w:tblW w:w="0" w:type="auto"/>
        <w:tblInd w:w="1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8"/>
        <w:gridCol w:w="3735"/>
        <w:gridCol w:w="831"/>
        <w:gridCol w:w="831"/>
        <w:gridCol w:w="831"/>
        <w:gridCol w:w="829"/>
        <w:gridCol w:w="832"/>
        <w:gridCol w:w="831"/>
        <w:gridCol w:w="1357"/>
      </w:tblGrid>
      <w:tr w14:paraId="6FF2246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3" w:hRule="atLeast"/>
        </w:trPr>
        <w:tc>
          <w:tcPr>
            <w:tcW w:w="2268" w:type="dxa"/>
          </w:tcPr>
          <w:p w14:paraId="7E99A387">
            <w:pPr>
              <w:pStyle w:val="6"/>
              <w:spacing w:before="42"/>
              <w:ind w:left="32"/>
              <w:rPr>
                <w:sz w:val="32"/>
                <w:lang w:val="en-US"/>
              </w:rPr>
            </w:pPr>
            <w:r>
              <w:rPr>
                <w:spacing w:val="-2"/>
                <w:sz w:val="32"/>
                <w:lang w:val="en-US"/>
              </w:rPr>
              <w:t>datum</w:t>
            </w:r>
          </w:p>
        </w:tc>
        <w:tc>
          <w:tcPr>
            <w:tcW w:w="10077" w:type="dxa"/>
            <w:gridSpan w:val="8"/>
          </w:tcPr>
          <w:p w14:paraId="2A82DCE7">
            <w:pPr>
              <w:pStyle w:val="6"/>
              <w:spacing w:before="0" w:line="443" w:lineRule="exact"/>
              <w:ind w:right="11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PRVA POMOĆ U CESTOVNOM PROMETU</w:t>
            </w:r>
          </w:p>
        </w:tc>
      </w:tr>
      <w:tr w14:paraId="50B8EF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2268" w:type="dxa"/>
          </w:tcPr>
          <w:p w14:paraId="0A600ABB">
            <w:pPr>
              <w:pStyle w:val="6"/>
              <w:spacing w:before="0"/>
              <w:ind w:left="0"/>
              <w:jc w:val="left"/>
              <w:rPr>
                <w:sz w:val="28"/>
                <w:lang w:val="en-US"/>
              </w:rPr>
            </w:pPr>
          </w:p>
        </w:tc>
        <w:tc>
          <w:tcPr>
            <w:tcW w:w="10077" w:type="dxa"/>
            <w:gridSpan w:val="8"/>
          </w:tcPr>
          <w:p w14:paraId="24368DA1">
            <w:pPr>
              <w:pStyle w:val="6"/>
              <w:spacing w:before="0" w:line="349" w:lineRule="exact"/>
              <w:ind w:right="2"/>
              <w:rPr>
                <w:i/>
                <w:sz w:val="36"/>
                <w:lang w:val="en-US"/>
              </w:rPr>
            </w:pPr>
            <w:r>
              <w:rPr>
                <w:i/>
                <w:sz w:val="36"/>
                <w:lang w:val="en-US"/>
              </w:rPr>
              <w:t>prof. Tomislava Tandara</w:t>
            </w:r>
          </w:p>
        </w:tc>
      </w:tr>
      <w:tr w14:paraId="276CBA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6" w:hRule="atLeast"/>
        </w:trPr>
        <w:tc>
          <w:tcPr>
            <w:tcW w:w="2268" w:type="dxa"/>
          </w:tcPr>
          <w:p w14:paraId="411543BA">
            <w:pPr>
              <w:pStyle w:val="6"/>
              <w:spacing w:before="61"/>
              <w:ind w:left="32" w:right="2"/>
              <w:rPr>
                <w:sz w:val="32"/>
                <w:lang w:val="en-US"/>
              </w:rPr>
            </w:pPr>
            <w:r>
              <w:rPr>
                <w:spacing w:val="-2"/>
                <w:sz w:val="32"/>
                <w:lang w:val="en-US"/>
              </w:rPr>
              <w:t>18.6.26.</w:t>
            </w:r>
          </w:p>
        </w:tc>
        <w:tc>
          <w:tcPr>
            <w:tcW w:w="3735" w:type="dxa"/>
          </w:tcPr>
          <w:p w14:paraId="1BE6D0A7">
            <w:pPr>
              <w:pStyle w:val="6"/>
              <w:spacing w:before="0" w:line="484" w:lineRule="exact"/>
              <w:ind w:right="5"/>
              <w:rPr>
                <w:sz w:val="44"/>
                <w:lang w:val="en-US"/>
              </w:rPr>
            </w:pPr>
            <w:r>
              <w:rPr>
                <w:spacing w:val="-2"/>
                <w:sz w:val="44"/>
                <w:lang w:val="en-US"/>
              </w:rPr>
              <w:t>četvrtak</w:t>
            </w:r>
          </w:p>
        </w:tc>
        <w:tc>
          <w:tcPr>
            <w:tcW w:w="831" w:type="dxa"/>
          </w:tcPr>
          <w:p w14:paraId="35A5BB5F">
            <w:pPr>
              <w:pStyle w:val="6"/>
              <w:ind w:left="32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1</w:t>
            </w:r>
          </w:p>
        </w:tc>
        <w:tc>
          <w:tcPr>
            <w:tcW w:w="831" w:type="dxa"/>
          </w:tcPr>
          <w:p w14:paraId="478C1863">
            <w:pPr>
              <w:pStyle w:val="6"/>
              <w:ind w:left="27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2</w:t>
            </w:r>
          </w:p>
        </w:tc>
        <w:tc>
          <w:tcPr>
            <w:tcW w:w="831" w:type="dxa"/>
          </w:tcPr>
          <w:p w14:paraId="3F7A1301">
            <w:pPr>
              <w:pStyle w:val="6"/>
              <w:ind w:left="0" w:right="38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29" w:type="dxa"/>
          </w:tcPr>
          <w:p w14:paraId="7CAB360F">
            <w:pPr>
              <w:pStyle w:val="6"/>
              <w:ind w:left="17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32" w:type="dxa"/>
          </w:tcPr>
          <w:p w14:paraId="788D0E8F">
            <w:pPr>
              <w:pStyle w:val="6"/>
              <w:ind w:left="31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31" w:type="dxa"/>
          </w:tcPr>
          <w:p w14:paraId="1FD11D2D">
            <w:pPr>
              <w:pStyle w:val="6"/>
              <w:ind w:left="26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1357" w:type="dxa"/>
          </w:tcPr>
          <w:p w14:paraId="7DD2347D">
            <w:pPr>
              <w:pStyle w:val="6"/>
              <w:ind w:left="26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</w:tr>
      <w:tr w14:paraId="179CF0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3" w:hRule="atLeast"/>
        </w:trPr>
        <w:tc>
          <w:tcPr>
            <w:tcW w:w="2268" w:type="dxa"/>
          </w:tcPr>
          <w:p w14:paraId="476B2377">
            <w:pPr>
              <w:pStyle w:val="6"/>
              <w:spacing w:before="58"/>
              <w:ind w:left="32" w:right="2"/>
              <w:rPr>
                <w:sz w:val="32"/>
                <w:lang w:val="en-US"/>
              </w:rPr>
            </w:pPr>
            <w:r>
              <w:rPr>
                <w:spacing w:val="-2"/>
                <w:sz w:val="32"/>
                <w:lang w:val="en-US"/>
              </w:rPr>
              <w:t>19.6.26.</w:t>
            </w:r>
          </w:p>
        </w:tc>
        <w:tc>
          <w:tcPr>
            <w:tcW w:w="3735" w:type="dxa"/>
          </w:tcPr>
          <w:p w14:paraId="70840E68">
            <w:pPr>
              <w:pStyle w:val="6"/>
              <w:spacing w:before="0" w:line="486" w:lineRule="exact"/>
              <w:ind w:right="11"/>
              <w:rPr>
                <w:sz w:val="44"/>
                <w:lang w:val="en-US"/>
              </w:rPr>
            </w:pPr>
            <w:r>
              <w:rPr>
                <w:sz w:val="44"/>
                <w:lang w:val="en-US"/>
              </w:rPr>
              <w:t>petak</w:t>
            </w:r>
          </w:p>
        </w:tc>
        <w:tc>
          <w:tcPr>
            <w:tcW w:w="831" w:type="dxa"/>
          </w:tcPr>
          <w:p w14:paraId="47D94285">
            <w:pPr>
              <w:pStyle w:val="6"/>
              <w:ind w:left="32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31" w:type="dxa"/>
          </w:tcPr>
          <w:p w14:paraId="2AC4AC26">
            <w:pPr>
              <w:pStyle w:val="6"/>
              <w:ind w:left="27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31" w:type="dxa"/>
          </w:tcPr>
          <w:p w14:paraId="599D32B6">
            <w:pPr>
              <w:pStyle w:val="6"/>
              <w:ind w:left="0" w:right="38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29" w:type="dxa"/>
          </w:tcPr>
          <w:p w14:paraId="2BA0B3E8">
            <w:pPr>
              <w:pStyle w:val="6"/>
              <w:ind w:left="17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4</w:t>
            </w:r>
          </w:p>
        </w:tc>
        <w:tc>
          <w:tcPr>
            <w:tcW w:w="832" w:type="dxa"/>
          </w:tcPr>
          <w:p w14:paraId="7F2C5EBD">
            <w:pPr>
              <w:pStyle w:val="6"/>
              <w:ind w:left="31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5</w:t>
            </w:r>
          </w:p>
        </w:tc>
        <w:tc>
          <w:tcPr>
            <w:tcW w:w="831" w:type="dxa"/>
          </w:tcPr>
          <w:p w14:paraId="0F5DEC87">
            <w:pPr>
              <w:pStyle w:val="6"/>
              <w:ind w:left="26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1357" w:type="dxa"/>
          </w:tcPr>
          <w:p w14:paraId="2D845717">
            <w:pPr>
              <w:pStyle w:val="6"/>
              <w:ind w:left="26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</w:tr>
      <w:tr w14:paraId="51E91C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atLeast"/>
        </w:trPr>
        <w:tc>
          <w:tcPr>
            <w:tcW w:w="2268" w:type="dxa"/>
          </w:tcPr>
          <w:p w14:paraId="341A4A9F">
            <w:pPr>
              <w:pStyle w:val="6"/>
              <w:spacing w:before="61"/>
              <w:ind w:left="32" w:right="2"/>
              <w:rPr>
                <w:sz w:val="32"/>
                <w:lang w:val="en-US"/>
              </w:rPr>
            </w:pPr>
            <w:r>
              <w:rPr>
                <w:spacing w:val="-2"/>
                <w:sz w:val="32"/>
                <w:lang w:val="en-US"/>
              </w:rPr>
              <w:t>23.6.26.</w:t>
            </w:r>
          </w:p>
        </w:tc>
        <w:tc>
          <w:tcPr>
            <w:tcW w:w="3735" w:type="dxa"/>
          </w:tcPr>
          <w:p w14:paraId="4D379FF2">
            <w:pPr>
              <w:pStyle w:val="6"/>
              <w:spacing w:before="0" w:line="486" w:lineRule="exact"/>
              <w:ind w:right="11"/>
              <w:rPr>
                <w:sz w:val="44"/>
                <w:lang w:val="en-US"/>
              </w:rPr>
            </w:pPr>
            <w:r>
              <w:rPr>
                <w:spacing w:val="-2"/>
                <w:sz w:val="44"/>
                <w:lang w:val="en-US"/>
              </w:rPr>
              <w:t>utorak</w:t>
            </w:r>
          </w:p>
        </w:tc>
        <w:tc>
          <w:tcPr>
            <w:tcW w:w="831" w:type="dxa"/>
          </w:tcPr>
          <w:p w14:paraId="1A5E3129">
            <w:pPr>
              <w:pStyle w:val="6"/>
              <w:ind w:left="32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1</w:t>
            </w:r>
          </w:p>
        </w:tc>
        <w:tc>
          <w:tcPr>
            <w:tcW w:w="831" w:type="dxa"/>
          </w:tcPr>
          <w:p w14:paraId="2D938784">
            <w:pPr>
              <w:pStyle w:val="6"/>
              <w:ind w:left="27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2</w:t>
            </w:r>
          </w:p>
        </w:tc>
        <w:tc>
          <w:tcPr>
            <w:tcW w:w="831" w:type="dxa"/>
          </w:tcPr>
          <w:p w14:paraId="381C67EE">
            <w:pPr>
              <w:pStyle w:val="6"/>
              <w:ind w:left="0" w:right="38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29" w:type="dxa"/>
          </w:tcPr>
          <w:p w14:paraId="2B9BAA50">
            <w:pPr>
              <w:pStyle w:val="6"/>
              <w:ind w:left="17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32" w:type="dxa"/>
          </w:tcPr>
          <w:p w14:paraId="636F862C">
            <w:pPr>
              <w:pStyle w:val="6"/>
              <w:ind w:left="31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31" w:type="dxa"/>
          </w:tcPr>
          <w:p w14:paraId="75BACBD9">
            <w:pPr>
              <w:pStyle w:val="6"/>
              <w:ind w:left="26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1357" w:type="dxa"/>
          </w:tcPr>
          <w:p w14:paraId="57989C93">
            <w:pPr>
              <w:pStyle w:val="6"/>
              <w:ind w:left="26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</w:tr>
      <w:tr w14:paraId="066340A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6" w:hRule="atLeast"/>
        </w:trPr>
        <w:tc>
          <w:tcPr>
            <w:tcW w:w="2268" w:type="dxa"/>
          </w:tcPr>
          <w:p w14:paraId="1AAC96EE">
            <w:pPr>
              <w:pStyle w:val="6"/>
              <w:spacing w:before="58"/>
              <w:ind w:left="32" w:right="2"/>
              <w:rPr>
                <w:sz w:val="32"/>
                <w:lang w:val="en-US"/>
              </w:rPr>
            </w:pPr>
            <w:r>
              <w:rPr>
                <w:spacing w:val="-2"/>
                <w:sz w:val="32"/>
                <w:lang w:val="en-US"/>
              </w:rPr>
              <w:t>24.6.26.</w:t>
            </w:r>
          </w:p>
        </w:tc>
        <w:tc>
          <w:tcPr>
            <w:tcW w:w="3735" w:type="dxa"/>
          </w:tcPr>
          <w:p w14:paraId="302B6EBE">
            <w:pPr>
              <w:pStyle w:val="6"/>
              <w:spacing w:before="0" w:line="486" w:lineRule="exact"/>
              <w:rPr>
                <w:sz w:val="44"/>
                <w:lang w:val="en-US"/>
              </w:rPr>
            </w:pPr>
            <w:r>
              <w:rPr>
                <w:spacing w:val="-2"/>
                <w:sz w:val="44"/>
                <w:lang w:val="en-US"/>
              </w:rPr>
              <w:t>srijeda</w:t>
            </w:r>
          </w:p>
        </w:tc>
        <w:tc>
          <w:tcPr>
            <w:tcW w:w="831" w:type="dxa"/>
          </w:tcPr>
          <w:p w14:paraId="195B3228">
            <w:pPr>
              <w:pStyle w:val="6"/>
              <w:ind w:left="32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1</w:t>
            </w:r>
          </w:p>
        </w:tc>
        <w:tc>
          <w:tcPr>
            <w:tcW w:w="831" w:type="dxa"/>
          </w:tcPr>
          <w:p w14:paraId="2A8607C7">
            <w:pPr>
              <w:pStyle w:val="6"/>
              <w:ind w:left="27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2</w:t>
            </w:r>
          </w:p>
        </w:tc>
        <w:tc>
          <w:tcPr>
            <w:tcW w:w="831" w:type="dxa"/>
          </w:tcPr>
          <w:p w14:paraId="1AE24C4F">
            <w:pPr>
              <w:pStyle w:val="6"/>
              <w:ind w:left="0" w:right="38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29" w:type="dxa"/>
          </w:tcPr>
          <w:p w14:paraId="585C45BD">
            <w:pPr>
              <w:pStyle w:val="6"/>
              <w:ind w:left="17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32" w:type="dxa"/>
          </w:tcPr>
          <w:p w14:paraId="67CB0C26">
            <w:pPr>
              <w:pStyle w:val="6"/>
              <w:ind w:left="31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31" w:type="dxa"/>
          </w:tcPr>
          <w:p w14:paraId="77080445">
            <w:pPr>
              <w:pStyle w:val="6"/>
              <w:ind w:left="26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1357" w:type="dxa"/>
          </w:tcPr>
          <w:p w14:paraId="4321BE72">
            <w:pPr>
              <w:pStyle w:val="6"/>
              <w:ind w:left="26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</w:tr>
      <w:tr w14:paraId="3D4F89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atLeast"/>
        </w:trPr>
        <w:tc>
          <w:tcPr>
            <w:tcW w:w="2268" w:type="dxa"/>
          </w:tcPr>
          <w:p w14:paraId="11344016">
            <w:pPr>
              <w:pStyle w:val="6"/>
              <w:spacing w:before="63"/>
              <w:ind w:left="32" w:right="17"/>
              <w:rPr>
                <w:sz w:val="32"/>
                <w:lang w:val="en-US"/>
              </w:rPr>
            </w:pPr>
            <w:r>
              <w:rPr>
                <w:spacing w:val="-2"/>
                <w:sz w:val="32"/>
                <w:lang w:val="en-US"/>
              </w:rPr>
              <w:t>25.6.26.</w:t>
            </w:r>
          </w:p>
        </w:tc>
        <w:tc>
          <w:tcPr>
            <w:tcW w:w="3735" w:type="dxa"/>
          </w:tcPr>
          <w:p w14:paraId="25F18458">
            <w:pPr>
              <w:pStyle w:val="6"/>
              <w:spacing w:before="0" w:line="486" w:lineRule="exact"/>
              <w:ind w:right="16"/>
              <w:rPr>
                <w:sz w:val="44"/>
                <w:lang w:val="en-US"/>
              </w:rPr>
            </w:pPr>
            <w:r>
              <w:rPr>
                <w:spacing w:val="-2"/>
                <w:sz w:val="44"/>
                <w:lang w:val="en-US"/>
              </w:rPr>
              <w:t>četvrtak</w:t>
            </w:r>
          </w:p>
        </w:tc>
        <w:tc>
          <w:tcPr>
            <w:tcW w:w="831" w:type="dxa"/>
          </w:tcPr>
          <w:p w14:paraId="20C962EC">
            <w:pPr>
              <w:pStyle w:val="6"/>
              <w:ind w:left="32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31" w:type="dxa"/>
          </w:tcPr>
          <w:p w14:paraId="7A80AB21">
            <w:pPr>
              <w:pStyle w:val="6"/>
              <w:ind w:left="27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31" w:type="dxa"/>
          </w:tcPr>
          <w:p w14:paraId="1F220C73">
            <w:pPr>
              <w:pStyle w:val="6"/>
              <w:ind w:left="0" w:right="38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29" w:type="dxa"/>
          </w:tcPr>
          <w:p w14:paraId="47573523">
            <w:pPr>
              <w:pStyle w:val="6"/>
              <w:ind w:left="17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32" w:type="dxa"/>
          </w:tcPr>
          <w:p w14:paraId="69E39F1B">
            <w:pPr>
              <w:pStyle w:val="6"/>
              <w:ind w:left="31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31" w:type="dxa"/>
          </w:tcPr>
          <w:p w14:paraId="7FF4A31E">
            <w:pPr>
              <w:pStyle w:val="6"/>
              <w:ind w:left="26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6</w:t>
            </w:r>
          </w:p>
        </w:tc>
        <w:tc>
          <w:tcPr>
            <w:tcW w:w="1357" w:type="dxa"/>
          </w:tcPr>
          <w:p w14:paraId="115C3155">
            <w:pPr>
              <w:pStyle w:val="6"/>
              <w:ind w:left="26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7</w:t>
            </w:r>
          </w:p>
        </w:tc>
      </w:tr>
    </w:tbl>
    <w:p w14:paraId="3CFF0888">
      <w:pPr>
        <w:rPr>
          <w:rFonts w:ascii="Times New Roman" w:hAnsi="Times New Roman" w:cs="Times New Roman"/>
          <w:b/>
          <w:sz w:val="32"/>
          <w:szCs w:val="32"/>
        </w:rPr>
      </w:pPr>
    </w:p>
    <w:p w14:paraId="2BDF8CD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C4A692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CF515D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305F55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AE351A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867598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70EB8C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954362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A9BE2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aspored održavanja dopunskog rada 2F</w:t>
      </w:r>
    </w:p>
    <w:tbl>
      <w:tblPr>
        <w:tblStyle w:val="5"/>
        <w:tblW w:w="0" w:type="auto"/>
        <w:tblInd w:w="1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8"/>
        <w:gridCol w:w="3735"/>
        <w:gridCol w:w="831"/>
        <w:gridCol w:w="831"/>
        <w:gridCol w:w="831"/>
        <w:gridCol w:w="829"/>
        <w:gridCol w:w="832"/>
        <w:gridCol w:w="831"/>
        <w:gridCol w:w="1357"/>
      </w:tblGrid>
      <w:tr w14:paraId="68B38BC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3" w:hRule="atLeast"/>
        </w:trPr>
        <w:tc>
          <w:tcPr>
            <w:tcW w:w="2268" w:type="dxa"/>
          </w:tcPr>
          <w:p w14:paraId="6F96CCE3">
            <w:pPr>
              <w:pStyle w:val="6"/>
              <w:spacing w:before="42"/>
              <w:ind w:left="32"/>
              <w:rPr>
                <w:sz w:val="32"/>
                <w:lang w:val="en-US"/>
              </w:rPr>
            </w:pPr>
            <w:r>
              <w:rPr>
                <w:spacing w:val="-2"/>
                <w:sz w:val="32"/>
                <w:lang w:val="en-US"/>
              </w:rPr>
              <w:t>datum</w:t>
            </w:r>
          </w:p>
        </w:tc>
        <w:tc>
          <w:tcPr>
            <w:tcW w:w="10077" w:type="dxa"/>
            <w:gridSpan w:val="8"/>
          </w:tcPr>
          <w:p w14:paraId="7625E63D">
            <w:pPr>
              <w:pStyle w:val="6"/>
              <w:spacing w:before="0" w:line="443" w:lineRule="exact"/>
              <w:ind w:right="11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HRVATSKI</w:t>
            </w:r>
            <w:r>
              <w:rPr>
                <w:spacing w:val="-3"/>
                <w:sz w:val="40"/>
                <w:lang w:val="en-US"/>
              </w:rPr>
              <w:t xml:space="preserve"> </w:t>
            </w:r>
            <w:r>
              <w:rPr>
                <w:spacing w:val="-2"/>
                <w:sz w:val="40"/>
                <w:lang w:val="en-US"/>
              </w:rPr>
              <w:t>JEZIK</w:t>
            </w:r>
          </w:p>
        </w:tc>
      </w:tr>
      <w:tr w14:paraId="497575C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2268" w:type="dxa"/>
          </w:tcPr>
          <w:p w14:paraId="05A3F8ED">
            <w:pPr>
              <w:pStyle w:val="6"/>
              <w:spacing w:before="0"/>
              <w:ind w:left="0"/>
              <w:jc w:val="left"/>
              <w:rPr>
                <w:sz w:val="28"/>
                <w:lang w:val="en-US"/>
              </w:rPr>
            </w:pPr>
          </w:p>
        </w:tc>
        <w:tc>
          <w:tcPr>
            <w:tcW w:w="10077" w:type="dxa"/>
            <w:gridSpan w:val="8"/>
          </w:tcPr>
          <w:p w14:paraId="66E29D8B">
            <w:pPr>
              <w:pStyle w:val="6"/>
              <w:spacing w:before="0" w:line="349" w:lineRule="exact"/>
              <w:ind w:right="2"/>
              <w:rPr>
                <w:i/>
                <w:sz w:val="36"/>
                <w:lang w:val="en-US"/>
              </w:rPr>
            </w:pPr>
            <w:r>
              <w:rPr>
                <w:i/>
                <w:sz w:val="36"/>
                <w:lang w:val="en-US"/>
              </w:rPr>
              <w:t>prof. Nikolina Vuković</w:t>
            </w:r>
          </w:p>
        </w:tc>
      </w:tr>
      <w:tr w14:paraId="4A2122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6" w:hRule="atLeast"/>
        </w:trPr>
        <w:tc>
          <w:tcPr>
            <w:tcW w:w="2268" w:type="dxa"/>
          </w:tcPr>
          <w:p w14:paraId="42E02CC1">
            <w:pPr>
              <w:pStyle w:val="6"/>
              <w:spacing w:before="61"/>
              <w:ind w:left="32" w:right="2"/>
              <w:rPr>
                <w:sz w:val="32"/>
                <w:lang w:val="en-US"/>
              </w:rPr>
            </w:pPr>
            <w:r>
              <w:rPr>
                <w:spacing w:val="-2"/>
                <w:sz w:val="32"/>
                <w:lang w:val="en-US"/>
              </w:rPr>
              <w:t>18.6.26.</w:t>
            </w:r>
          </w:p>
        </w:tc>
        <w:tc>
          <w:tcPr>
            <w:tcW w:w="3735" w:type="dxa"/>
          </w:tcPr>
          <w:p w14:paraId="7E5417A1">
            <w:pPr>
              <w:pStyle w:val="6"/>
              <w:spacing w:before="0" w:line="484" w:lineRule="exact"/>
              <w:ind w:right="5"/>
              <w:rPr>
                <w:sz w:val="44"/>
                <w:lang w:val="en-US"/>
              </w:rPr>
            </w:pPr>
            <w:r>
              <w:rPr>
                <w:spacing w:val="-2"/>
                <w:sz w:val="44"/>
                <w:lang w:val="en-US"/>
              </w:rPr>
              <w:t>četvrtak</w:t>
            </w:r>
          </w:p>
        </w:tc>
        <w:tc>
          <w:tcPr>
            <w:tcW w:w="831" w:type="dxa"/>
          </w:tcPr>
          <w:p w14:paraId="2A1EBA15">
            <w:pPr>
              <w:pStyle w:val="6"/>
              <w:ind w:left="32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1</w:t>
            </w:r>
          </w:p>
        </w:tc>
        <w:tc>
          <w:tcPr>
            <w:tcW w:w="831" w:type="dxa"/>
          </w:tcPr>
          <w:p w14:paraId="23D9C087">
            <w:pPr>
              <w:pStyle w:val="6"/>
              <w:ind w:left="27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2</w:t>
            </w:r>
          </w:p>
        </w:tc>
        <w:tc>
          <w:tcPr>
            <w:tcW w:w="831" w:type="dxa"/>
          </w:tcPr>
          <w:p w14:paraId="3A4B1636">
            <w:pPr>
              <w:pStyle w:val="6"/>
              <w:ind w:left="0" w:right="38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29" w:type="dxa"/>
          </w:tcPr>
          <w:p w14:paraId="2B0922F1">
            <w:pPr>
              <w:pStyle w:val="6"/>
              <w:ind w:left="17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32" w:type="dxa"/>
          </w:tcPr>
          <w:p w14:paraId="53B07680">
            <w:pPr>
              <w:pStyle w:val="6"/>
              <w:ind w:left="31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31" w:type="dxa"/>
          </w:tcPr>
          <w:p w14:paraId="5BB2D34F">
            <w:pPr>
              <w:pStyle w:val="6"/>
              <w:ind w:left="26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1357" w:type="dxa"/>
          </w:tcPr>
          <w:p w14:paraId="5DFF7CB1">
            <w:pPr>
              <w:pStyle w:val="6"/>
              <w:ind w:left="26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</w:tr>
      <w:tr w14:paraId="5530D3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3" w:hRule="atLeast"/>
        </w:trPr>
        <w:tc>
          <w:tcPr>
            <w:tcW w:w="2268" w:type="dxa"/>
          </w:tcPr>
          <w:p w14:paraId="113A76A7">
            <w:pPr>
              <w:pStyle w:val="6"/>
              <w:spacing w:before="58"/>
              <w:ind w:left="32" w:right="2"/>
              <w:rPr>
                <w:sz w:val="32"/>
                <w:lang w:val="en-US"/>
              </w:rPr>
            </w:pPr>
            <w:r>
              <w:rPr>
                <w:spacing w:val="-2"/>
                <w:sz w:val="32"/>
                <w:lang w:val="en-US"/>
              </w:rPr>
              <w:t>19.6.26.</w:t>
            </w:r>
          </w:p>
        </w:tc>
        <w:tc>
          <w:tcPr>
            <w:tcW w:w="3735" w:type="dxa"/>
          </w:tcPr>
          <w:p w14:paraId="24A236D5">
            <w:pPr>
              <w:pStyle w:val="6"/>
              <w:spacing w:before="0" w:line="486" w:lineRule="exact"/>
              <w:ind w:right="11"/>
              <w:rPr>
                <w:sz w:val="44"/>
                <w:lang w:val="en-US"/>
              </w:rPr>
            </w:pPr>
            <w:r>
              <w:rPr>
                <w:sz w:val="44"/>
                <w:lang w:val="en-US"/>
              </w:rPr>
              <w:t>petak</w:t>
            </w:r>
          </w:p>
        </w:tc>
        <w:tc>
          <w:tcPr>
            <w:tcW w:w="831" w:type="dxa"/>
          </w:tcPr>
          <w:p w14:paraId="28D2A8AC">
            <w:pPr>
              <w:pStyle w:val="6"/>
              <w:ind w:left="32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31" w:type="dxa"/>
          </w:tcPr>
          <w:p w14:paraId="33313756">
            <w:pPr>
              <w:pStyle w:val="6"/>
              <w:ind w:left="27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31" w:type="dxa"/>
          </w:tcPr>
          <w:p w14:paraId="1DDC87B1">
            <w:pPr>
              <w:pStyle w:val="6"/>
              <w:ind w:left="0" w:right="38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29" w:type="dxa"/>
          </w:tcPr>
          <w:p w14:paraId="17341507">
            <w:pPr>
              <w:pStyle w:val="6"/>
              <w:ind w:left="17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4</w:t>
            </w:r>
          </w:p>
        </w:tc>
        <w:tc>
          <w:tcPr>
            <w:tcW w:w="832" w:type="dxa"/>
          </w:tcPr>
          <w:p w14:paraId="5AEE02BA">
            <w:pPr>
              <w:pStyle w:val="6"/>
              <w:ind w:left="31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5</w:t>
            </w:r>
          </w:p>
        </w:tc>
        <w:tc>
          <w:tcPr>
            <w:tcW w:w="831" w:type="dxa"/>
          </w:tcPr>
          <w:p w14:paraId="2208C6C0">
            <w:pPr>
              <w:pStyle w:val="6"/>
              <w:ind w:left="26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1357" w:type="dxa"/>
          </w:tcPr>
          <w:p w14:paraId="0A4008C3">
            <w:pPr>
              <w:pStyle w:val="6"/>
              <w:ind w:left="26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</w:tr>
      <w:tr w14:paraId="64EBADC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atLeast"/>
        </w:trPr>
        <w:tc>
          <w:tcPr>
            <w:tcW w:w="2268" w:type="dxa"/>
          </w:tcPr>
          <w:p w14:paraId="077422E2">
            <w:pPr>
              <w:pStyle w:val="6"/>
              <w:spacing w:before="61"/>
              <w:ind w:left="32" w:right="2"/>
              <w:rPr>
                <w:sz w:val="32"/>
                <w:lang w:val="en-US"/>
              </w:rPr>
            </w:pPr>
            <w:r>
              <w:rPr>
                <w:spacing w:val="-2"/>
                <w:sz w:val="32"/>
                <w:lang w:val="en-US"/>
              </w:rPr>
              <w:t>23.6.26.</w:t>
            </w:r>
          </w:p>
        </w:tc>
        <w:tc>
          <w:tcPr>
            <w:tcW w:w="3735" w:type="dxa"/>
          </w:tcPr>
          <w:p w14:paraId="32BF5050">
            <w:pPr>
              <w:pStyle w:val="6"/>
              <w:spacing w:before="0" w:line="486" w:lineRule="exact"/>
              <w:ind w:right="11"/>
              <w:rPr>
                <w:sz w:val="44"/>
                <w:lang w:val="en-US"/>
              </w:rPr>
            </w:pPr>
            <w:r>
              <w:rPr>
                <w:spacing w:val="-2"/>
                <w:sz w:val="44"/>
                <w:lang w:val="en-US"/>
              </w:rPr>
              <w:t>utorak</w:t>
            </w:r>
          </w:p>
        </w:tc>
        <w:tc>
          <w:tcPr>
            <w:tcW w:w="831" w:type="dxa"/>
          </w:tcPr>
          <w:p w14:paraId="37552BC9">
            <w:pPr>
              <w:pStyle w:val="6"/>
              <w:ind w:left="32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1</w:t>
            </w:r>
          </w:p>
        </w:tc>
        <w:tc>
          <w:tcPr>
            <w:tcW w:w="831" w:type="dxa"/>
          </w:tcPr>
          <w:p w14:paraId="65E7843F">
            <w:pPr>
              <w:pStyle w:val="6"/>
              <w:ind w:left="27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2</w:t>
            </w:r>
          </w:p>
        </w:tc>
        <w:tc>
          <w:tcPr>
            <w:tcW w:w="831" w:type="dxa"/>
          </w:tcPr>
          <w:p w14:paraId="7136215D">
            <w:pPr>
              <w:pStyle w:val="6"/>
              <w:ind w:left="0" w:right="38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29" w:type="dxa"/>
          </w:tcPr>
          <w:p w14:paraId="016E086C">
            <w:pPr>
              <w:pStyle w:val="6"/>
              <w:ind w:left="17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32" w:type="dxa"/>
          </w:tcPr>
          <w:p w14:paraId="04564066">
            <w:pPr>
              <w:pStyle w:val="6"/>
              <w:ind w:left="31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31" w:type="dxa"/>
          </w:tcPr>
          <w:p w14:paraId="1A90E79C">
            <w:pPr>
              <w:pStyle w:val="6"/>
              <w:ind w:left="26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1357" w:type="dxa"/>
          </w:tcPr>
          <w:p w14:paraId="29729515">
            <w:pPr>
              <w:pStyle w:val="6"/>
              <w:ind w:left="26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</w:tr>
      <w:tr w14:paraId="7CA77CF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6" w:hRule="atLeast"/>
        </w:trPr>
        <w:tc>
          <w:tcPr>
            <w:tcW w:w="2268" w:type="dxa"/>
          </w:tcPr>
          <w:p w14:paraId="0F52DC94">
            <w:pPr>
              <w:pStyle w:val="6"/>
              <w:spacing w:before="58"/>
              <w:ind w:left="32" w:right="2"/>
              <w:rPr>
                <w:sz w:val="32"/>
                <w:lang w:val="en-US"/>
              </w:rPr>
            </w:pPr>
            <w:r>
              <w:rPr>
                <w:spacing w:val="-2"/>
                <w:sz w:val="32"/>
                <w:lang w:val="en-US"/>
              </w:rPr>
              <w:t>24.6.26.</w:t>
            </w:r>
          </w:p>
        </w:tc>
        <w:tc>
          <w:tcPr>
            <w:tcW w:w="3735" w:type="dxa"/>
          </w:tcPr>
          <w:p w14:paraId="46BCC64F">
            <w:pPr>
              <w:pStyle w:val="6"/>
              <w:spacing w:before="0" w:line="486" w:lineRule="exact"/>
              <w:rPr>
                <w:sz w:val="44"/>
                <w:lang w:val="en-US"/>
              </w:rPr>
            </w:pPr>
            <w:r>
              <w:rPr>
                <w:spacing w:val="-2"/>
                <w:sz w:val="44"/>
                <w:lang w:val="en-US"/>
              </w:rPr>
              <w:t>srijeda</w:t>
            </w:r>
          </w:p>
        </w:tc>
        <w:tc>
          <w:tcPr>
            <w:tcW w:w="831" w:type="dxa"/>
          </w:tcPr>
          <w:p w14:paraId="6680D7DD">
            <w:pPr>
              <w:pStyle w:val="6"/>
              <w:ind w:left="32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1</w:t>
            </w:r>
          </w:p>
        </w:tc>
        <w:tc>
          <w:tcPr>
            <w:tcW w:w="831" w:type="dxa"/>
          </w:tcPr>
          <w:p w14:paraId="4A862DD0">
            <w:pPr>
              <w:pStyle w:val="6"/>
              <w:ind w:left="27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2</w:t>
            </w:r>
          </w:p>
        </w:tc>
        <w:tc>
          <w:tcPr>
            <w:tcW w:w="831" w:type="dxa"/>
          </w:tcPr>
          <w:p w14:paraId="714C0205">
            <w:pPr>
              <w:pStyle w:val="6"/>
              <w:ind w:left="0" w:right="38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29" w:type="dxa"/>
          </w:tcPr>
          <w:p w14:paraId="0C1997A2">
            <w:pPr>
              <w:pStyle w:val="6"/>
              <w:ind w:left="17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32" w:type="dxa"/>
          </w:tcPr>
          <w:p w14:paraId="64832540">
            <w:pPr>
              <w:pStyle w:val="6"/>
              <w:ind w:left="31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31" w:type="dxa"/>
          </w:tcPr>
          <w:p w14:paraId="5B607576">
            <w:pPr>
              <w:pStyle w:val="6"/>
              <w:ind w:left="26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1357" w:type="dxa"/>
          </w:tcPr>
          <w:p w14:paraId="5AC0CBD5">
            <w:pPr>
              <w:pStyle w:val="6"/>
              <w:ind w:left="26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</w:tr>
      <w:tr w14:paraId="6116574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atLeast"/>
        </w:trPr>
        <w:tc>
          <w:tcPr>
            <w:tcW w:w="2268" w:type="dxa"/>
          </w:tcPr>
          <w:p w14:paraId="159E0904">
            <w:pPr>
              <w:pStyle w:val="6"/>
              <w:spacing w:before="63"/>
              <w:ind w:left="32" w:right="17"/>
              <w:rPr>
                <w:sz w:val="32"/>
                <w:lang w:val="en-US"/>
              </w:rPr>
            </w:pPr>
            <w:r>
              <w:rPr>
                <w:spacing w:val="-2"/>
                <w:sz w:val="32"/>
                <w:lang w:val="en-US"/>
              </w:rPr>
              <w:t>25.6.26.</w:t>
            </w:r>
          </w:p>
        </w:tc>
        <w:tc>
          <w:tcPr>
            <w:tcW w:w="3735" w:type="dxa"/>
          </w:tcPr>
          <w:p w14:paraId="346CECE7">
            <w:pPr>
              <w:pStyle w:val="6"/>
              <w:spacing w:before="0" w:line="486" w:lineRule="exact"/>
              <w:ind w:right="16"/>
              <w:rPr>
                <w:sz w:val="44"/>
                <w:lang w:val="en-US"/>
              </w:rPr>
            </w:pPr>
            <w:r>
              <w:rPr>
                <w:spacing w:val="-2"/>
                <w:sz w:val="44"/>
                <w:lang w:val="en-US"/>
              </w:rPr>
              <w:t>četvrtak</w:t>
            </w:r>
          </w:p>
        </w:tc>
        <w:tc>
          <w:tcPr>
            <w:tcW w:w="831" w:type="dxa"/>
          </w:tcPr>
          <w:p w14:paraId="632EB0E3">
            <w:pPr>
              <w:pStyle w:val="6"/>
              <w:ind w:left="32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31" w:type="dxa"/>
          </w:tcPr>
          <w:p w14:paraId="141ECCE4">
            <w:pPr>
              <w:pStyle w:val="6"/>
              <w:ind w:left="27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31" w:type="dxa"/>
          </w:tcPr>
          <w:p w14:paraId="5E7F1AB9">
            <w:pPr>
              <w:pStyle w:val="6"/>
              <w:ind w:left="0" w:right="38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29" w:type="dxa"/>
          </w:tcPr>
          <w:p w14:paraId="20038C1A">
            <w:pPr>
              <w:pStyle w:val="6"/>
              <w:ind w:left="17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32" w:type="dxa"/>
          </w:tcPr>
          <w:p w14:paraId="1FF0C2B6">
            <w:pPr>
              <w:pStyle w:val="6"/>
              <w:ind w:left="31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31" w:type="dxa"/>
          </w:tcPr>
          <w:p w14:paraId="4789F2C7">
            <w:pPr>
              <w:pStyle w:val="6"/>
              <w:ind w:left="26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6</w:t>
            </w:r>
          </w:p>
        </w:tc>
        <w:tc>
          <w:tcPr>
            <w:tcW w:w="1357" w:type="dxa"/>
          </w:tcPr>
          <w:p w14:paraId="4C5D7018">
            <w:pPr>
              <w:pStyle w:val="6"/>
              <w:ind w:left="26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7</w:t>
            </w:r>
          </w:p>
        </w:tc>
      </w:tr>
    </w:tbl>
    <w:p w14:paraId="5932D1F7">
      <w:pPr>
        <w:rPr>
          <w:rFonts w:ascii="Times New Roman" w:hAnsi="Times New Roman" w:cs="Times New Roman"/>
          <w:sz w:val="32"/>
          <w:szCs w:val="32"/>
        </w:rPr>
      </w:pPr>
    </w:p>
    <w:p w14:paraId="6220D43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502BB6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3AF1F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F965EA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6DCCD1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0916E2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4BD43E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BDEC5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A51A5D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aspored održavanja dopunskog rada 3A</w:t>
      </w:r>
    </w:p>
    <w:tbl>
      <w:tblPr>
        <w:tblStyle w:val="5"/>
        <w:tblW w:w="0" w:type="auto"/>
        <w:tblInd w:w="1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8"/>
        <w:gridCol w:w="3735"/>
        <w:gridCol w:w="831"/>
        <w:gridCol w:w="831"/>
        <w:gridCol w:w="831"/>
        <w:gridCol w:w="829"/>
        <w:gridCol w:w="832"/>
        <w:gridCol w:w="831"/>
        <w:gridCol w:w="1357"/>
      </w:tblGrid>
      <w:tr w14:paraId="6ED8FC5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3" w:hRule="atLeast"/>
        </w:trPr>
        <w:tc>
          <w:tcPr>
            <w:tcW w:w="2268" w:type="dxa"/>
          </w:tcPr>
          <w:p w14:paraId="73EED80A">
            <w:pPr>
              <w:pStyle w:val="6"/>
              <w:spacing w:before="42"/>
              <w:ind w:left="32"/>
              <w:rPr>
                <w:sz w:val="32"/>
                <w:lang w:val="en-US"/>
              </w:rPr>
            </w:pPr>
            <w:r>
              <w:rPr>
                <w:spacing w:val="-2"/>
                <w:sz w:val="32"/>
                <w:lang w:val="en-US"/>
              </w:rPr>
              <w:t>datum</w:t>
            </w:r>
          </w:p>
        </w:tc>
        <w:tc>
          <w:tcPr>
            <w:tcW w:w="10077" w:type="dxa"/>
            <w:gridSpan w:val="8"/>
          </w:tcPr>
          <w:p w14:paraId="0F26F8B9">
            <w:pPr>
              <w:pStyle w:val="6"/>
              <w:spacing w:before="0" w:line="443" w:lineRule="exact"/>
              <w:ind w:right="11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PNEUMATIKA I HIDRAULIKA</w:t>
            </w:r>
          </w:p>
        </w:tc>
      </w:tr>
      <w:tr w14:paraId="5E6D83C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2268" w:type="dxa"/>
          </w:tcPr>
          <w:p w14:paraId="62E9F950">
            <w:pPr>
              <w:pStyle w:val="6"/>
              <w:spacing w:before="0"/>
              <w:ind w:left="0"/>
              <w:jc w:val="left"/>
              <w:rPr>
                <w:sz w:val="28"/>
                <w:lang w:val="en-US"/>
              </w:rPr>
            </w:pPr>
          </w:p>
        </w:tc>
        <w:tc>
          <w:tcPr>
            <w:tcW w:w="10077" w:type="dxa"/>
            <w:gridSpan w:val="8"/>
          </w:tcPr>
          <w:p w14:paraId="65374123">
            <w:pPr>
              <w:pStyle w:val="6"/>
              <w:spacing w:before="0" w:line="349" w:lineRule="exact"/>
              <w:ind w:right="2"/>
              <w:rPr>
                <w:i/>
                <w:sz w:val="36"/>
                <w:lang w:val="en-US"/>
              </w:rPr>
            </w:pPr>
            <w:r>
              <w:rPr>
                <w:i/>
                <w:sz w:val="36"/>
                <w:lang w:val="en-US"/>
              </w:rPr>
              <w:t>prof. Stipe Poljak</w:t>
            </w:r>
          </w:p>
        </w:tc>
      </w:tr>
      <w:tr w14:paraId="70CAD6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6" w:hRule="atLeast"/>
        </w:trPr>
        <w:tc>
          <w:tcPr>
            <w:tcW w:w="2268" w:type="dxa"/>
          </w:tcPr>
          <w:p w14:paraId="7DF5DEA0">
            <w:pPr>
              <w:pStyle w:val="6"/>
              <w:spacing w:before="61"/>
              <w:ind w:left="32" w:right="2"/>
              <w:rPr>
                <w:sz w:val="32"/>
                <w:lang w:val="en-US"/>
              </w:rPr>
            </w:pPr>
            <w:r>
              <w:rPr>
                <w:spacing w:val="-2"/>
                <w:sz w:val="32"/>
                <w:lang w:val="en-US"/>
              </w:rPr>
              <w:t>18.6.26.</w:t>
            </w:r>
          </w:p>
        </w:tc>
        <w:tc>
          <w:tcPr>
            <w:tcW w:w="3735" w:type="dxa"/>
          </w:tcPr>
          <w:p w14:paraId="1013C2CE">
            <w:pPr>
              <w:pStyle w:val="6"/>
              <w:spacing w:before="0" w:line="484" w:lineRule="exact"/>
              <w:ind w:right="5"/>
              <w:rPr>
                <w:sz w:val="44"/>
                <w:lang w:val="en-US"/>
              </w:rPr>
            </w:pPr>
            <w:r>
              <w:rPr>
                <w:spacing w:val="-2"/>
                <w:sz w:val="44"/>
                <w:lang w:val="en-US"/>
              </w:rPr>
              <w:t>četvrtak</w:t>
            </w:r>
          </w:p>
        </w:tc>
        <w:tc>
          <w:tcPr>
            <w:tcW w:w="831" w:type="dxa"/>
          </w:tcPr>
          <w:p w14:paraId="54E61FA8">
            <w:pPr>
              <w:pStyle w:val="6"/>
              <w:ind w:left="32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31" w:type="dxa"/>
          </w:tcPr>
          <w:p w14:paraId="30388908">
            <w:pPr>
              <w:pStyle w:val="6"/>
              <w:ind w:left="27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31" w:type="dxa"/>
          </w:tcPr>
          <w:p w14:paraId="15D0314A">
            <w:pPr>
              <w:pStyle w:val="6"/>
              <w:ind w:left="0" w:right="38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3</w:t>
            </w:r>
          </w:p>
        </w:tc>
        <w:tc>
          <w:tcPr>
            <w:tcW w:w="829" w:type="dxa"/>
          </w:tcPr>
          <w:p w14:paraId="5D9EB422">
            <w:pPr>
              <w:pStyle w:val="6"/>
              <w:ind w:left="17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4</w:t>
            </w:r>
          </w:p>
        </w:tc>
        <w:tc>
          <w:tcPr>
            <w:tcW w:w="832" w:type="dxa"/>
          </w:tcPr>
          <w:p w14:paraId="466C9B7B">
            <w:pPr>
              <w:pStyle w:val="6"/>
              <w:ind w:left="31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31" w:type="dxa"/>
          </w:tcPr>
          <w:p w14:paraId="025666FA">
            <w:pPr>
              <w:pStyle w:val="6"/>
              <w:ind w:left="26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1357" w:type="dxa"/>
          </w:tcPr>
          <w:p w14:paraId="2918627C">
            <w:pPr>
              <w:pStyle w:val="6"/>
              <w:ind w:left="26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</w:tr>
      <w:tr w14:paraId="42DC8EE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3" w:hRule="atLeast"/>
        </w:trPr>
        <w:tc>
          <w:tcPr>
            <w:tcW w:w="2268" w:type="dxa"/>
          </w:tcPr>
          <w:p w14:paraId="08BF3051">
            <w:pPr>
              <w:pStyle w:val="6"/>
              <w:spacing w:before="58"/>
              <w:ind w:left="32" w:right="2"/>
              <w:rPr>
                <w:sz w:val="32"/>
                <w:lang w:val="en-US"/>
              </w:rPr>
            </w:pPr>
            <w:r>
              <w:rPr>
                <w:spacing w:val="-2"/>
                <w:sz w:val="32"/>
                <w:lang w:val="en-US"/>
              </w:rPr>
              <w:t>19.6.26.</w:t>
            </w:r>
          </w:p>
        </w:tc>
        <w:tc>
          <w:tcPr>
            <w:tcW w:w="3735" w:type="dxa"/>
          </w:tcPr>
          <w:p w14:paraId="597FF36E">
            <w:pPr>
              <w:pStyle w:val="6"/>
              <w:spacing w:before="0" w:line="486" w:lineRule="exact"/>
              <w:ind w:right="11"/>
              <w:rPr>
                <w:sz w:val="44"/>
                <w:lang w:val="en-US"/>
              </w:rPr>
            </w:pPr>
            <w:r>
              <w:rPr>
                <w:sz w:val="44"/>
                <w:lang w:val="en-US"/>
              </w:rPr>
              <w:t>petak</w:t>
            </w:r>
          </w:p>
        </w:tc>
        <w:tc>
          <w:tcPr>
            <w:tcW w:w="831" w:type="dxa"/>
          </w:tcPr>
          <w:p w14:paraId="0607AE74">
            <w:pPr>
              <w:pStyle w:val="6"/>
              <w:ind w:left="32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31" w:type="dxa"/>
          </w:tcPr>
          <w:p w14:paraId="6AD7E820">
            <w:pPr>
              <w:pStyle w:val="6"/>
              <w:ind w:left="27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31" w:type="dxa"/>
          </w:tcPr>
          <w:p w14:paraId="6376360C">
            <w:pPr>
              <w:pStyle w:val="6"/>
              <w:ind w:left="0" w:right="38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29" w:type="dxa"/>
          </w:tcPr>
          <w:p w14:paraId="43AEB9B7">
            <w:pPr>
              <w:pStyle w:val="6"/>
              <w:ind w:left="17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4</w:t>
            </w:r>
          </w:p>
        </w:tc>
        <w:tc>
          <w:tcPr>
            <w:tcW w:w="832" w:type="dxa"/>
          </w:tcPr>
          <w:p w14:paraId="6B072791">
            <w:pPr>
              <w:pStyle w:val="6"/>
              <w:ind w:left="31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5</w:t>
            </w:r>
          </w:p>
        </w:tc>
        <w:tc>
          <w:tcPr>
            <w:tcW w:w="831" w:type="dxa"/>
          </w:tcPr>
          <w:p w14:paraId="449167C1">
            <w:pPr>
              <w:pStyle w:val="6"/>
              <w:ind w:left="26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1357" w:type="dxa"/>
          </w:tcPr>
          <w:p w14:paraId="4636C241">
            <w:pPr>
              <w:pStyle w:val="6"/>
              <w:ind w:left="26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</w:tr>
      <w:tr w14:paraId="661A50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atLeast"/>
        </w:trPr>
        <w:tc>
          <w:tcPr>
            <w:tcW w:w="2268" w:type="dxa"/>
          </w:tcPr>
          <w:p w14:paraId="5BF841AC">
            <w:pPr>
              <w:pStyle w:val="6"/>
              <w:spacing w:before="61"/>
              <w:ind w:left="32" w:right="2"/>
              <w:rPr>
                <w:sz w:val="32"/>
                <w:lang w:val="en-US"/>
              </w:rPr>
            </w:pPr>
            <w:r>
              <w:rPr>
                <w:spacing w:val="-2"/>
                <w:sz w:val="32"/>
                <w:lang w:val="en-US"/>
              </w:rPr>
              <w:t>23.6.26.</w:t>
            </w:r>
          </w:p>
        </w:tc>
        <w:tc>
          <w:tcPr>
            <w:tcW w:w="3735" w:type="dxa"/>
          </w:tcPr>
          <w:p w14:paraId="79FBFC0A">
            <w:pPr>
              <w:pStyle w:val="6"/>
              <w:spacing w:before="0" w:line="486" w:lineRule="exact"/>
              <w:ind w:right="11"/>
              <w:rPr>
                <w:sz w:val="44"/>
                <w:lang w:val="en-US"/>
              </w:rPr>
            </w:pPr>
            <w:r>
              <w:rPr>
                <w:spacing w:val="-2"/>
                <w:sz w:val="44"/>
                <w:lang w:val="en-US"/>
              </w:rPr>
              <w:t>utorak</w:t>
            </w:r>
          </w:p>
        </w:tc>
        <w:tc>
          <w:tcPr>
            <w:tcW w:w="831" w:type="dxa"/>
          </w:tcPr>
          <w:p w14:paraId="6D744733">
            <w:pPr>
              <w:pStyle w:val="6"/>
              <w:ind w:left="32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31" w:type="dxa"/>
          </w:tcPr>
          <w:p w14:paraId="2876CAE5">
            <w:pPr>
              <w:pStyle w:val="6"/>
              <w:ind w:left="27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31" w:type="dxa"/>
          </w:tcPr>
          <w:p w14:paraId="637239A4">
            <w:pPr>
              <w:pStyle w:val="6"/>
              <w:ind w:left="0" w:right="38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3</w:t>
            </w:r>
          </w:p>
        </w:tc>
        <w:tc>
          <w:tcPr>
            <w:tcW w:w="829" w:type="dxa"/>
          </w:tcPr>
          <w:p w14:paraId="11E83361">
            <w:pPr>
              <w:pStyle w:val="6"/>
              <w:ind w:left="17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4</w:t>
            </w:r>
          </w:p>
        </w:tc>
        <w:tc>
          <w:tcPr>
            <w:tcW w:w="832" w:type="dxa"/>
          </w:tcPr>
          <w:p w14:paraId="0E646942">
            <w:pPr>
              <w:pStyle w:val="6"/>
              <w:ind w:left="31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31" w:type="dxa"/>
          </w:tcPr>
          <w:p w14:paraId="41FCA3DA">
            <w:pPr>
              <w:pStyle w:val="6"/>
              <w:ind w:left="26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1357" w:type="dxa"/>
          </w:tcPr>
          <w:p w14:paraId="06A07B87">
            <w:pPr>
              <w:pStyle w:val="6"/>
              <w:ind w:left="26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</w:tr>
      <w:tr w14:paraId="036A50F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6" w:hRule="atLeast"/>
        </w:trPr>
        <w:tc>
          <w:tcPr>
            <w:tcW w:w="2268" w:type="dxa"/>
          </w:tcPr>
          <w:p w14:paraId="3961C871">
            <w:pPr>
              <w:pStyle w:val="6"/>
              <w:spacing w:before="58"/>
              <w:ind w:left="32" w:right="2"/>
              <w:rPr>
                <w:sz w:val="32"/>
                <w:lang w:val="en-US"/>
              </w:rPr>
            </w:pPr>
            <w:r>
              <w:rPr>
                <w:spacing w:val="-2"/>
                <w:sz w:val="32"/>
                <w:lang w:val="en-US"/>
              </w:rPr>
              <w:t>24.6.26.</w:t>
            </w:r>
          </w:p>
        </w:tc>
        <w:tc>
          <w:tcPr>
            <w:tcW w:w="3735" w:type="dxa"/>
          </w:tcPr>
          <w:p w14:paraId="726D57B7">
            <w:pPr>
              <w:pStyle w:val="6"/>
              <w:spacing w:before="0" w:line="486" w:lineRule="exact"/>
              <w:rPr>
                <w:sz w:val="44"/>
                <w:lang w:val="en-US"/>
              </w:rPr>
            </w:pPr>
            <w:r>
              <w:rPr>
                <w:spacing w:val="-2"/>
                <w:sz w:val="44"/>
                <w:lang w:val="en-US"/>
              </w:rPr>
              <w:t>srijeda</w:t>
            </w:r>
          </w:p>
        </w:tc>
        <w:tc>
          <w:tcPr>
            <w:tcW w:w="831" w:type="dxa"/>
          </w:tcPr>
          <w:p w14:paraId="183309C0">
            <w:pPr>
              <w:pStyle w:val="6"/>
              <w:ind w:left="32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31" w:type="dxa"/>
          </w:tcPr>
          <w:p w14:paraId="796E0244">
            <w:pPr>
              <w:pStyle w:val="6"/>
              <w:ind w:left="27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31" w:type="dxa"/>
          </w:tcPr>
          <w:p w14:paraId="0D2F4D60">
            <w:pPr>
              <w:pStyle w:val="6"/>
              <w:ind w:left="0" w:right="38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3</w:t>
            </w:r>
          </w:p>
        </w:tc>
        <w:tc>
          <w:tcPr>
            <w:tcW w:w="829" w:type="dxa"/>
          </w:tcPr>
          <w:p w14:paraId="3C8281BB">
            <w:pPr>
              <w:pStyle w:val="6"/>
              <w:ind w:left="17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4</w:t>
            </w:r>
          </w:p>
        </w:tc>
        <w:tc>
          <w:tcPr>
            <w:tcW w:w="832" w:type="dxa"/>
          </w:tcPr>
          <w:p w14:paraId="4A190600">
            <w:pPr>
              <w:pStyle w:val="6"/>
              <w:ind w:left="31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31" w:type="dxa"/>
          </w:tcPr>
          <w:p w14:paraId="221EC407">
            <w:pPr>
              <w:pStyle w:val="6"/>
              <w:ind w:left="26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1357" w:type="dxa"/>
          </w:tcPr>
          <w:p w14:paraId="2AA43901">
            <w:pPr>
              <w:pStyle w:val="6"/>
              <w:ind w:left="26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</w:tr>
      <w:tr w14:paraId="14C47F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atLeast"/>
        </w:trPr>
        <w:tc>
          <w:tcPr>
            <w:tcW w:w="2268" w:type="dxa"/>
          </w:tcPr>
          <w:p w14:paraId="3A2AA2DA">
            <w:pPr>
              <w:pStyle w:val="6"/>
              <w:spacing w:before="63"/>
              <w:ind w:left="32" w:right="17"/>
              <w:rPr>
                <w:sz w:val="32"/>
                <w:lang w:val="en-US"/>
              </w:rPr>
            </w:pPr>
            <w:r>
              <w:rPr>
                <w:spacing w:val="-2"/>
                <w:sz w:val="32"/>
                <w:lang w:val="en-US"/>
              </w:rPr>
              <w:t>25.6.26.</w:t>
            </w:r>
          </w:p>
        </w:tc>
        <w:tc>
          <w:tcPr>
            <w:tcW w:w="3735" w:type="dxa"/>
          </w:tcPr>
          <w:p w14:paraId="3750002E">
            <w:pPr>
              <w:pStyle w:val="6"/>
              <w:spacing w:before="0" w:line="486" w:lineRule="exact"/>
              <w:ind w:right="16"/>
              <w:rPr>
                <w:sz w:val="44"/>
                <w:lang w:val="en-US"/>
              </w:rPr>
            </w:pPr>
            <w:r>
              <w:rPr>
                <w:spacing w:val="-2"/>
                <w:sz w:val="44"/>
                <w:lang w:val="en-US"/>
              </w:rPr>
              <w:t>četvrtak</w:t>
            </w:r>
          </w:p>
        </w:tc>
        <w:tc>
          <w:tcPr>
            <w:tcW w:w="831" w:type="dxa"/>
          </w:tcPr>
          <w:p w14:paraId="6F0AF506">
            <w:pPr>
              <w:pStyle w:val="6"/>
              <w:ind w:left="32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31" w:type="dxa"/>
          </w:tcPr>
          <w:p w14:paraId="2C48FD84">
            <w:pPr>
              <w:pStyle w:val="6"/>
              <w:ind w:left="27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31" w:type="dxa"/>
          </w:tcPr>
          <w:p w14:paraId="22FE2A27">
            <w:pPr>
              <w:pStyle w:val="6"/>
              <w:ind w:left="0" w:right="38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29" w:type="dxa"/>
          </w:tcPr>
          <w:p w14:paraId="7DDD91FF">
            <w:pPr>
              <w:pStyle w:val="6"/>
              <w:ind w:left="17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32" w:type="dxa"/>
          </w:tcPr>
          <w:p w14:paraId="56F89F37">
            <w:pPr>
              <w:pStyle w:val="6"/>
              <w:ind w:left="31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31" w:type="dxa"/>
          </w:tcPr>
          <w:p w14:paraId="7069A896">
            <w:pPr>
              <w:pStyle w:val="6"/>
              <w:ind w:left="26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6</w:t>
            </w:r>
          </w:p>
        </w:tc>
        <w:tc>
          <w:tcPr>
            <w:tcW w:w="1357" w:type="dxa"/>
          </w:tcPr>
          <w:p w14:paraId="615415C7">
            <w:pPr>
              <w:pStyle w:val="6"/>
              <w:ind w:left="26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7</w:t>
            </w:r>
          </w:p>
        </w:tc>
      </w:tr>
    </w:tbl>
    <w:p w14:paraId="59A920E1">
      <w:pPr>
        <w:ind w:firstLine="708"/>
        <w:rPr>
          <w:rFonts w:ascii="Times New Roman" w:hAnsi="Times New Roman" w:cs="Times New Roman"/>
          <w:sz w:val="32"/>
          <w:szCs w:val="32"/>
        </w:rPr>
      </w:pPr>
    </w:p>
    <w:p w14:paraId="66E6775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tbl>
      <w:tblPr>
        <w:tblStyle w:val="5"/>
        <w:tblW w:w="0" w:type="auto"/>
        <w:tblInd w:w="1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8"/>
        <w:gridCol w:w="3735"/>
        <w:gridCol w:w="831"/>
        <w:gridCol w:w="831"/>
        <w:gridCol w:w="831"/>
        <w:gridCol w:w="829"/>
        <w:gridCol w:w="832"/>
        <w:gridCol w:w="831"/>
        <w:gridCol w:w="1357"/>
      </w:tblGrid>
      <w:tr w14:paraId="46CEAE4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3" w:hRule="atLeast"/>
        </w:trPr>
        <w:tc>
          <w:tcPr>
            <w:tcW w:w="2268" w:type="dxa"/>
          </w:tcPr>
          <w:p w14:paraId="7899B37C">
            <w:pPr>
              <w:pStyle w:val="6"/>
              <w:spacing w:before="42"/>
              <w:ind w:left="32"/>
              <w:rPr>
                <w:sz w:val="32"/>
                <w:lang w:val="en-US"/>
              </w:rPr>
            </w:pPr>
            <w:r>
              <w:rPr>
                <w:spacing w:val="-2"/>
                <w:sz w:val="32"/>
                <w:lang w:val="en-US"/>
              </w:rPr>
              <w:t>datum</w:t>
            </w:r>
          </w:p>
        </w:tc>
        <w:tc>
          <w:tcPr>
            <w:tcW w:w="10077" w:type="dxa"/>
            <w:gridSpan w:val="8"/>
          </w:tcPr>
          <w:p w14:paraId="6D4F3DF5">
            <w:pPr>
              <w:pStyle w:val="6"/>
              <w:spacing w:before="0" w:line="443" w:lineRule="exact"/>
              <w:ind w:right="11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CNC TEHNOLOGIJE</w:t>
            </w:r>
          </w:p>
        </w:tc>
      </w:tr>
      <w:tr w14:paraId="7A9F323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2268" w:type="dxa"/>
          </w:tcPr>
          <w:p w14:paraId="7807B1FC">
            <w:pPr>
              <w:pStyle w:val="6"/>
              <w:spacing w:before="0"/>
              <w:ind w:left="0"/>
              <w:jc w:val="left"/>
              <w:rPr>
                <w:sz w:val="28"/>
                <w:lang w:val="en-US"/>
              </w:rPr>
            </w:pPr>
          </w:p>
        </w:tc>
        <w:tc>
          <w:tcPr>
            <w:tcW w:w="10077" w:type="dxa"/>
            <w:gridSpan w:val="8"/>
          </w:tcPr>
          <w:p w14:paraId="4E1209D5">
            <w:pPr>
              <w:pStyle w:val="6"/>
              <w:spacing w:before="0" w:line="349" w:lineRule="exact"/>
              <w:ind w:right="2"/>
              <w:rPr>
                <w:i/>
                <w:sz w:val="36"/>
                <w:lang w:val="en-US"/>
              </w:rPr>
            </w:pPr>
            <w:r>
              <w:rPr>
                <w:i/>
                <w:sz w:val="36"/>
                <w:lang w:val="en-US"/>
              </w:rPr>
              <w:t>prof. Nenad Mećava</w:t>
            </w:r>
          </w:p>
        </w:tc>
      </w:tr>
      <w:tr w14:paraId="1315C62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6" w:hRule="atLeast"/>
        </w:trPr>
        <w:tc>
          <w:tcPr>
            <w:tcW w:w="2268" w:type="dxa"/>
          </w:tcPr>
          <w:p w14:paraId="09DCF714">
            <w:pPr>
              <w:pStyle w:val="6"/>
              <w:spacing w:before="61"/>
              <w:ind w:left="32" w:right="2"/>
              <w:rPr>
                <w:sz w:val="32"/>
                <w:lang w:val="en-US"/>
              </w:rPr>
            </w:pPr>
            <w:r>
              <w:rPr>
                <w:spacing w:val="-2"/>
                <w:sz w:val="32"/>
                <w:lang w:val="en-US"/>
              </w:rPr>
              <w:t>18.6.26.</w:t>
            </w:r>
          </w:p>
        </w:tc>
        <w:tc>
          <w:tcPr>
            <w:tcW w:w="3735" w:type="dxa"/>
          </w:tcPr>
          <w:p w14:paraId="7F9F1060">
            <w:pPr>
              <w:pStyle w:val="6"/>
              <w:spacing w:before="0" w:line="484" w:lineRule="exact"/>
              <w:ind w:right="5"/>
              <w:rPr>
                <w:sz w:val="44"/>
                <w:lang w:val="en-US"/>
              </w:rPr>
            </w:pPr>
            <w:r>
              <w:rPr>
                <w:spacing w:val="-2"/>
                <w:sz w:val="44"/>
                <w:lang w:val="en-US"/>
              </w:rPr>
              <w:t>četvrtak</w:t>
            </w:r>
          </w:p>
        </w:tc>
        <w:tc>
          <w:tcPr>
            <w:tcW w:w="831" w:type="dxa"/>
          </w:tcPr>
          <w:p w14:paraId="5CF317A7">
            <w:pPr>
              <w:pStyle w:val="6"/>
              <w:ind w:left="32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1</w:t>
            </w:r>
          </w:p>
        </w:tc>
        <w:tc>
          <w:tcPr>
            <w:tcW w:w="831" w:type="dxa"/>
          </w:tcPr>
          <w:p w14:paraId="07BDE252">
            <w:pPr>
              <w:pStyle w:val="6"/>
              <w:ind w:left="27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2</w:t>
            </w:r>
          </w:p>
        </w:tc>
        <w:tc>
          <w:tcPr>
            <w:tcW w:w="831" w:type="dxa"/>
          </w:tcPr>
          <w:p w14:paraId="6CCBB4A7">
            <w:pPr>
              <w:pStyle w:val="6"/>
              <w:ind w:left="0" w:right="38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29" w:type="dxa"/>
          </w:tcPr>
          <w:p w14:paraId="35E40246">
            <w:pPr>
              <w:pStyle w:val="6"/>
              <w:ind w:left="17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32" w:type="dxa"/>
          </w:tcPr>
          <w:p w14:paraId="3C4C399B">
            <w:pPr>
              <w:pStyle w:val="6"/>
              <w:ind w:left="31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31" w:type="dxa"/>
          </w:tcPr>
          <w:p w14:paraId="0C74F6F2">
            <w:pPr>
              <w:pStyle w:val="6"/>
              <w:ind w:left="26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1357" w:type="dxa"/>
          </w:tcPr>
          <w:p w14:paraId="4F04547F">
            <w:pPr>
              <w:pStyle w:val="6"/>
              <w:ind w:left="26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</w:tr>
      <w:tr w14:paraId="6124BB5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3" w:hRule="atLeast"/>
        </w:trPr>
        <w:tc>
          <w:tcPr>
            <w:tcW w:w="2268" w:type="dxa"/>
          </w:tcPr>
          <w:p w14:paraId="151EBF8A">
            <w:pPr>
              <w:pStyle w:val="6"/>
              <w:spacing w:before="58"/>
              <w:ind w:left="32" w:right="2"/>
              <w:rPr>
                <w:sz w:val="32"/>
                <w:lang w:val="en-US"/>
              </w:rPr>
            </w:pPr>
            <w:r>
              <w:rPr>
                <w:spacing w:val="-2"/>
                <w:sz w:val="32"/>
                <w:lang w:val="en-US"/>
              </w:rPr>
              <w:t>19.6.26.</w:t>
            </w:r>
          </w:p>
        </w:tc>
        <w:tc>
          <w:tcPr>
            <w:tcW w:w="3735" w:type="dxa"/>
          </w:tcPr>
          <w:p w14:paraId="0C9B1391">
            <w:pPr>
              <w:pStyle w:val="6"/>
              <w:spacing w:before="0" w:line="486" w:lineRule="exact"/>
              <w:ind w:right="11"/>
              <w:rPr>
                <w:sz w:val="44"/>
                <w:lang w:val="en-US"/>
              </w:rPr>
            </w:pPr>
            <w:r>
              <w:rPr>
                <w:sz w:val="44"/>
                <w:lang w:val="en-US"/>
              </w:rPr>
              <w:t>petak</w:t>
            </w:r>
          </w:p>
        </w:tc>
        <w:tc>
          <w:tcPr>
            <w:tcW w:w="831" w:type="dxa"/>
          </w:tcPr>
          <w:p w14:paraId="58C31E0B">
            <w:pPr>
              <w:pStyle w:val="6"/>
              <w:ind w:left="32"/>
              <w:rPr>
                <w:rFonts w:hint="default"/>
                <w:sz w:val="40"/>
                <w:lang w:val="hr-HR"/>
              </w:rPr>
            </w:pPr>
            <w:r>
              <w:rPr>
                <w:rFonts w:hint="default"/>
                <w:sz w:val="40"/>
                <w:lang w:val="hr-HR"/>
              </w:rPr>
              <w:t>-</w:t>
            </w:r>
          </w:p>
        </w:tc>
        <w:tc>
          <w:tcPr>
            <w:tcW w:w="831" w:type="dxa"/>
          </w:tcPr>
          <w:p w14:paraId="1F1ADC2F">
            <w:pPr>
              <w:pStyle w:val="6"/>
              <w:ind w:left="27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2</w:t>
            </w:r>
          </w:p>
        </w:tc>
        <w:tc>
          <w:tcPr>
            <w:tcW w:w="831" w:type="dxa"/>
          </w:tcPr>
          <w:p w14:paraId="3D81EE94">
            <w:pPr>
              <w:pStyle w:val="6"/>
              <w:ind w:left="0" w:right="38"/>
              <w:rPr>
                <w:rFonts w:hint="default"/>
                <w:sz w:val="40"/>
                <w:lang w:val="hr-HR"/>
              </w:rPr>
            </w:pPr>
            <w:r>
              <w:rPr>
                <w:rFonts w:hint="default"/>
                <w:sz w:val="40"/>
                <w:lang w:val="hr-HR"/>
              </w:rPr>
              <w:t>3</w:t>
            </w:r>
          </w:p>
        </w:tc>
        <w:tc>
          <w:tcPr>
            <w:tcW w:w="829" w:type="dxa"/>
          </w:tcPr>
          <w:p w14:paraId="5DAA84D1">
            <w:pPr>
              <w:pStyle w:val="6"/>
              <w:ind w:left="17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32" w:type="dxa"/>
          </w:tcPr>
          <w:p w14:paraId="100953D4">
            <w:pPr>
              <w:pStyle w:val="6"/>
              <w:ind w:left="31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31" w:type="dxa"/>
          </w:tcPr>
          <w:p w14:paraId="53FAF8BA">
            <w:pPr>
              <w:pStyle w:val="6"/>
              <w:ind w:left="26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1357" w:type="dxa"/>
          </w:tcPr>
          <w:p w14:paraId="478332BC">
            <w:pPr>
              <w:pStyle w:val="6"/>
              <w:ind w:left="26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</w:tr>
      <w:tr w14:paraId="3712464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atLeast"/>
        </w:trPr>
        <w:tc>
          <w:tcPr>
            <w:tcW w:w="2268" w:type="dxa"/>
          </w:tcPr>
          <w:p w14:paraId="4C0DAA6B">
            <w:pPr>
              <w:pStyle w:val="6"/>
              <w:spacing w:before="61"/>
              <w:ind w:left="32" w:right="2"/>
              <w:rPr>
                <w:sz w:val="32"/>
                <w:lang w:val="en-US"/>
              </w:rPr>
            </w:pPr>
            <w:r>
              <w:rPr>
                <w:spacing w:val="-2"/>
                <w:sz w:val="32"/>
                <w:lang w:val="en-US"/>
              </w:rPr>
              <w:t>23.6.26.</w:t>
            </w:r>
          </w:p>
        </w:tc>
        <w:tc>
          <w:tcPr>
            <w:tcW w:w="3735" w:type="dxa"/>
          </w:tcPr>
          <w:p w14:paraId="41471430">
            <w:pPr>
              <w:pStyle w:val="6"/>
              <w:spacing w:before="0" w:line="486" w:lineRule="exact"/>
              <w:ind w:right="11"/>
              <w:rPr>
                <w:sz w:val="44"/>
                <w:lang w:val="en-US"/>
              </w:rPr>
            </w:pPr>
            <w:r>
              <w:rPr>
                <w:spacing w:val="-2"/>
                <w:sz w:val="44"/>
                <w:lang w:val="en-US"/>
              </w:rPr>
              <w:t>utorak</w:t>
            </w:r>
          </w:p>
        </w:tc>
        <w:tc>
          <w:tcPr>
            <w:tcW w:w="831" w:type="dxa"/>
          </w:tcPr>
          <w:p w14:paraId="493EF582">
            <w:pPr>
              <w:pStyle w:val="6"/>
              <w:ind w:left="32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1</w:t>
            </w:r>
          </w:p>
        </w:tc>
        <w:tc>
          <w:tcPr>
            <w:tcW w:w="831" w:type="dxa"/>
          </w:tcPr>
          <w:p w14:paraId="5AE30F5C">
            <w:pPr>
              <w:pStyle w:val="6"/>
              <w:ind w:left="27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2</w:t>
            </w:r>
          </w:p>
        </w:tc>
        <w:tc>
          <w:tcPr>
            <w:tcW w:w="831" w:type="dxa"/>
          </w:tcPr>
          <w:p w14:paraId="1999AC67">
            <w:pPr>
              <w:pStyle w:val="6"/>
              <w:ind w:left="0" w:right="38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29" w:type="dxa"/>
          </w:tcPr>
          <w:p w14:paraId="2F28C811">
            <w:pPr>
              <w:pStyle w:val="6"/>
              <w:ind w:left="17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32" w:type="dxa"/>
          </w:tcPr>
          <w:p w14:paraId="542C1DDB">
            <w:pPr>
              <w:pStyle w:val="6"/>
              <w:ind w:left="31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31" w:type="dxa"/>
          </w:tcPr>
          <w:p w14:paraId="3BE1E604">
            <w:pPr>
              <w:pStyle w:val="6"/>
              <w:ind w:left="26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1357" w:type="dxa"/>
          </w:tcPr>
          <w:p w14:paraId="4FDC2834">
            <w:pPr>
              <w:pStyle w:val="6"/>
              <w:ind w:left="26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</w:tr>
      <w:tr w14:paraId="2D92FC1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6" w:hRule="atLeast"/>
        </w:trPr>
        <w:tc>
          <w:tcPr>
            <w:tcW w:w="2268" w:type="dxa"/>
          </w:tcPr>
          <w:p w14:paraId="75B0C363">
            <w:pPr>
              <w:pStyle w:val="6"/>
              <w:spacing w:before="58"/>
              <w:ind w:left="32" w:right="2"/>
              <w:rPr>
                <w:sz w:val="32"/>
                <w:lang w:val="en-US"/>
              </w:rPr>
            </w:pPr>
            <w:r>
              <w:rPr>
                <w:spacing w:val="-2"/>
                <w:sz w:val="32"/>
                <w:lang w:val="en-US"/>
              </w:rPr>
              <w:t>24.6.26.</w:t>
            </w:r>
          </w:p>
        </w:tc>
        <w:tc>
          <w:tcPr>
            <w:tcW w:w="3735" w:type="dxa"/>
          </w:tcPr>
          <w:p w14:paraId="2AF8E8AE">
            <w:pPr>
              <w:pStyle w:val="6"/>
              <w:spacing w:before="0" w:line="486" w:lineRule="exact"/>
              <w:rPr>
                <w:sz w:val="44"/>
                <w:lang w:val="en-US"/>
              </w:rPr>
            </w:pPr>
            <w:r>
              <w:rPr>
                <w:spacing w:val="-2"/>
                <w:sz w:val="44"/>
                <w:lang w:val="en-US"/>
              </w:rPr>
              <w:t>srijeda</w:t>
            </w:r>
          </w:p>
        </w:tc>
        <w:tc>
          <w:tcPr>
            <w:tcW w:w="831" w:type="dxa"/>
          </w:tcPr>
          <w:p w14:paraId="0CA4AFA7">
            <w:pPr>
              <w:pStyle w:val="6"/>
              <w:ind w:left="32"/>
              <w:rPr>
                <w:rFonts w:hint="default"/>
                <w:sz w:val="40"/>
                <w:lang w:val="hr-HR"/>
              </w:rPr>
            </w:pPr>
            <w:r>
              <w:rPr>
                <w:rFonts w:hint="default"/>
                <w:sz w:val="40"/>
                <w:lang w:val="hr-HR"/>
              </w:rPr>
              <w:t>-</w:t>
            </w:r>
          </w:p>
        </w:tc>
        <w:tc>
          <w:tcPr>
            <w:tcW w:w="831" w:type="dxa"/>
          </w:tcPr>
          <w:p w14:paraId="63E3BA83">
            <w:pPr>
              <w:pStyle w:val="6"/>
              <w:ind w:left="27"/>
              <w:rPr>
                <w:rFonts w:hint="default"/>
                <w:sz w:val="40"/>
                <w:lang w:val="hr-HR"/>
              </w:rPr>
            </w:pPr>
            <w:r>
              <w:rPr>
                <w:rFonts w:hint="default"/>
                <w:sz w:val="40"/>
                <w:lang w:val="hr-HR"/>
              </w:rPr>
              <w:t>-</w:t>
            </w:r>
          </w:p>
        </w:tc>
        <w:tc>
          <w:tcPr>
            <w:tcW w:w="831" w:type="dxa"/>
          </w:tcPr>
          <w:p w14:paraId="74376F3D">
            <w:pPr>
              <w:pStyle w:val="6"/>
              <w:ind w:left="0" w:right="38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29" w:type="dxa"/>
          </w:tcPr>
          <w:p w14:paraId="230C88C9">
            <w:pPr>
              <w:pStyle w:val="6"/>
              <w:ind w:left="17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32" w:type="dxa"/>
          </w:tcPr>
          <w:p w14:paraId="330F485C">
            <w:pPr>
              <w:pStyle w:val="6"/>
              <w:ind w:left="31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31" w:type="dxa"/>
          </w:tcPr>
          <w:p w14:paraId="7F14E2E6">
            <w:pPr>
              <w:pStyle w:val="6"/>
              <w:ind w:left="26"/>
              <w:rPr>
                <w:rFonts w:hint="default"/>
                <w:sz w:val="40"/>
                <w:lang w:val="hr-HR"/>
              </w:rPr>
            </w:pPr>
            <w:r>
              <w:rPr>
                <w:rFonts w:hint="default"/>
                <w:sz w:val="40"/>
                <w:lang w:val="hr-HR"/>
              </w:rPr>
              <w:t>6</w:t>
            </w:r>
          </w:p>
        </w:tc>
        <w:tc>
          <w:tcPr>
            <w:tcW w:w="1357" w:type="dxa"/>
          </w:tcPr>
          <w:p w14:paraId="629BE65F">
            <w:pPr>
              <w:pStyle w:val="6"/>
              <w:ind w:left="26"/>
              <w:rPr>
                <w:rFonts w:hint="default"/>
                <w:sz w:val="40"/>
                <w:lang w:val="hr-HR"/>
              </w:rPr>
            </w:pPr>
            <w:r>
              <w:rPr>
                <w:rFonts w:hint="default"/>
                <w:sz w:val="40"/>
                <w:lang w:val="hr-HR"/>
              </w:rPr>
              <w:t>7</w:t>
            </w:r>
          </w:p>
        </w:tc>
      </w:tr>
      <w:tr w14:paraId="33AE588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atLeast"/>
        </w:trPr>
        <w:tc>
          <w:tcPr>
            <w:tcW w:w="2268" w:type="dxa"/>
          </w:tcPr>
          <w:p w14:paraId="4A4953B3">
            <w:pPr>
              <w:pStyle w:val="6"/>
              <w:spacing w:before="63"/>
              <w:ind w:left="32" w:right="17"/>
              <w:rPr>
                <w:sz w:val="32"/>
                <w:lang w:val="en-US"/>
              </w:rPr>
            </w:pPr>
            <w:r>
              <w:rPr>
                <w:spacing w:val="-2"/>
                <w:sz w:val="32"/>
                <w:lang w:val="en-US"/>
              </w:rPr>
              <w:t>25.6.26.</w:t>
            </w:r>
          </w:p>
        </w:tc>
        <w:tc>
          <w:tcPr>
            <w:tcW w:w="3735" w:type="dxa"/>
          </w:tcPr>
          <w:p w14:paraId="41EDA32B">
            <w:pPr>
              <w:pStyle w:val="6"/>
              <w:spacing w:before="0" w:line="486" w:lineRule="exact"/>
              <w:ind w:right="16"/>
              <w:rPr>
                <w:sz w:val="44"/>
                <w:lang w:val="en-US"/>
              </w:rPr>
            </w:pPr>
            <w:r>
              <w:rPr>
                <w:spacing w:val="-2"/>
                <w:sz w:val="44"/>
                <w:lang w:val="en-US"/>
              </w:rPr>
              <w:t>četvrtak</w:t>
            </w:r>
          </w:p>
        </w:tc>
        <w:tc>
          <w:tcPr>
            <w:tcW w:w="831" w:type="dxa"/>
          </w:tcPr>
          <w:p w14:paraId="6B371C3A">
            <w:pPr>
              <w:pStyle w:val="6"/>
              <w:ind w:left="32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1</w:t>
            </w:r>
          </w:p>
        </w:tc>
        <w:tc>
          <w:tcPr>
            <w:tcW w:w="831" w:type="dxa"/>
          </w:tcPr>
          <w:p w14:paraId="686C661A">
            <w:pPr>
              <w:pStyle w:val="6"/>
              <w:ind w:left="27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2</w:t>
            </w:r>
          </w:p>
        </w:tc>
        <w:tc>
          <w:tcPr>
            <w:tcW w:w="831" w:type="dxa"/>
          </w:tcPr>
          <w:p w14:paraId="526682FA">
            <w:pPr>
              <w:pStyle w:val="6"/>
              <w:ind w:left="0" w:right="38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29" w:type="dxa"/>
          </w:tcPr>
          <w:p w14:paraId="1F0295DC">
            <w:pPr>
              <w:pStyle w:val="6"/>
              <w:ind w:left="17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32" w:type="dxa"/>
          </w:tcPr>
          <w:p w14:paraId="16866E1C">
            <w:pPr>
              <w:pStyle w:val="6"/>
              <w:ind w:left="31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831" w:type="dxa"/>
          </w:tcPr>
          <w:p w14:paraId="14E3BBF4">
            <w:pPr>
              <w:pStyle w:val="6"/>
              <w:ind w:left="26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  <w:tc>
          <w:tcPr>
            <w:tcW w:w="1357" w:type="dxa"/>
          </w:tcPr>
          <w:p w14:paraId="717398E8">
            <w:pPr>
              <w:pStyle w:val="6"/>
              <w:ind w:left="26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-</w:t>
            </w:r>
          </w:p>
        </w:tc>
      </w:tr>
    </w:tbl>
    <w:p w14:paraId="5F1CD808">
      <w:pPr>
        <w:rPr>
          <w:rFonts w:ascii="Times New Roman" w:hAnsi="Times New Roman" w:cs="Times New Roman"/>
          <w:b/>
          <w:sz w:val="32"/>
          <w:szCs w:val="32"/>
        </w:rPr>
      </w:pPr>
    </w:p>
    <w:sectPr>
      <w:pgSz w:w="16838" w:h="11906" w:orient="landscape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 Unicode MS">
    <w:panose1 w:val="020B0604020202020204"/>
    <w:charset w:val="86"/>
    <w:family w:val="auto"/>
    <w:pitch w:val="default"/>
    <w:sig w:usb0="F7FFAEFF" w:usb1="F9DFFFFF" w:usb2="0000007F" w:usb3="00000000" w:csb0="203F01FF" w:csb1="D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3E9"/>
    <w:rsid w:val="00162D4C"/>
    <w:rsid w:val="003172E5"/>
    <w:rsid w:val="004613E9"/>
    <w:rsid w:val="006C1FB8"/>
    <w:rsid w:val="00707F1C"/>
    <w:rsid w:val="00974B11"/>
    <w:rsid w:val="00C456F9"/>
    <w:rsid w:val="00D46AD5"/>
    <w:rsid w:val="00D946AE"/>
    <w:rsid w:val="079B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hr-H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customStyle="1" w:styleId="5">
    <w:name w:val="Table Normal1"/>
    <w:semiHidden/>
    <w:unhideWhenUsed/>
    <w:qFormat/>
    <w:uiPriority w:val="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6">
    <w:name w:val="Table Paragraph"/>
    <w:basedOn w:val="1"/>
    <w:qFormat/>
    <w:uiPriority w:val="1"/>
    <w:pPr>
      <w:widowControl w:val="0"/>
      <w:autoSpaceDE w:val="0"/>
      <w:autoSpaceDN w:val="0"/>
      <w:spacing w:before="15" w:after="0" w:line="240" w:lineRule="auto"/>
      <w:ind w:left="28"/>
      <w:jc w:val="center"/>
    </w:pPr>
    <w:rPr>
      <w:rFonts w:ascii="Times New Roman" w:hAnsi="Times New Roman" w:eastAsia="Times New Roman" w:cs="Times New Roman"/>
    </w:rPr>
  </w:style>
  <w:style w:type="character" w:customStyle="1" w:styleId="7">
    <w:name w:val="Tekst balončića Char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EAB72-6D30-408E-9AEA-F2D4045890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500</Words>
  <Characters>1572</Characters>
  <Lines>18</Lines>
  <Paragraphs>5</Paragraphs>
  <TotalTime>36</TotalTime>
  <ScaleCrop>false</ScaleCrop>
  <LinksUpToDate>false</LinksUpToDate>
  <CharactersWithSpaces>1635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27T09:42:00Z</dcterms:created>
  <dc:creator>Natalija Ivandić</dc:creator>
  <cp:lastModifiedBy>TIŠ</cp:lastModifiedBy>
  <cp:lastPrinted>2026-06-17T09:17:00Z</cp:lastPrinted>
  <dcterms:modified xsi:type="dcterms:W3CDTF">2026-06-17T10:09:4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2JhZThmYTM4YzA4NzRmZmIyNTU4NzIxODNlZTRlMjgifQ==</vt:lpwstr>
  </property>
  <property fmtid="{D5CDD505-2E9C-101B-9397-08002B2CF9AE}" pid="3" name="KSOProductBuildVer">
    <vt:lpwstr>1033-12.1.0.26880</vt:lpwstr>
  </property>
  <property fmtid="{D5CDD505-2E9C-101B-9397-08002B2CF9AE}" pid="4" name="ICV">
    <vt:lpwstr>758C98706CA841308157F2FFD2D9DE73_12</vt:lpwstr>
  </property>
</Properties>
</file>